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17CB0" w14:textId="77777777" w:rsidR="00541F2C" w:rsidRDefault="00541F2C" w:rsidP="00DD5421">
      <w:pPr>
        <w:pStyle w:val="Heading2"/>
      </w:pPr>
      <w:bookmarkStart w:id="0" w:name="_GoBack"/>
      <w:bookmarkEnd w:id="0"/>
      <w:r>
        <w:rPr>
          <w:rFonts w:cs="Arial"/>
          <w:b w:val="0"/>
          <w:noProof/>
        </w:rPr>
        <w:drawing>
          <wp:inline distT="0" distB="0" distL="0" distR="0" wp14:anchorId="7FA996E3" wp14:editId="280E727C">
            <wp:extent cx="3657600" cy="749935"/>
            <wp:effectExtent l="0" t="0" r="0" b="0"/>
            <wp:docPr id="3" name="Picture 3" descr="Australian Government. Department of Social Services." title="Australian Coat of Arms. Departm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749935"/>
                    </a:xfrm>
                    <a:prstGeom prst="rect">
                      <a:avLst/>
                    </a:prstGeom>
                    <a:noFill/>
                  </pic:spPr>
                </pic:pic>
              </a:graphicData>
            </a:graphic>
          </wp:inline>
        </w:drawing>
      </w:r>
    </w:p>
    <w:p w14:paraId="27E94734" w14:textId="32B986CD" w:rsidR="00325B9C" w:rsidRDefault="00325B9C" w:rsidP="00DD5421">
      <w:pPr>
        <w:pStyle w:val="Heading2"/>
      </w:pPr>
    </w:p>
    <w:p w14:paraId="12753287" w14:textId="2343F05E" w:rsidR="00BC0654" w:rsidRPr="00552E7A" w:rsidRDefault="00BC0654" w:rsidP="004F3AC7">
      <w:pPr>
        <w:pStyle w:val="TOC2"/>
      </w:pPr>
      <w:r>
        <w:t>Masters by Coursework Approval for Student Payments</w:t>
      </w:r>
    </w:p>
    <w:p w14:paraId="3B5D5282" w14:textId="0097EF24" w:rsidR="00DA3FAA" w:rsidRPr="006A46CF" w:rsidRDefault="008667E9" w:rsidP="00DD5421">
      <w:pPr>
        <w:pStyle w:val="Heading2"/>
        <w:rPr>
          <w:color w:val="76923C" w:themeColor="accent3" w:themeShade="BF"/>
        </w:rPr>
      </w:pPr>
      <w:r w:rsidRPr="00DD5421">
        <w:t>APPLICATION COVER SHEET</w:t>
      </w:r>
    </w:p>
    <w:tbl>
      <w:tblPr>
        <w:tblW w:w="0" w:type="auto"/>
        <w:tblInd w:w="-1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Caption w:val="Institution name"/>
        <w:tblDescription w:val="enter institution name and postal address"/>
      </w:tblPr>
      <w:tblGrid>
        <w:gridCol w:w="2160"/>
        <w:gridCol w:w="7380"/>
      </w:tblGrid>
      <w:tr w:rsidR="00086043" w:rsidRPr="00B40E9A" w14:paraId="5329532C" w14:textId="77777777" w:rsidTr="00325B9C">
        <w:tc>
          <w:tcPr>
            <w:tcW w:w="2160" w:type="dxa"/>
            <w:shd w:val="clear" w:color="auto" w:fill="D6E3BC" w:themeFill="accent3" w:themeFillTint="66"/>
          </w:tcPr>
          <w:p w14:paraId="06331D0C" w14:textId="77777777" w:rsidR="00086043" w:rsidRPr="009E2BA0" w:rsidRDefault="00086043" w:rsidP="00325B9C">
            <w:pPr>
              <w:spacing w:before="120" w:after="120"/>
              <w:ind w:left="-392" w:firstLine="392"/>
              <w:rPr>
                <w:rFonts w:ascii="Calibri" w:hAnsi="Calibri" w:cs="Calibri"/>
                <w:b/>
                <w:bCs/>
                <w:sz w:val="22"/>
                <w:szCs w:val="22"/>
              </w:rPr>
            </w:pPr>
            <w:r w:rsidRPr="009E2BA0">
              <w:rPr>
                <w:rFonts w:ascii="Calibri" w:hAnsi="Calibri" w:cs="Calibri"/>
                <w:b/>
                <w:bCs/>
                <w:sz w:val="22"/>
                <w:szCs w:val="22"/>
              </w:rPr>
              <w:t>Institution name:</w:t>
            </w:r>
          </w:p>
        </w:tc>
        <w:tc>
          <w:tcPr>
            <w:tcW w:w="7380" w:type="dxa"/>
            <w:shd w:val="clear" w:color="auto" w:fill="D6E3BC" w:themeFill="accent3" w:themeFillTint="66"/>
          </w:tcPr>
          <w:p w14:paraId="71EE0456" w14:textId="1BDB6A06" w:rsidR="00086043" w:rsidRPr="00B40E9A" w:rsidRDefault="00086043" w:rsidP="003F3A5E">
            <w:pPr>
              <w:spacing w:before="120" w:after="120"/>
              <w:rPr>
                <w:rFonts w:ascii="Calibri" w:hAnsi="Calibri" w:cs="Calibri"/>
                <w:b/>
                <w:bCs/>
                <w:sz w:val="20"/>
                <w:szCs w:val="20"/>
              </w:rPr>
            </w:pPr>
            <w:r w:rsidRPr="00B40E9A">
              <w:rPr>
                <w:rFonts w:ascii="Calibri" w:hAnsi="Calibri" w:cs="Calibri"/>
                <w:sz w:val="20"/>
                <w:szCs w:val="20"/>
                <w:shd w:val="clear" w:color="auto" w:fill="E6E6E6"/>
              </w:rPr>
              <w:fldChar w:fldCharType="begin">
                <w:ffData>
                  <w:name w:val=""/>
                  <w:enabled/>
                  <w:calcOnExit w:val="0"/>
                  <w:textInput>
                    <w:default w:val="                                                                                                    "/>
                    <w:format w:val="TITLE CASE"/>
                  </w:textInput>
                </w:ffData>
              </w:fldChar>
            </w:r>
            <w:r w:rsidRPr="00B40E9A">
              <w:rPr>
                <w:rFonts w:ascii="Calibri" w:hAnsi="Calibri" w:cs="Calibri"/>
                <w:sz w:val="20"/>
                <w:szCs w:val="20"/>
                <w:shd w:val="clear" w:color="auto" w:fill="E6E6E6"/>
              </w:rPr>
              <w:instrText xml:space="preserve"> FORMTEXT </w:instrText>
            </w:r>
            <w:r w:rsidR="00545F72">
              <w:rPr>
                <w:rFonts w:ascii="Calibri" w:hAnsi="Calibri" w:cs="Calibri"/>
                <w:sz w:val="20"/>
                <w:szCs w:val="20"/>
                <w:shd w:val="clear" w:color="auto" w:fill="E6E6E6"/>
              </w:rPr>
            </w:r>
            <w:r w:rsidR="00545F72">
              <w:rPr>
                <w:rFonts w:ascii="Calibri" w:hAnsi="Calibri" w:cs="Calibri"/>
                <w:sz w:val="20"/>
                <w:szCs w:val="20"/>
                <w:shd w:val="clear" w:color="auto" w:fill="E6E6E6"/>
              </w:rPr>
              <w:fldChar w:fldCharType="separate"/>
            </w:r>
            <w:r w:rsidRPr="00B40E9A">
              <w:rPr>
                <w:rFonts w:ascii="Calibri" w:hAnsi="Calibri" w:cs="Calibri"/>
                <w:sz w:val="20"/>
                <w:szCs w:val="20"/>
                <w:shd w:val="clear" w:color="auto" w:fill="E6E6E6"/>
              </w:rPr>
              <w:fldChar w:fldCharType="end"/>
            </w:r>
          </w:p>
        </w:tc>
      </w:tr>
      <w:tr w:rsidR="00086043" w:rsidRPr="00B40E9A" w14:paraId="4DD1F933" w14:textId="77777777" w:rsidTr="00325B9C">
        <w:tc>
          <w:tcPr>
            <w:tcW w:w="2160" w:type="dxa"/>
            <w:shd w:val="clear" w:color="auto" w:fill="D6E3BC" w:themeFill="accent3" w:themeFillTint="66"/>
          </w:tcPr>
          <w:p w14:paraId="7368A99B" w14:textId="77777777" w:rsidR="00086043" w:rsidRPr="009E2BA0" w:rsidRDefault="00140617" w:rsidP="003E7BFF">
            <w:pPr>
              <w:spacing w:before="120" w:after="120"/>
              <w:rPr>
                <w:rFonts w:ascii="Calibri" w:hAnsi="Calibri" w:cs="Calibri"/>
                <w:b/>
                <w:bCs/>
                <w:sz w:val="22"/>
                <w:szCs w:val="22"/>
              </w:rPr>
            </w:pPr>
            <w:r w:rsidRPr="009E2BA0">
              <w:rPr>
                <w:rFonts w:ascii="Calibri" w:hAnsi="Calibri" w:cs="Calibri"/>
                <w:b/>
                <w:bCs/>
                <w:sz w:val="22"/>
                <w:szCs w:val="22"/>
              </w:rPr>
              <w:t>Email</w:t>
            </w:r>
            <w:r w:rsidR="00086043" w:rsidRPr="009E2BA0">
              <w:rPr>
                <w:rFonts w:ascii="Calibri" w:hAnsi="Calibri" w:cs="Calibri"/>
                <w:b/>
                <w:bCs/>
                <w:sz w:val="22"/>
                <w:szCs w:val="22"/>
              </w:rPr>
              <w:t xml:space="preserve"> address:</w:t>
            </w:r>
          </w:p>
        </w:tc>
        <w:tc>
          <w:tcPr>
            <w:tcW w:w="7380" w:type="dxa"/>
            <w:shd w:val="clear" w:color="auto" w:fill="D6E3BC" w:themeFill="accent3" w:themeFillTint="66"/>
          </w:tcPr>
          <w:p w14:paraId="113F8B5C" w14:textId="60A01776" w:rsidR="00086043" w:rsidRPr="00B40E9A" w:rsidRDefault="00086043" w:rsidP="003E7BFF">
            <w:pPr>
              <w:spacing w:before="120" w:after="120"/>
              <w:rPr>
                <w:rFonts w:ascii="Calibri" w:hAnsi="Calibri" w:cs="Calibri"/>
                <w:b/>
                <w:bCs/>
                <w:sz w:val="20"/>
                <w:szCs w:val="20"/>
              </w:rPr>
            </w:pPr>
          </w:p>
        </w:tc>
      </w:tr>
    </w:tbl>
    <w:p w14:paraId="5600E09F" w14:textId="77777777" w:rsidR="000E0268" w:rsidRDefault="000E0268" w:rsidP="00DD5421">
      <w:pPr>
        <w:pStyle w:val="Heading3"/>
      </w:pPr>
    </w:p>
    <w:p w14:paraId="0B51FCE3" w14:textId="1AE05AA0" w:rsidR="00D76E54" w:rsidRPr="00DD5421" w:rsidRDefault="004F38F0" w:rsidP="00DD5421">
      <w:pPr>
        <w:pStyle w:val="Heading3"/>
      </w:pPr>
      <w:r>
        <w:t>Masters c</w:t>
      </w:r>
      <w:r w:rsidR="00D76E54" w:rsidRPr="00DD5421">
        <w:t xml:space="preserve">ourses </w:t>
      </w:r>
      <w:r w:rsidR="005F6D5B">
        <w:t>submitted for assessment</w:t>
      </w:r>
    </w:p>
    <w:tbl>
      <w:tblPr>
        <w:tblW w:w="0" w:type="auto"/>
        <w:tblInd w:w="-1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Caption w:val="List course names "/>
        <w:tblDescription w:val="enter course name "/>
      </w:tblPr>
      <w:tblGrid>
        <w:gridCol w:w="2434"/>
        <w:gridCol w:w="7106"/>
      </w:tblGrid>
      <w:tr w:rsidR="00086043" w:rsidRPr="00B40E9A" w14:paraId="363E3630" w14:textId="77777777" w:rsidTr="004F3AC7">
        <w:tc>
          <w:tcPr>
            <w:tcW w:w="2434" w:type="dxa"/>
            <w:shd w:val="clear" w:color="auto" w:fill="D6E3BC" w:themeFill="accent3" w:themeFillTint="66"/>
          </w:tcPr>
          <w:p w14:paraId="635F3E65" w14:textId="2C016FDD" w:rsidR="00086043" w:rsidRPr="009E2BA0" w:rsidRDefault="004F38F0" w:rsidP="003E7BFF">
            <w:pPr>
              <w:spacing w:before="120" w:after="120"/>
              <w:rPr>
                <w:rFonts w:ascii="Calibri" w:hAnsi="Calibri" w:cs="Calibri"/>
                <w:b/>
                <w:bCs/>
                <w:sz w:val="22"/>
                <w:szCs w:val="22"/>
              </w:rPr>
            </w:pPr>
            <w:r>
              <w:rPr>
                <w:rFonts w:ascii="Calibri" w:hAnsi="Calibri" w:cs="Calibri"/>
                <w:b/>
                <w:sz w:val="22"/>
                <w:szCs w:val="22"/>
              </w:rPr>
              <w:t>Masters c</w:t>
            </w:r>
            <w:r w:rsidR="00086043" w:rsidRPr="009E2BA0">
              <w:rPr>
                <w:rFonts w:ascii="Calibri" w:hAnsi="Calibri" w:cs="Calibri"/>
                <w:b/>
                <w:sz w:val="22"/>
                <w:szCs w:val="22"/>
              </w:rPr>
              <w:t>ourse name:</w:t>
            </w:r>
          </w:p>
        </w:tc>
        <w:tc>
          <w:tcPr>
            <w:tcW w:w="7106" w:type="dxa"/>
            <w:shd w:val="clear" w:color="auto" w:fill="D6E3BC" w:themeFill="accent3" w:themeFillTint="66"/>
          </w:tcPr>
          <w:p w14:paraId="57E98FCB" w14:textId="038891AA" w:rsidR="00086043" w:rsidRPr="00B40E9A" w:rsidRDefault="00086043" w:rsidP="003E7BFF">
            <w:pPr>
              <w:spacing w:before="120" w:after="120"/>
              <w:rPr>
                <w:rFonts w:ascii="Calibri" w:hAnsi="Calibri" w:cs="Calibri"/>
                <w:b/>
                <w:bCs/>
                <w:sz w:val="20"/>
                <w:szCs w:val="20"/>
              </w:rPr>
            </w:pPr>
          </w:p>
        </w:tc>
      </w:tr>
      <w:tr w:rsidR="00086043" w:rsidRPr="00B40E9A" w14:paraId="43B1800B" w14:textId="77777777" w:rsidTr="004F3AC7">
        <w:tc>
          <w:tcPr>
            <w:tcW w:w="2434" w:type="dxa"/>
            <w:shd w:val="clear" w:color="auto" w:fill="D6E3BC" w:themeFill="accent3" w:themeFillTint="66"/>
          </w:tcPr>
          <w:p w14:paraId="0BB1A84E" w14:textId="1482659C" w:rsidR="00086043" w:rsidRPr="009E2BA0" w:rsidRDefault="004F38F0" w:rsidP="00325B9C">
            <w:pPr>
              <w:spacing w:before="120" w:after="120"/>
              <w:ind w:left="-392" w:firstLine="392"/>
              <w:rPr>
                <w:rFonts w:ascii="Calibri" w:hAnsi="Calibri" w:cs="Calibri"/>
                <w:b/>
                <w:bCs/>
                <w:sz w:val="22"/>
                <w:szCs w:val="22"/>
              </w:rPr>
            </w:pPr>
            <w:r>
              <w:rPr>
                <w:rFonts w:ascii="Calibri" w:hAnsi="Calibri" w:cs="Calibri"/>
                <w:b/>
                <w:sz w:val="22"/>
                <w:szCs w:val="22"/>
              </w:rPr>
              <w:t>Masters c</w:t>
            </w:r>
            <w:r w:rsidRPr="009E2BA0">
              <w:rPr>
                <w:rFonts w:ascii="Calibri" w:hAnsi="Calibri" w:cs="Calibri"/>
                <w:b/>
                <w:sz w:val="22"/>
                <w:szCs w:val="22"/>
              </w:rPr>
              <w:t>ourse name:</w:t>
            </w:r>
          </w:p>
        </w:tc>
        <w:tc>
          <w:tcPr>
            <w:tcW w:w="7106" w:type="dxa"/>
            <w:shd w:val="clear" w:color="auto" w:fill="D6E3BC" w:themeFill="accent3" w:themeFillTint="66"/>
          </w:tcPr>
          <w:p w14:paraId="39927C26" w14:textId="254C32F3" w:rsidR="00086043" w:rsidRPr="00B40E9A" w:rsidRDefault="00086043" w:rsidP="003E7BFF">
            <w:pPr>
              <w:spacing w:before="120" w:after="120"/>
              <w:rPr>
                <w:rFonts w:ascii="Calibri" w:hAnsi="Calibri" w:cs="Calibri"/>
                <w:b/>
                <w:bCs/>
                <w:sz w:val="20"/>
                <w:szCs w:val="20"/>
              </w:rPr>
            </w:pPr>
          </w:p>
        </w:tc>
      </w:tr>
      <w:tr w:rsidR="00086043" w:rsidRPr="00B40E9A" w14:paraId="113669F4" w14:textId="77777777" w:rsidTr="004F3AC7">
        <w:tc>
          <w:tcPr>
            <w:tcW w:w="2434" w:type="dxa"/>
            <w:shd w:val="clear" w:color="auto" w:fill="D6E3BC" w:themeFill="accent3" w:themeFillTint="66"/>
          </w:tcPr>
          <w:p w14:paraId="0B89EF5B" w14:textId="4D3B5FCD" w:rsidR="00086043" w:rsidRPr="009E2BA0" w:rsidRDefault="004F38F0" w:rsidP="003E7BFF">
            <w:pPr>
              <w:spacing w:before="120" w:after="120"/>
              <w:rPr>
                <w:rFonts w:ascii="Calibri" w:hAnsi="Calibri" w:cs="Calibri"/>
                <w:b/>
                <w:sz w:val="22"/>
                <w:szCs w:val="22"/>
              </w:rPr>
            </w:pPr>
            <w:r>
              <w:rPr>
                <w:rFonts w:ascii="Calibri" w:hAnsi="Calibri" w:cs="Calibri"/>
                <w:b/>
                <w:sz w:val="22"/>
                <w:szCs w:val="22"/>
              </w:rPr>
              <w:t>Masters c</w:t>
            </w:r>
            <w:r w:rsidRPr="009E2BA0">
              <w:rPr>
                <w:rFonts w:ascii="Calibri" w:hAnsi="Calibri" w:cs="Calibri"/>
                <w:b/>
                <w:sz w:val="22"/>
                <w:szCs w:val="22"/>
              </w:rPr>
              <w:t>ourse name:</w:t>
            </w:r>
          </w:p>
        </w:tc>
        <w:tc>
          <w:tcPr>
            <w:tcW w:w="7106" w:type="dxa"/>
            <w:shd w:val="clear" w:color="auto" w:fill="D6E3BC" w:themeFill="accent3" w:themeFillTint="66"/>
          </w:tcPr>
          <w:p w14:paraId="45B022DE" w14:textId="242A9F98" w:rsidR="00086043" w:rsidRPr="00B40E9A" w:rsidRDefault="00086043" w:rsidP="003E7BFF">
            <w:pPr>
              <w:spacing w:before="120" w:after="120"/>
              <w:rPr>
                <w:rFonts w:ascii="Calibri" w:hAnsi="Calibri" w:cs="Calibri"/>
                <w:sz w:val="20"/>
                <w:szCs w:val="20"/>
              </w:rPr>
            </w:pPr>
          </w:p>
        </w:tc>
      </w:tr>
      <w:tr w:rsidR="000E0268" w:rsidRPr="00B40E9A" w14:paraId="5CF76DAF" w14:textId="77777777" w:rsidTr="00574A14">
        <w:tc>
          <w:tcPr>
            <w:tcW w:w="2434" w:type="dxa"/>
            <w:shd w:val="clear" w:color="auto" w:fill="D6E3BC" w:themeFill="accent3" w:themeFillTint="66"/>
          </w:tcPr>
          <w:p w14:paraId="36EA15F2" w14:textId="77777777" w:rsidR="000E0268" w:rsidRPr="009E2BA0" w:rsidRDefault="000E0268" w:rsidP="00574A14">
            <w:pPr>
              <w:spacing w:before="120" w:after="120"/>
              <w:rPr>
                <w:rFonts w:ascii="Calibri" w:hAnsi="Calibri" w:cs="Calibri"/>
                <w:b/>
                <w:sz w:val="22"/>
                <w:szCs w:val="22"/>
              </w:rPr>
            </w:pPr>
            <w:r>
              <w:rPr>
                <w:rFonts w:ascii="Calibri" w:hAnsi="Calibri" w:cs="Calibri"/>
                <w:b/>
                <w:sz w:val="22"/>
                <w:szCs w:val="22"/>
              </w:rPr>
              <w:t>Masters c</w:t>
            </w:r>
            <w:r w:rsidRPr="009E2BA0">
              <w:rPr>
                <w:rFonts w:ascii="Calibri" w:hAnsi="Calibri" w:cs="Calibri"/>
                <w:b/>
                <w:sz w:val="22"/>
                <w:szCs w:val="22"/>
              </w:rPr>
              <w:t>ourse name:</w:t>
            </w:r>
          </w:p>
        </w:tc>
        <w:tc>
          <w:tcPr>
            <w:tcW w:w="7106" w:type="dxa"/>
            <w:shd w:val="clear" w:color="auto" w:fill="D6E3BC" w:themeFill="accent3" w:themeFillTint="66"/>
          </w:tcPr>
          <w:p w14:paraId="4D58A67A" w14:textId="77777777" w:rsidR="000E0268" w:rsidRPr="00B40E9A" w:rsidRDefault="000E0268" w:rsidP="00574A14">
            <w:pPr>
              <w:spacing w:before="120" w:after="120"/>
              <w:rPr>
                <w:rFonts w:ascii="Calibri" w:hAnsi="Calibri" w:cs="Calibri"/>
                <w:sz w:val="20"/>
                <w:szCs w:val="20"/>
              </w:rPr>
            </w:pPr>
          </w:p>
        </w:tc>
      </w:tr>
      <w:tr w:rsidR="000E0268" w:rsidRPr="00B40E9A" w14:paraId="0381D828" w14:textId="77777777" w:rsidTr="00574A14">
        <w:tc>
          <w:tcPr>
            <w:tcW w:w="2434" w:type="dxa"/>
            <w:shd w:val="clear" w:color="auto" w:fill="D6E3BC" w:themeFill="accent3" w:themeFillTint="66"/>
          </w:tcPr>
          <w:p w14:paraId="2F83A8C1" w14:textId="77777777" w:rsidR="000E0268" w:rsidRPr="009E2BA0" w:rsidRDefault="000E0268" w:rsidP="00574A14">
            <w:pPr>
              <w:spacing w:before="120" w:after="120"/>
              <w:rPr>
                <w:rFonts w:ascii="Calibri" w:hAnsi="Calibri" w:cs="Calibri"/>
                <w:b/>
                <w:sz w:val="22"/>
                <w:szCs w:val="22"/>
              </w:rPr>
            </w:pPr>
            <w:r>
              <w:rPr>
                <w:rFonts w:ascii="Calibri" w:hAnsi="Calibri" w:cs="Calibri"/>
                <w:b/>
                <w:sz w:val="22"/>
                <w:szCs w:val="22"/>
              </w:rPr>
              <w:t>Masters c</w:t>
            </w:r>
            <w:r w:rsidRPr="009E2BA0">
              <w:rPr>
                <w:rFonts w:ascii="Calibri" w:hAnsi="Calibri" w:cs="Calibri"/>
                <w:b/>
                <w:sz w:val="22"/>
                <w:szCs w:val="22"/>
              </w:rPr>
              <w:t>ourse name:</w:t>
            </w:r>
          </w:p>
        </w:tc>
        <w:tc>
          <w:tcPr>
            <w:tcW w:w="7106" w:type="dxa"/>
            <w:shd w:val="clear" w:color="auto" w:fill="D6E3BC" w:themeFill="accent3" w:themeFillTint="66"/>
          </w:tcPr>
          <w:p w14:paraId="68EDBD3E" w14:textId="77777777" w:rsidR="000E0268" w:rsidRPr="00B40E9A" w:rsidRDefault="000E0268" w:rsidP="00574A14">
            <w:pPr>
              <w:spacing w:before="120" w:after="120"/>
              <w:rPr>
                <w:rFonts w:ascii="Calibri" w:hAnsi="Calibri" w:cs="Calibri"/>
                <w:sz w:val="20"/>
                <w:szCs w:val="20"/>
              </w:rPr>
            </w:pPr>
          </w:p>
        </w:tc>
      </w:tr>
    </w:tbl>
    <w:p w14:paraId="767BC0FD" w14:textId="77777777" w:rsidR="000E0268" w:rsidRDefault="000E0268" w:rsidP="00DD5421">
      <w:pPr>
        <w:pStyle w:val="Heading3"/>
      </w:pPr>
    </w:p>
    <w:p w14:paraId="6F8B7E2B" w14:textId="77777777" w:rsidR="00DA3FAA" w:rsidRPr="008E0477" w:rsidRDefault="00D76E54" w:rsidP="00DD5421">
      <w:pPr>
        <w:pStyle w:val="Heading3"/>
      </w:pPr>
      <w:r w:rsidRPr="008E0477">
        <w:t xml:space="preserve">Vice-Chancellor or </w:t>
      </w:r>
      <w:r w:rsidR="000B761B" w:rsidRPr="008E0477">
        <w:t>a</w:t>
      </w:r>
      <w:r w:rsidRPr="008E0477">
        <w:t xml:space="preserve">uthorised </w:t>
      </w:r>
      <w:r w:rsidR="000B761B" w:rsidRPr="008E0477">
        <w:t>d</w:t>
      </w:r>
      <w:r w:rsidRPr="008E0477">
        <w:t>elegate</w:t>
      </w:r>
    </w:p>
    <w:tbl>
      <w:tblPr>
        <w:tblW w:w="9540" w:type="dxa"/>
        <w:tblInd w:w="-1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Caption w:val="VC or authorised delegate"/>
        <w:tblDescription w:val="enter name, position, signature and date"/>
      </w:tblPr>
      <w:tblGrid>
        <w:gridCol w:w="2127"/>
        <w:gridCol w:w="7413"/>
      </w:tblGrid>
      <w:tr w:rsidR="009540C4" w:rsidRPr="00B40E9A" w14:paraId="659176C7" w14:textId="77777777" w:rsidTr="00325B9C">
        <w:tc>
          <w:tcPr>
            <w:tcW w:w="9540" w:type="dxa"/>
            <w:gridSpan w:val="2"/>
            <w:shd w:val="clear" w:color="auto" w:fill="D6E3BC" w:themeFill="accent3" w:themeFillTint="66"/>
          </w:tcPr>
          <w:p w14:paraId="5574313B" w14:textId="77777777" w:rsidR="009540C4" w:rsidRPr="00B40E9A" w:rsidRDefault="009540C4" w:rsidP="00090A09">
            <w:pPr>
              <w:spacing w:before="120" w:after="120"/>
              <w:rPr>
                <w:rFonts w:ascii="Calibri" w:hAnsi="Calibri" w:cs="Calibri"/>
                <w:sz w:val="20"/>
                <w:szCs w:val="20"/>
              </w:rPr>
            </w:pPr>
            <w:r w:rsidRPr="00B40E9A">
              <w:rPr>
                <w:rFonts w:ascii="Calibri" w:hAnsi="Calibri" w:cs="Calibri"/>
                <w:sz w:val="20"/>
                <w:szCs w:val="20"/>
              </w:rPr>
              <w:t xml:space="preserve">I verify that these applications meet the criteria set out in the </w:t>
            </w:r>
            <w:r w:rsidR="00090A09">
              <w:rPr>
                <w:rFonts w:ascii="Calibri" w:hAnsi="Calibri" w:cs="Calibri"/>
                <w:i/>
                <w:sz w:val="20"/>
                <w:szCs w:val="20"/>
              </w:rPr>
              <w:t>Guidelines for the A</w:t>
            </w:r>
            <w:r w:rsidRPr="00090A09">
              <w:rPr>
                <w:rFonts w:ascii="Calibri" w:hAnsi="Calibri" w:cs="Calibri"/>
                <w:i/>
                <w:sz w:val="20"/>
                <w:szCs w:val="20"/>
              </w:rPr>
              <w:t xml:space="preserve">pproval of </w:t>
            </w:r>
            <w:r w:rsidR="00C713AB" w:rsidRPr="00090A09">
              <w:rPr>
                <w:rFonts w:ascii="Calibri" w:hAnsi="Calibri" w:cs="Calibri"/>
                <w:i/>
                <w:sz w:val="20"/>
                <w:szCs w:val="20"/>
              </w:rPr>
              <w:t>M</w:t>
            </w:r>
            <w:r w:rsidR="00090A09">
              <w:rPr>
                <w:rFonts w:ascii="Calibri" w:hAnsi="Calibri" w:cs="Calibri"/>
                <w:i/>
                <w:sz w:val="20"/>
                <w:szCs w:val="20"/>
              </w:rPr>
              <w:t>asters by Coursework P</w:t>
            </w:r>
            <w:r w:rsidRPr="00090A09">
              <w:rPr>
                <w:rFonts w:ascii="Calibri" w:hAnsi="Calibri" w:cs="Calibri"/>
                <w:i/>
                <w:sz w:val="20"/>
                <w:szCs w:val="20"/>
              </w:rPr>
              <w:t>rogram</w:t>
            </w:r>
            <w:r w:rsidR="002706E3" w:rsidRPr="00090A09">
              <w:rPr>
                <w:rFonts w:ascii="Calibri" w:hAnsi="Calibri" w:cs="Calibri"/>
                <w:i/>
                <w:sz w:val="20"/>
                <w:szCs w:val="20"/>
              </w:rPr>
              <w:t>s</w:t>
            </w:r>
            <w:r w:rsidR="00090A09">
              <w:rPr>
                <w:rFonts w:ascii="Calibri" w:hAnsi="Calibri" w:cs="Calibri"/>
                <w:i/>
                <w:sz w:val="20"/>
                <w:szCs w:val="20"/>
              </w:rPr>
              <w:t xml:space="preserve"> for S</w:t>
            </w:r>
            <w:r w:rsidRPr="00090A09">
              <w:rPr>
                <w:rFonts w:ascii="Calibri" w:hAnsi="Calibri" w:cs="Calibri"/>
                <w:i/>
                <w:sz w:val="20"/>
                <w:szCs w:val="20"/>
              </w:rPr>
              <w:t xml:space="preserve">tudent </w:t>
            </w:r>
            <w:r w:rsidR="00090A09">
              <w:rPr>
                <w:rFonts w:ascii="Calibri" w:hAnsi="Calibri" w:cs="Calibri"/>
                <w:i/>
                <w:sz w:val="20"/>
                <w:szCs w:val="20"/>
              </w:rPr>
              <w:t>P</w:t>
            </w:r>
            <w:r w:rsidR="00C711D4" w:rsidRPr="00090A09">
              <w:rPr>
                <w:rFonts w:ascii="Calibri" w:hAnsi="Calibri" w:cs="Calibri"/>
                <w:i/>
                <w:sz w:val="20"/>
                <w:szCs w:val="20"/>
              </w:rPr>
              <w:t>ayments</w:t>
            </w:r>
            <w:r w:rsidRPr="00B40E9A">
              <w:rPr>
                <w:rFonts w:ascii="Calibri" w:hAnsi="Calibri" w:cs="Calibri"/>
                <w:sz w:val="20"/>
                <w:szCs w:val="20"/>
              </w:rPr>
              <w:t>, and all of the information contained within this application is true and correct.</w:t>
            </w:r>
          </w:p>
        </w:tc>
      </w:tr>
      <w:tr w:rsidR="008D6C0E" w:rsidRPr="00B40E9A" w14:paraId="0E8E0EB2" w14:textId="77777777" w:rsidTr="00325B9C">
        <w:tc>
          <w:tcPr>
            <w:tcW w:w="2127" w:type="dxa"/>
            <w:shd w:val="clear" w:color="auto" w:fill="D6E3BC" w:themeFill="accent3" w:themeFillTint="66"/>
            <w:vAlign w:val="bottom"/>
          </w:tcPr>
          <w:p w14:paraId="1886A209" w14:textId="77777777" w:rsidR="008D6C0E" w:rsidRPr="009E2BA0" w:rsidRDefault="008D6C0E" w:rsidP="00490518">
            <w:pPr>
              <w:spacing w:before="120" w:after="120"/>
              <w:rPr>
                <w:rFonts w:ascii="Calibri" w:hAnsi="Calibri" w:cs="Calibri"/>
                <w:b/>
                <w:sz w:val="22"/>
                <w:szCs w:val="22"/>
              </w:rPr>
            </w:pPr>
            <w:r w:rsidRPr="009E2BA0">
              <w:rPr>
                <w:rFonts w:ascii="Calibri" w:hAnsi="Calibri" w:cs="Calibri"/>
                <w:b/>
                <w:sz w:val="22"/>
                <w:szCs w:val="22"/>
              </w:rPr>
              <w:t>Name</w:t>
            </w:r>
          </w:p>
        </w:tc>
        <w:tc>
          <w:tcPr>
            <w:tcW w:w="7413" w:type="dxa"/>
            <w:shd w:val="clear" w:color="auto" w:fill="D6E3BC" w:themeFill="accent3" w:themeFillTint="66"/>
            <w:vAlign w:val="bottom"/>
          </w:tcPr>
          <w:p w14:paraId="000302C6" w14:textId="5C45CC6A" w:rsidR="008D6C0E" w:rsidRPr="00B40E9A" w:rsidRDefault="008D6C0E" w:rsidP="003E7BFF">
            <w:pPr>
              <w:spacing w:before="120" w:after="120"/>
              <w:rPr>
                <w:rFonts w:ascii="Calibri" w:hAnsi="Calibri" w:cs="Calibri"/>
                <w:b/>
                <w:sz w:val="20"/>
                <w:szCs w:val="20"/>
              </w:rPr>
            </w:pPr>
          </w:p>
        </w:tc>
      </w:tr>
      <w:tr w:rsidR="008D6C0E" w:rsidRPr="00B40E9A" w14:paraId="1DF685E4" w14:textId="77777777" w:rsidTr="00325B9C">
        <w:tc>
          <w:tcPr>
            <w:tcW w:w="2127" w:type="dxa"/>
            <w:shd w:val="clear" w:color="auto" w:fill="D6E3BC" w:themeFill="accent3" w:themeFillTint="66"/>
            <w:vAlign w:val="bottom"/>
          </w:tcPr>
          <w:p w14:paraId="7AD66EF2" w14:textId="77777777" w:rsidR="008D6C0E" w:rsidRPr="009E2BA0" w:rsidRDefault="008D6C0E" w:rsidP="00490518">
            <w:pPr>
              <w:spacing w:before="120" w:after="120"/>
              <w:rPr>
                <w:rFonts w:ascii="Calibri" w:hAnsi="Calibri" w:cs="Calibri"/>
                <w:b/>
                <w:sz w:val="22"/>
                <w:szCs w:val="22"/>
              </w:rPr>
            </w:pPr>
            <w:r w:rsidRPr="009E2BA0">
              <w:rPr>
                <w:rFonts w:ascii="Calibri" w:hAnsi="Calibri" w:cs="Calibri"/>
                <w:b/>
                <w:sz w:val="22"/>
                <w:szCs w:val="22"/>
              </w:rPr>
              <w:t>Position</w:t>
            </w:r>
          </w:p>
        </w:tc>
        <w:tc>
          <w:tcPr>
            <w:tcW w:w="7413" w:type="dxa"/>
            <w:shd w:val="clear" w:color="auto" w:fill="D6E3BC" w:themeFill="accent3" w:themeFillTint="66"/>
            <w:vAlign w:val="bottom"/>
          </w:tcPr>
          <w:p w14:paraId="0F6B2EFE" w14:textId="43863123" w:rsidR="008D6C0E" w:rsidRPr="00B40E9A" w:rsidRDefault="008D6C0E" w:rsidP="003E7BFF">
            <w:pPr>
              <w:spacing w:before="120" w:after="120"/>
              <w:rPr>
                <w:rFonts w:ascii="Calibri" w:hAnsi="Calibri" w:cs="Calibri"/>
                <w:b/>
                <w:sz w:val="20"/>
                <w:szCs w:val="20"/>
              </w:rPr>
            </w:pPr>
          </w:p>
        </w:tc>
      </w:tr>
      <w:tr w:rsidR="008D6C0E" w:rsidRPr="00B40E9A" w14:paraId="6AA65D32" w14:textId="77777777" w:rsidTr="00325B9C">
        <w:tc>
          <w:tcPr>
            <w:tcW w:w="2127" w:type="dxa"/>
            <w:shd w:val="clear" w:color="auto" w:fill="D6E3BC" w:themeFill="accent3" w:themeFillTint="66"/>
            <w:vAlign w:val="bottom"/>
          </w:tcPr>
          <w:p w14:paraId="157B3779" w14:textId="77777777" w:rsidR="008D6C0E" w:rsidRPr="009E2BA0" w:rsidRDefault="008D6C0E" w:rsidP="00490518">
            <w:pPr>
              <w:spacing w:before="120" w:after="120"/>
              <w:rPr>
                <w:rFonts w:ascii="Calibri" w:hAnsi="Calibri" w:cs="Calibri"/>
                <w:b/>
                <w:sz w:val="22"/>
                <w:szCs w:val="22"/>
              </w:rPr>
            </w:pPr>
            <w:r w:rsidRPr="009E2BA0">
              <w:rPr>
                <w:rFonts w:ascii="Calibri" w:hAnsi="Calibri" w:cs="Calibri"/>
                <w:b/>
                <w:sz w:val="22"/>
                <w:szCs w:val="22"/>
              </w:rPr>
              <w:t>Signature</w:t>
            </w:r>
          </w:p>
        </w:tc>
        <w:tc>
          <w:tcPr>
            <w:tcW w:w="7413" w:type="dxa"/>
            <w:shd w:val="clear" w:color="auto" w:fill="D6E3BC" w:themeFill="accent3" w:themeFillTint="66"/>
            <w:vAlign w:val="bottom"/>
          </w:tcPr>
          <w:p w14:paraId="330BE6EA" w14:textId="22505C65" w:rsidR="008D6C0E" w:rsidRPr="00B40E9A" w:rsidRDefault="008D6C0E" w:rsidP="003E7BFF">
            <w:pPr>
              <w:spacing w:before="120" w:after="120"/>
              <w:rPr>
                <w:rFonts w:ascii="Calibri" w:hAnsi="Calibri" w:cs="Calibri"/>
                <w:b/>
                <w:sz w:val="20"/>
                <w:szCs w:val="20"/>
              </w:rPr>
            </w:pPr>
          </w:p>
        </w:tc>
      </w:tr>
      <w:tr w:rsidR="008D6C0E" w:rsidRPr="00B40E9A" w14:paraId="7FB28504" w14:textId="77777777" w:rsidTr="00325B9C">
        <w:tc>
          <w:tcPr>
            <w:tcW w:w="2127" w:type="dxa"/>
            <w:shd w:val="clear" w:color="auto" w:fill="D6E3BC" w:themeFill="accent3" w:themeFillTint="66"/>
            <w:vAlign w:val="bottom"/>
          </w:tcPr>
          <w:p w14:paraId="0B523E3B" w14:textId="77777777" w:rsidR="008D6C0E" w:rsidRPr="009E2BA0" w:rsidRDefault="008D6C0E" w:rsidP="00490518">
            <w:pPr>
              <w:spacing w:before="120" w:after="120"/>
              <w:rPr>
                <w:rFonts w:ascii="Calibri" w:hAnsi="Calibri" w:cs="Calibri"/>
                <w:b/>
                <w:sz w:val="22"/>
                <w:szCs w:val="22"/>
              </w:rPr>
            </w:pPr>
            <w:r w:rsidRPr="009E2BA0">
              <w:rPr>
                <w:rFonts w:ascii="Calibri" w:hAnsi="Calibri" w:cs="Calibri"/>
                <w:b/>
                <w:sz w:val="22"/>
                <w:szCs w:val="22"/>
              </w:rPr>
              <w:t>Date</w:t>
            </w:r>
          </w:p>
        </w:tc>
        <w:tc>
          <w:tcPr>
            <w:tcW w:w="7413" w:type="dxa"/>
            <w:shd w:val="clear" w:color="auto" w:fill="D6E3BC" w:themeFill="accent3" w:themeFillTint="66"/>
            <w:vAlign w:val="bottom"/>
          </w:tcPr>
          <w:p w14:paraId="6D2A0298" w14:textId="35B87AC2" w:rsidR="008D6C0E" w:rsidRPr="00B40E9A" w:rsidRDefault="008D6C0E" w:rsidP="003E7BFF">
            <w:pPr>
              <w:spacing w:before="120" w:after="120"/>
              <w:rPr>
                <w:rFonts w:ascii="Calibri" w:hAnsi="Calibri" w:cs="Calibri"/>
                <w:b/>
                <w:sz w:val="20"/>
                <w:szCs w:val="20"/>
              </w:rPr>
            </w:pPr>
          </w:p>
        </w:tc>
      </w:tr>
    </w:tbl>
    <w:p w14:paraId="7EA5D7C5" w14:textId="77777777" w:rsidR="00325B9C" w:rsidRDefault="00325B9C" w:rsidP="00140617">
      <w:pPr>
        <w:spacing w:before="60" w:after="120"/>
        <w:rPr>
          <w:rFonts w:ascii="Calibri" w:hAnsi="Calibri" w:cs="Calibri"/>
        </w:rPr>
      </w:pPr>
    </w:p>
    <w:p w14:paraId="3BFC3563" w14:textId="2C12E7D6" w:rsidR="00E64256" w:rsidRDefault="00E64256" w:rsidP="00013997">
      <w:pPr>
        <w:spacing w:before="60" w:after="120"/>
        <w:rPr>
          <w:rFonts w:ascii="Calibri" w:hAnsi="Calibri" w:cs="Calibri"/>
          <w:sz w:val="22"/>
          <w:szCs w:val="22"/>
        </w:rPr>
      </w:pPr>
      <w:r>
        <w:rPr>
          <w:rFonts w:ascii="Calibri" w:hAnsi="Calibri" w:cs="Calibri"/>
          <w:sz w:val="22"/>
          <w:szCs w:val="22"/>
        </w:rPr>
        <w:t xml:space="preserve">Before completing this application form, please review Schedule 3 of the </w:t>
      </w:r>
      <w:r>
        <w:rPr>
          <w:rStyle w:val="BodyTextChar"/>
          <w:rFonts w:eastAsiaTheme="majorEastAsia" w:cs="Calibri"/>
          <w:i/>
          <w:sz w:val="22"/>
        </w:rPr>
        <w:t xml:space="preserve">Student Assistance (Education Institutions and Courses) Determination 2019 </w:t>
      </w:r>
      <w:r>
        <w:rPr>
          <w:rStyle w:val="BodyTextChar"/>
          <w:rFonts w:eastAsiaTheme="majorEastAsia" w:cs="Calibri"/>
          <w:sz w:val="22"/>
        </w:rPr>
        <w:t>to ensure your course has not already been approved.</w:t>
      </w:r>
    </w:p>
    <w:p w14:paraId="3B53A15E" w14:textId="204C768E" w:rsidR="004775AF" w:rsidRPr="006A46CF" w:rsidRDefault="00AA3CB6" w:rsidP="00013997">
      <w:pPr>
        <w:spacing w:before="60" w:after="120"/>
        <w:rPr>
          <w:rFonts w:ascii="Calibri" w:hAnsi="Calibri" w:cs="Calibri"/>
          <w:sz w:val="22"/>
          <w:szCs w:val="22"/>
        </w:rPr>
      </w:pPr>
      <w:r>
        <w:rPr>
          <w:rFonts w:ascii="Calibri" w:hAnsi="Calibri" w:cs="Calibri"/>
          <w:sz w:val="22"/>
          <w:szCs w:val="22"/>
        </w:rPr>
        <w:t>Please complete a</w:t>
      </w:r>
      <w:r w:rsidR="004775AF" w:rsidRPr="006A46CF">
        <w:rPr>
          <w:rFonts w:ascii="Calibri" w:hAnsi="Calibri" w:cs="Calibri"/>
          <w:sz w:val="22"/>
          <w:szCs w:val="22"/>
        </w:rPr>
        <w:t>n i</w:t>
      </w:r>
      <w:r w:rsidR="001D4714" w:rsidRPr="006A46CF">
        <w:rPr>
          <w:rFonts w:ascii="Calibri" w:hAnsi="Calibri" w:cs="Calibri"/>
          <w:sz w:val="22"/>
          <w:szCs w:val="22"/>
        </w:rPr>
        <w:t xml:space="preserve">ndividual </w:t>
      </w:r>
      <w:r w:rsidR="00077986" w:rsidRPr="006A46CF">
        <w:rPr>
          <w:rFonts w:ascii="Calibri" w:hAnsi="Calibri" w:cs="Calibri"/>
          <w:sz w:val="22"/>
          <w:szCs w:val="22"/>
        </w:rPr>
        <w:t xml:space="preserve">course </w:t>
      </w:r>
      <w:r w:rsidR="001D4714" w:rsidRPr="006A46CF">
        <w:rPr>
          <w:rFonts w:ascii="Calibri" w:hAnsi="Calibri" w:cs="Calibri"/>
          <w:sz w:val="22"/>
          <w:szCs w:val="22"/>
        </w:rPr>
        <w:t>application form</w:t>
      </w:r>
      <w:r w:rsidR="004775AF" w:rsidRPr="006A46CF">
        <w:rPr>
          <w:rFonts w:ascii="Calibri" w:hAnsi="Calibri" w:cs="Calibri"/>
          <w:sz w:val="22"/>
          <w:szCs w:val="22"/>
        </w:rPr>
        <w:t xml:space="preserve"> for </w:t>
      </w:r>
      <w:r w:rsidR="004775AF" w:rsidRPr="00A644D9">
        <w:rPr>
          <w:rFonts w:ascii="Calibri" w:hAnsi="Calibri" w:cs="Calibri"/>
          <w:sz w:val="22"/>
          <w:szCs w:val="22"/>
          <w:u w:val="single"/>
        </w:rPr>
        <w:t>each</w:t>
      </w:r>
      <w:r w:rsidR="004775AF" w:rsidRPr="006A46CF">
        <w:rPr>
          <w:rFonts w:ascii="Calibri" w:hAnsi="Calibri" w:cs="Calibri"/>
          <w:sz w:val="22"/>
          <w:szCs w:val="22"/>
        </w:rPr>
        <w:t xml:space="preserve"> </w:t>
      </w:r>
      <w:r w:rsidR="006C7F7B">
        <w:rPr>
          <w:rFonts w:ascii="Calibri" w:hAnsi="Calibri" w:cs="Calibri"/>
          <w:sz w:val="22"/>
          <w:szCs w:val="22"/>
        </w:rPr>
        <w:t>M</w:t>
      </w:r>
      <w:r w:rsidR="004775AF" w:rsidRPr="006A46CF">
        <w:rPr>
          <w:rFonts w:ascii="Calibri" w:hAnsi="Calibri" w:cs="Calibri"/>
          <w:sz w:val="22"/>
          <w:szCs w:val="22"/>
        </w:rPr>
        <w:t xml:space="preserve">asters course submitted for assessment.  </w:t>
      </w:r>
    </w:p>
    <w:p w14:paraId="12627648" w14:textId="306CDEFC" w:rsidR="00013997" w:rsidRPr="006A46CF" w:rsidRDefault="00013997" w:rsidP="00013997">
      <w:pPr>
        <w:spacing w:before="60" w:after="120"/>
        <w:rPr>
          <w:rFonts w:ascii="Calibri" w:hAnsi="Calibri" w:cs="Calibri"/>
          <w:sz w:val="22"/>
          <w:szCs w:val="22"/>
        </w:rPr>
      </w:pPr>
      <w:r w:rsidRPr="006A46CF">
        <w:rPr>
          <w:rFonts w:ascii="Calibri" w:hAnsi="Calibri" w:cs="Calibri"/>
          <w:sz w:val="22"/>
          <w:szCs w:val="22"/>
        </w:rPr>
        <w:t>Submissions must include all relevant supporting documents such as evidence of accreditation. Applications that are not accompanied by relevant supporting documents cannot be assessed and will be returned to the institution. Late applications cannot be accepted.</w:t>
      </w:r>
    </w:p>
    <w:p w14:paraId="6660678B" w14:textId="4FF3C3D4" w:rsidR="00D25A5E" w:rsidRPr="006A46CF" w:rsidRDefault="00140617" w:rsidP="00181E7C">
      <w:pPr>
        <w:pStyle w:val="Heading3"/>
        <w:rPr>
          <w:color w:val="auto"/>
          <w:sz w:val="22"/>
          <w:szCs w:val="22"/>
        </w:rPr>
      </w:pPr>
      <w:r w:rsidRPr="006A46CF">
        <w:rPr>
          <w:color w:val="auto"/>
          <w:sz w:val="22"/>
          <w:szCs w:val="22"/>
        </w:rPr>
        <w:t xml:space="preserve">Please email </w:t>
      </w:r>
      <w:r w:rsidR="00233D16" w:rsidRPr="006A46CF">
        <w:rPr>
          <w:color w:val="auto"/>
          <w:sz w:val="22"/>
          <w:szCs w:val="22"/>
        </w:rPr>
        <w:t>application</w:t>
      </w:r>
      <w:r w:rsidR="005656B3" w:rsidRPr="006A46CF">
        <w:rPr>
          <w:color w:val="auto"/>
          <w:sz w:val="22"/>
          <w:szCs w:val="22"/>
        </w:rPr>
        <w:t>s</w:t>
      </w:r>
      <w:r w:rsidRPr="006A46CF">
        <w:rPr>
          <w:color w:val="auto"/>
          <w:sz w:val="22"/>
          <w:szCs w:val="22"/>
        </w:rPr>
        <w:t xml:space="preserve"> and all supporting documents</w:t>
      </w:r>
      <w:r w:rsidR="00D25A5E" w:rsidRPr="006A46CF">
        <w:rPr>
          <w:color w:val="auto"/>
          <w:sz w:val="22"/>
          <w:szCs w:val="22"/>
        </w:rPr>
        <w:t xml:space="preserve"> to</w:t>
      </w:r>
      <w:r w:rsidR="00E17336" w:rsidRPr="006A46CF">
        <w:rPr>
          <w:color w:val="auto"/>
          <w:sz w:val="22"/>
          <w:szCs w:val="22"/>
        </w:rPr>
        <w:t>:</w:t>
      </w:r>
      <w:r w:rsidR="00D25A5E" w:rsidRPr="006A46CF">
        <w:rPr>
          <w:color w:val="auto"/>
          <w:sz w:val="22"/>
          <w:szCs w:val="22"/>
        </w:rPr>
        <w:t xml:space="preserve"> </w:t>
      </w:r>
      <w:hyperlink r:id="rId12" w:history="1">
        <w:r w:rsidR="00883704" w:rsidRPr="006A46CF">
          <w:rPr>
            <w:rStyle w:val="Hyperlink"/>
            <w:color w:val="auto"/>
            <w:sz w:val="22"/>
            <w:szCs w:val="22"/>
          </w:rPr>
          <w:t>mastersapps@dss.gov.au</w:t>
        </w:r>
      </w:hyperlink>
      <w:r w:rsidR="00181E7C" w:rsidRPr="006A46CF">
        <w:rPr>
          <w:color w:val="auto"/>
          <w:sz w:val="22"/>
          <w:szCs w:val="22"/>
        </w:rPr>
        <w:t xml:space="preserve">. </w:t>
      </w:r>
    </w:p>
    <w:p w14:paraId="1B7132F7" w14:textId="38D06B80" w:rsidR="00D56FFB" w:rsidRDefault="004B1CCE" w:rsidP="00E17336">
      <w:pPr>
        <w:spacing w:before="60" w:after="120"/>
        <w:rPr>
          <w:rFonts w:ascii="Calibri" w:hAnsi="Calibri" w:cs="Calibri"/>
          <w:sz w:val="22"/>
          <w:szCs w:val="22"/>
        </w:rPr>
      </w:pPr>
      <w:r>
        <w:rPr>
          <w:rFonts w:ascii="Calibri" w:hAnsi="Calibri" w:cs="Calibri"/>
          <w:sz w:val="22"/>
          <w:szCs w:val="22"/>
        </w:rPr>
        <w:t>Note: Research degrees and doctorate courses are not considered ‘tertiary courses’ for student payment purposes</w:t>
      </w:r>
      <w:r w:rsidR="002D13F4">
        <w:rPr>
          <w:rFonts w:ascii="Calibri" w:hAnsi="Calibri" w:cs="Calibri"/>
          <w:sz w:val="22"/>
          <w:szCs w:val="22"/>
        </w:rPr>
        <w:t xml:space="preserve"> and are not eligible for this program.</w:t>
      </w:r>
    </w:p>
    <w:p w14:paraId="5D2D83D4" w14:textId="008CA3B4" w:rsidR="004B1CCE" w:rsidRPr="004B1CCE" w:rsidRDefault="004B1CCE" w:rsidP="004B1CCE">
      <w:pPr>
        <w:spacing w:before="60" w:after="120"/>
        <w:rPr>
          <w:rFonts w:ascii="Calibri" w:hAnsi="Calibri" w:cs="Calibri"/>
          <w:sz w:val="22"/>
          <w:szCs w:val="22"/>
        </w:rPr>
      </w:pPr>
      <w:r>
        <w:rPr>
          <w:rFonts w:ascii="Calibri" w:hAnsi="Calibri" w:cs="Calibri"/>
          <w:sz w:val="22"/>
          <w:szCs w:val="22"/>
        </w:rPr>
        <w:t xml:space="preserve">Note: </w:t>
      </w:r>
      <w:r w:rsidRPr="004B1CCE">
        <w:rPr>
          <w:rFonts w:ascii="Calibri" w:hAnsi="Calibri" w:cs="Calibri"/>
          <w:sz w:val="22"/>
          <w:szCs w:val="22"/>
        </w:rPr>
        <w:t>accredited graduate certificates and graduate diplomas are already approved for student payment purposes and do not need to be submitted to the Minister for approval.</w:t>
      </w:r>
    </w:p>
    <w:p w14:paraId="2866E3EC" w14:textId="0B1C13B1" w:rsidR="004B1CCE" w:rsidRPr="004F3AC7" w:rsidRDefault="004B1CCE" w:rsidP="00E17336">
      <w:pPr>
        <w:spacing w:before="60" w:after="120"/>
        <w:rPr>
          <w:rFonts w:ascii="Calibri" w:hAnsi="Calibri" w:cs="Calibri"/>
          <w:sz w:val="22"/>
          <w:szCs w:val="22"/>
        </w:rPr>
      </w:pPr>
    </w:p>
    <w:p w14:paraId="48916601" w14:textId="1FED9ABD" w:rsidR="00A959BD" w:rsidRDefault="001D4714" w:rsidP="00325B9C">
      <w:pPr>
        <w:pStyle w:val="Heading2"/>
        <w:rPr>
          <w:color w:val="000000" w:themeColor="text1"/>
        </w:rPr>
      </w:pPr>
      <w:r w:rsidRPr="004F3AC7">
        <w:rPr>
          <w:color w:val="000000" w:themeColor="text1"/>
        </w:rPr>
        <w:lastRenderedPageBreak/>
        <w:t>COURSE APPLICATION FORM</w:t>
      </w:r>
      <w:r w:rsidR="00AF49BC" w:rsidRPr="004F3AC7">
        <w:rPr>
          <w:color w:val="000000" w:themeColor="text1"/>
        </w:rPr>
        <w:t xml:space="preserve"> (complete one form per course)</w:t>
      </w:r>
    </w:p>
    <w:tbl>
      <w:tblPr>
        <w:tblW w:w="0" w:type="auto"/>
        <w:tblInd w:w="-1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Description w:val="enter institution name, course name, course code, faculty/school, contact name, position, phone and email"/>
      </w:tblPr>
      <w:tblGrid>
        <w:gridCol w:w="2160"/>
        <w:gridCol w:w="3109"/>
        <w:gridCol w:w="993"/>
        <w:gridCol w:w="3278"/>
      </w:tblGrid>
      <w:tr w:rsidR="00086043" w:rsidRPr="00B40E9A" w14:paraId="1ABCF3A1" w14:textId="77777777" w:rsidTr="00325B9C">
        <w:tc>
          <w:tcPr>
            <w:tcW w:w="2160" w:type="dxa"/>
            <w:shd w:val="clear" w:color="auto" w:fill="D6E3BC" w:themeFill="accent3" w:themeFillTint="66"/>
          </w:tcPr>
          <w:p w14:paraId="0D030FA1" w14:textId="77777777" w:rsidR="00086043" w:rsidRPr="005067A8" w:rsidRDefault="00086043" w:rsidP="003E7BFF">
            <w:pPr>
              <w:spacing w:before="120" w:after="120"/>
              <w:rPr>
                <w:rFonts w:ascii="Calibri" w:hAnsi="Calibri" w:cs="Calibri"/>
                <w:b/>
                <w:bCs/>
                <w:sz w:val="22"/>
                <w:szCs w:val="22"/>
              </w:rPr>
            </w:pPr>
            <w:r w:rsidRPr="005067A8">
              <w:rPr>
                <w:rFonts w:ascii="Calibri" w:hAnsi="Calibri" w:cs="Calibri"/>
                <w:b/>
                <w:bCs/>
                <w:sz w:val="22"/>
                <w:szCs w:val="22"/>
              </w:rPr>
              <w:t>Institution name:</w:t>
            </w:r>
          </w:p>
        </w:tc>
        <w:tc>
          <w:tcPr>
            <w:tcW w:w="7380" w:type="dxa"/>
            <w:gridSpan w:val="3"/>
            <w:shd w:val="clear" w:color="auto" w:fill="D6E3BC" w:themeFill="accent3" w:themeFillTint="66"/>
          </w:tcPr>
          <w:p w14:paraId="497B501B" w14:textId="0639B602" w:rsidR="00086043" w:rsidRPr="00B40E9A" w:rsidRDefault="00086043" w:rsidP="003E7BFF">
            <w:pPr>
              <w:spacing w:before="120" w:after="120"/>
              <w:rPr>
                <w:rFonts w:ascii="Calibri" w:hAnsi="Calibri" w:cs="Calibri"/>
                <w:b/>
                <w:bCs/>
                <w:sz w:val="20"/>
                <w:szCs w:val="20"/>
              </w:rPr>
            </w:pPr>
          </w:p>
        </w:tc>
      </w:tr>
      <w:tr w:rsidR="00086043" w:rsidRPr="00B40E9A" w14:paraId="628D425E" w14:textId="77777777" w:rsidTr="00325B9C">
        <w:tc>
          <w:tcPr>
            <w:tcW w:w="2160" w:type="dxa"/>
            <w:shd w:val="clear" w:color="auto" w:fill="D6E3BC" w:themeFill="accent3" w:themeFillTint="66"/>
          </w:tcPr>
          <w:p w14:paraId="5DDB1678" w14:textId="77777777" w:rsidR="00086043" w:rsidRPr="005067A8" w:rsidRDefault="00086043" w:rsidP="003E7BFF">
            <w:pPr>
              <w:spacing w:before="120" w:after="120"/>
              <w:rPr>
                <w:rFonts w:ascii="Calibri" w:hAnsi="Calibri" w:cs="Calibri"/>
                <w:b/>
                <w:bCs/>
                <w:sz w:val="22"/>
                <w:szCs w:val="22"/>
              </w:rPr>
            </w:pPr>
            <w:r w:rsidRPr="005067A8">
              <w:rPr>
                <w:rFonts w:ascii="Calibri" w:hAnsi="Calibri" w:cs="Calibri"/>
                <w:b/>
                <w:sz w:val="22"/>
                <w:szCs w:val="22"/>
              </w:rPr>
              <w:t>Course name:</w:t>
            </w:r>
          </w:p>
        </w:tc>
        <w:tc>
          <w:tcPr>
            <w:tcW w:w="7380" w:type="dxa"/>
            <w:gridSpan w:val="3"/>
            <w:shd w:val="clear" w:color="auto" w:fill="D6E3BC" w:themeFill="accent3" w:themeFillTint="66"/>
          </w:tcPr>
          <w:p w14:paraId="38F9CF2A" w14:textId="7C669A87" w:rsidR="00086043" w:rsidRPr="00B40E9A" w:rsidRDefault="00086043" w:rsidP="003E7BFF">
            <w:pPr>
              <w:spacing w:before="120" w:after="120"/>
              <w:rPr>
                <w:rFonts w:ascii="Calibri" w:hAnsi="Calibri" w:cs="Calibri"/>
                <w:b/>
                <w:bCs/>
                <w:sz w:val="20"/>
                <w:szCs w:val="20"/>
              </w:rPr>
            </w:pPr>
          </w:p>
        </w:tc>
      </w:tr>
      <w:tr w:rsidR="00402593" w:rsidRPr="00B40E9A" w14:paraId="3BEBA149" w14:textId="77777777" w:rsidTr="00325B9C">
        <w:tc>
          <w:tcPr>
            <w:tcW w:w="2160" w:type="dxa"/>
            <w:shd w:val="clear" w:color="auto" w:fill="D6E3BC" w:themeFill="accent3" w:themeFillTint="66"/>
          </w:tcPr>
          <w:p w14:paraId="6037EE42" w14:textId="77777777" w:rsidR="00402593" w:rsidRPr="005067A8" w:rsidRDefault="00402593" w:rsidP="003E7BFF">
            <w:pPr>
              <w:spacing w:before="120" w:after="120"/>
              <w:rPr>
                <w:rFonts w:ascii="Calibri" w:hAnsi="Calibri" w:cs="Calibri"/>
                <w:b/>
                <w:sz w:val="22"/>
                <w:szCs w:val="22"/>
              </w:rPr>
            </w:pPr>
            <w:r>
              <w:rPr>
                <w:rFonts w:ascii="Calibri" w:hAnsi="Calibri" w:cs="Calibri"/>
                <w:b/>
                <w:sz w:val="22"/>
                <w:szCs w:val="22"/>
              </w:rPr>
              <w:t>AQF level:</w:t>
            </w:r>
          </w:p>
        </w:tc>
        <w:tc>
          <w:tcPr>
            <w:tcW w:w="7380" w:type="dxa"/>
            <w:gridSpan w:val="3"/>
            <w:shd w:val="clear" w:color="auto" w:fill="D6E3BC" w:themeFill="accent3" w:themeFillTint="66"/>
          </w:tcPr>
          <w:p w14:paraId="5CBC3936" w14:textId="494BDFC6" w:rsidR="00402593" w:rsidRPr="00B40E9A" w:rsidRDefault="00402593" w:rsidP="003E7BFF">
            <w:pPr>
              <w:spacing w:before="120" w:after="120"/>
              <w:rPr>
                <w:rFonts w:ascii="Calibri" w:hAnsi="Calibri" w:cs="Calibri"/>
                <w:b/>
                <w:bCs/>
                <w:sz w:val="20"/>
                <w:szCs w:val="20"/>
              </w:rPr>
            </w:pPr>
          </w:p>
        </w:tc>
      </w:tr>
      <w:tr w:rsidR="00EA5C16" w:rsidRPr="00B40E9A" w14:paraId="66B045E4" w14:textId="77777777" w:rsidTr="00325B9C">
        <w:tc>
          <w:tcPr>
            <w:tcW w:w="2160" w:type="dxa"/>
            <w:shd w:val="clear" w:color="auto" w:fill="D6E3BC" w:themeFill="accent3" w:themeFillTint="66"/>
          </w:tcPr>
          <w:p w14:paraId="59975119" w14:textId="77777777" w:rsidR="00EA5C16" w:rsidRPr="005067A8" w:rsidRDefault="00EA5C16" w:rsidP="003E7BFF">
            <w:pPr>
              <w:spacing w:before="120" w:after="120"/>
              <w:rPr>
                <w:rFonts w:ascii="Calibri" w:hAnsi="Calibri" w:cs="Calibri"/>
                <w:b/>
                <w:sz w:val="22"/>
                <w:szCs w:val="22"/>
              </w:rPr>
            </w:pPr>
            <w:r w:rsidRPr="005067A8">
              <w:rPr>
                <w:rFonts w:ascii="Calibri" w:hAnsi="Calibri" w:cs="Calibri"/>
                <w:b/>
                <w:sz w:val="22"/>
                <w:szCs w:val="22"/>
              </w:rPr>
              <w:t>Faculty / School:</w:t>
            </w:r>
          </w:p>
        </w:tc>
        <w:tc>
          <w:tcPr>
            <w:tcW w:w="7380" w:type="dxa"/>
            <w:gridSpan w:val="3"/>
            <w:shd w:val="clear" w:color="auto" w:fill="D6E3BC" w:themeFill="accent3" w:themeFillTint="66"/>
          </w:tcPr>
          <w:p w14:paraId="1D0F1549" w14:textId="3B88F544" w:rsidR="00EA5C16" w:rsidRPr="00B40E9A" w:rsidRDefault="00EA5C16" w:rsidP="003E7BFF">
            <w:pPr>
              <w:spacing w:before="120" w:after="120"/>
              <w:rPr>
                <w:rFonts w:ascii="Calibri" w:hAnsi="Calibri" w:cs="Calibri"/>
                <w:sz w:val="20"/>
                <w:szCs w:val="20"/>
              </w:rPr>
            </w:pPr>
          </w:p>
        </w:tc>
      </w:tr>
      <w:tr w:rsidR="00EA5C16" w:rsidRPr="00B40E9A" w14:paraId="07468F05" w14:textId="77777777" w:rsidTr="00325B9C">
        <w:tc>
          <w:tcPr>
            <w:tcW w:w="2160" w:type="dxa"/>
            <w:shd w:val="clear" w:color="auto" w:fill="D6E3BC" w:themeFill="accent3" w:themeFillTint="66"/>
          </w:tcPr>
          <w:p w14:paraId="13763AC2" w14:textId="77777777" w:rsidR="00EA5C16" w:rsidRPr="005067A8" w:rsidRDefault="00EA5C16" w:rsidP="003E7BFF">
            <w:pPr>
              <w:spacing w:before="120" w:after="120"/>
              <w:rPr>
                <w:rFonts w:ascii="Calibri" w:hAnsi="Calibri" w:cs="Calibri"/>
                <w:b/>
                <w:sz w:val="22"/>
                <w:szCs w:val="22"/>
              </w:rPr>
            </w:pPr>
            <w:r w:rsidRPr="005067A8">
              <w:rPr>
                <w:rFonts w:ascii="Calibri" w:hAnsi="Calibri" w:cs="Calibri"/>
                <w:b/>
                <w:sz w:val="22"/>
                <w:szCs w:val="22"/>
              </w:rPr>
              <w:t>Contact name:</w:t>
            </w:r>
          </w:p>
        </w:tc>
        <w:tc>
          <w:tcPr>
            <w:tcW w:w="7380" w:type="dxa"/>
            <w:gridSpan w:val="3"/>
            <w:shd w:val="clear" w:color="auto" w:fill="D6E3BC" w:themeFill="accent3" w:themeFillTint="66"/>
          </w:tcPr>
          <w:p w14:paraId="39B8F2C7" w14:textId="07BB9DD3" w:rsidR="00EA5C16" w:rsidRPr="00B40E9A" w:rsidRDefault="00EA5C16" w:rsidP="003E7BFF">
            <w:pPr>
              <w:spacing w:before="120" w:after="120"/>
              <w:rPr>
                <w:rFonts w:ascii="Calibri" w:hAnsi="Calibri" w:cs="Calibri"/>
                <w:sz w:val="20"/>
                <w:szCs w:val="20"/>
              </w:rPr>
            </w:pPr>
          </w:p>
        </w:tc>
      </w:tr>
      <w:tr w:rsidR="00EA5C16" w:rsidRPr="00B40E9A" w14:paraId="3C8CF700" w14:textId="77777777" w:rsidTr="00325B9C">
        <w:tc>
          <w:tcPr>
            <w:tcW w:w="2160" w:type="dxa"/>
            <w:shd w:val="clear" w:color="auto" w:fill="D6E3BC" w:themeFill="accent3" w:themeFillTint="66"/>
          </w:tcPr>
          <w:p w14:paraId="38E9544F" w14:textId="77777777" w:rsidR="00EA5C16" w:rsidRPr="005067A8" w:rsidRDefault="00EA5C16" w:rsidP="003E7BFF">
            <w:pPr>
              <w:spacing w:before="120" w:after="120"/>
              <w:rPr>
                <w:rFonts w:ascii="Calibri" w:hAnsi="Calibri" w:cs="Calibri"/>
                <w:b/>
                <w:sz w:val="22"/>
                <w:szCs w:val="22"/>
              </w:rPr>
            </w:pPr>
            <w:r w:rsidRPr="005067A8">
              <w:rPr>
                <w:rFonts w:ascii="Calibri" w:hAnsi="Calibri" w:cs="Calibri"/>
                <w:b/>
                <w:sz w:val="22"/>
                <w:szCs w:val="22"/>
              </w:rPr>
              <w:t>Position:</w:t>
            </w:r>
          </w:p>
        </w:tc>
        <w:tc>
          <w:tcPr>
            <w:tcW w:w="7380" w:type="dxa"/>
            <w:gridSpan w:val="3"/>
            <w:shd w:val="clear" w:color="auto" w:fill="D6E3BC" w:themeFill="accent3" w:themeFillTint="66"/>
          </w:tcPr>
          <w:p w14:paraId="6A543BF4" w14:textId="024F82ED" w:rsidR="00EA5C16" w:rsidRPr="00B40E9A" w:rsidRDefault="00EA5C16" w:rsidP="003E7BFF">
            <w:pPr>
              <w:spacing w:before="120" w:after="120"/>
              <w:rPr>
                <w:rFonts w:ascii="Calibri" w:hAnsi="Calibri" w:cs="Calibri"/>
                <w:sz w:val="20"/>
                <w:szCs w:val="20"/>
              </w:rPr>
            </w:pPr>
          </w:p>
        </w:tc>
      </w:tr>
      <w:tr w:rsidR="00EA5C16" w:rsidRPr="00B40E9A" w14:paraId="55749903" w14:textId="77777777" w:rsidTr="006A46CF">
        <w:tc>
          <w:tcPr>
            <w:tcW w:w="2160" w:type="dxa"/>
            <w:shd w:val="clear" w:color="auto" w:fill="D6E3BC" w:themeFill="accent3" w:themeFillTint="66"/>
          </w:tcPr>
          <w:p w14:paraId="06ECA268" w14:textId="77777777" w:rsidR="00EA5C16" w:rsidRPr="005067A8" w:rsidRDefault="00EA5C16" w:rsidP="003E7BFF">
            <w:pPr>
              <w:spacing w:before="120" w:after="120"/>
              <w:rPr>
                <w:rFonts w:ascii="Calibri" w:hAnsi="Calibri" w:cs="Calibri"/>
                <w:b/>
                <w:sz w:val="22"/>
                <w:szCs w:val="22"/>
              </w:rPr>
            </w:pPr>
            <w:r w:rsidRPr="005067A8">
              <w:rPr>
                <w:rFonts w:ascii="Calibri" w:hAnsi="Calibri" w:cs="Calibri"/>
                <w:b/>
                <w:sz w:val="22"/>
                <w:szCs w:val="22"/>
              </w:rPr>
              <w:t>Phone:</w:t>
            </w:r>
          </w:p>
        </w:tc>
        <w:tc>
          <w:tcPr>
            <w:tcW w:w="3109" w:type="dxa"/>
            <w:shd w:val="clear" w:color="auto" w:fill="D6E3BC" w:themeFill="accent3" w:themeFillTint="66"/>
          </w:tcPr>
          <w:p w14:paraId="3F1F165F" w14:textId="6FD8FCB0" w:rsidR="00EA5C16" w:rsidRPr="00B40E9A" w:rsidRDefault="00EA5C16" w:rsidP="003E7BFF">
            <w:pPr>
              <w:spacing w:before="120" w:after="120"/>
              <w:rPr>
                <w:rFonts w:ascii="Calibri" w:hAnsi="Calibri" w:cs="Calibri"/>
                <w:sz w:val="20"/>
                <w:szCs w:val="20"/>
              </w:rPr>
            </w:pPr>
          </w:p>
        </w:tc>
        <w:tc>
          <w:tcPr>
            <w:tcW w:w="993" w:type="dxa"/>
            <w:shd w:val="clear" w:color="auto" w:fill="D6E3BC" w:themeFill="accent3" w:themeFillTint="66"/>
          </w:tcPr>
          <w:p w14:paraId="26AA02E5" w14:textId="77777777" w:rsidR="00EA5C16" w:rsidRPr="005067A8" w:rsidRDefault="00EA5C16" w:rsidP="003E7BFF">
            <w:pPr>
              <w:spacing w:before="120" w:after="120"/>
              <w:rPr>
                <w:rFonts w:ascii="Calibri" w:hAnsi="Calibri" w:cs="Calibri"/>
                <w:sz w:val="22"/>
                <w:szCs w:val="22"/>
              </w:rPr>
            </w:pPr>
            <w:r w:rsidRPr="005067A8">
              <w:rPr>
                <w:rFonts w:ascii="Calibri" w:hAnsi="Calibri" w:cs="Calibri"/>
                <w:b/>
                <w:sz w:val="22"/>
                <w:szCs w:val="22"/>
              </w:rPr>
              <w:t>Email:</w:t>
            </w:r>
          </w:p>
        </w:tc>
        <w:tc>
          <w:tcPr>
            <w:tcW w:w="3278" w:type="dxa"/>
            <w:shd w:val="clear" w:color="auto" w:fill="D6E3BC" w:themeFill="accent3" w:themeFillTint="66"/>
          </w:tcPr>
          <w:p w14:paraId="633DD080" w14:textId="7006D62D" w:rsidR="00EA5C16" w:rsidRPr="00B40E9A" w:rsidRDefault="00EA5C16" w:rsidP="003E7BFF">
            <w:pPr>
              <w:spacing w:before="120" w:after="120"/>
              <w:rPr>
                <w:rFonts w:ascii="Calibri" w:hAnsi="Calibri" w:cs="Calibri"/>
                <w:sz w:val="20"/>
                <w:szCs w:val="20"/>
              </w:rPr>
            </w:pPr>
          </w:p>
        </w:tc>
      </w:tr>
    </w:tbl>
    <w:p w14:paraId="751EF21C" w14:textId="77777777" w:rsidR="00EF0201" w:rsidRDefault="00EF0201" w:rsidP="004F3AC7">
      <w:pPr>
        <w:rPr>
          <w:rFonts w:ascii="Calibri" w:hAnsi="Calibri" w:cs="Calibri"/>
          <w:b/>
          <w:sz w:val="20"/>
          <w:szCs w:val="20"/>
        </w:rPr>
      </w:pPr>
    </w:p>
    <w:tbl>
      <w:tblPr>
        <w:tblW w:w="0" w:type="auto"/>
        <w:tblInd w:w="-1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3285"/>
        <w:gridCol w:w="283"/>
        <w:gridCol w:w="2811"/>
        <w:gridCol w:w="1559"/>
        <w:gridCol w:w="1602"/>
      </w:tblGrid>
      <w:tr w:rsidR="008D5D88" w:rsidRPr="005067A8" w14:paraId="24740F7D" w14:textId="77777777" w:rsidTr="001C4675">
        <w:trPr>
          <w:trHeight w:val="348"/>
        </w:trPr>
        <w:tc>
          <w:tcPr>
            <w:tcW w:w="6379" w:type="dxa"/>
            <w:gridSpan w:val="3"/>
            <w:shd w:val="clear" w:color="auto" w:fill="D6E3BC" w:themeFill="accent3" w:themeFillTint="66"/>
          </w:tcPr>
          <w:p w14:paraId="3F3B1D33" w14:textId="02C15986" w:rsidR="008D5D88" w:rsidRPr="001C4675" w:rsidRDefault="008D5D88" w:rsidP="001C4675">
            <w:pPr>
              <w:spacing w:before="60" w:after="120"/>
              <w:rPr>
                <w:rFonts w:ascii="Calibri" w:hAnsi="Calibri" w:cs="Calibri"/>
                <w:b/>
                <w:sz w:val="22"/>
                <w:szCs w:val="22"/>
              </w:rPr>
            </w:pPr>
            <w:r w:rsidRPr="001C4675">
              <w:rPr>
                <w:rFonts w:ascii="Calibri" w:hAnsi="Calibri" w:cs="Calibri"/>
                <w:b/>
                <w:sz w:val="22"/>
                <w:szCs w:val="22"/>
              </w:rPr>
              <w:t>Has the course previously been submitted for approval?</w:t>
            </w:r>
          </w:p>
        </w:tc>
        <w:tc>
          <w:tcPr>
            <w:tcW w:w="1559" w:type="dxa"/>
            <w:shd w:val="clear" w:color="auto" w:fill="D6E3BC" w:themeFill="accent3" w:themeFillTint="66"/>
          </w:tcPr>
          <w:p w14:paraId="59DBFF46" w14:textId="3AF825EB" w:rsidR="008D5D88" w:rsidRPr="001C4675" w:rsidRDefault="00545F72" w:rsidP="00A21177">
            <w:pPr>
              <w:tabs>
                <w:tab w:val="left" w:pos="639"/>
              </w:tabs>
              <w:spacing w:before="60" w:after="120"/>
              <w:rPr>
                <w:rFonts w:ascii="Calibri" w:hAnsi="Calibri" w:cs="Calibri"/>
                <w:sz w:val="22"/>
                <w:szCs w:val="22"/>
              </w:rPr>
            </w:pPr>
            <w:sdt>
              <w:sdtPr>
                <w:rPr>
                  <w:rFonts w:ascii="Calibri" w:hAnsi="Calibri" w:cs="Calibri"/>
                  <w:sz w:val="22"/>
                  <w:szCs w:val="22"/>
                </w:rPr>
                <w:id w:val="-628620598"/>
                <w14:checkbox>
                  <w14:checked w14:val="0"/>
                  <w14:checkedState w14:val="2612" w14:font="MS Gothic"/>
                  <w14:uncheckedState w14:val="2610" w14:font="MS Gothic"/>
                </w14:checkbox>
              </w:sdtPr>
              <w:sdtEndPr/>
              <w:sdtContent>
                <w:r w:rsidR="003C0356">
                  <w:rPr>
                    <w:rFonts w:ascii="MS Gothic" w:eastAsia="MS Gothic" w:hAnsi="MS Gothic" w:cs="Calibri" w:hint="eastAsia"/>
                    <w:sz w:val="22"/>
                    <w:szCs w:val="22"/>
                  </w:rPr>
                  <w:t>☐</w:t>
                </w:r>
              </w:sdtContent>
            </w:sdt>
            <w:r w:rsidR="003C0356" w:rsidRPr="003C0356">
              <w:rPr>
                <w:rFonts w:ascii="Calibri" w:hAnsi="Calibri" w:cs="Calibri"/>
                <w:sz w:val="20"/>
                <w:szCs w:val="20"/>
              </w:rPr>
              <w:t>Yes</w:t>
            </w:r>
          </w:p>
        </w:tc>
        <w:tc>
          <w:tcPr>
            <w:tcW w:w="1602" w:type="dxa"/>
            <w:shd w:val="clear" w:color="auto" w:fill="D6E3BC" w:themeFill="accent3" w:themeFillTint="66"/>
          </w:tcPr>
          <w:p w14:paraId="67DD00C9" w14:textId="5CD38AFA" w:rsidR="008D5D88" w:rsidRPr="001C4675" w:rsidRDefault="00545F72" w:rsidP="00A21177">
            <w:pPr>
              <w:tabs>
                <w:tab w:val="left" w:pos="639"/>
              </w:tabs>
              <w:spacing w:before="60" w:after="120"/>
              <w:rPr>
                <w:rFonts w:ascii="Calibri" w:hAnsi="Calibri" w:cs="Calibri"/>
                <w:sz w:val="22"/>
                <w:szCs w:val="22"/>
              </w:rPr>
            </w:pPr>
            <w:sdt>
              <w:sdtPr>
                <w:rPr>
                  <w:rFonts w:ascii="Calibri" w:hAnsi="Calibri" w:cs="Calibri"/>
                  <w:sz w:val="22"/>
                  <w:szCs w:val="22"/>
                </w:rPr>
                <w:id w:val="801344290"/>
                <w14:checkbox>
                  <w14:checked w14:val="0"/>
                  <w14:checkedState w14:val="2612" w14:font="MS Gothic"/>
                  <w14:uncheckedState w14:val="2610" w14:font="MS Gothic"/>
                </w14:checkbox>
              </w:sdtPr>
              <w:sdtEndPr/>
              <w:sdtContent>
                <w:r w:rsidR="003C0356">
                  <w:rPr>
                    <w:rFonts w:ascii="MS Gothic" w:eastAsia="MS Gothic" w:hAnsi="MS Gothic" w:cs="Calibri" w:hint="eastAsia"/>
                    <w:sz w:val="22"/>
                    <w:szCs w:val="22"/>
                  </w:rPr>
                  <w:t>☐</w:t>
                </w:r>
              </w:sdtContent>
            </w:sdt>
            <w:r w:rsidR="003C0356" w:rsidRPr="003C0356">
              <w:rPr>
                <w:rFonts w:ascii="Calibri" w:hAnsi="Calibri" w:cs="Calibri"/>
                <w:sz w:val="20"/>
                <w:szCs w:val="20"/>
              </w:rPr>
              <w:t>No</w:t>
            </w:r>
          </w:p>
        </w:tc>
      </w:tr>
      <w:tr w:rsidR="00883704" w:rsidRPr="00BE62A1" w14:paraId="78379521" w14:textId="77777777" w:rsidTr="00325B9C">
        <w:trPr>
          <w:trHeight w:val="546"/>
        </w:trPr>
        <w:tc>
          <w:tcPr>
            <w:tcW w:w="9540" w:type="dxa"/>
            <w:gridSpan w:val="5"/>
            <w:shd w:val="clear" w:color="auto" w:fill="D6E3BC" w:themeFill="accent3" w:themeFillTint="66"/>
          </w:tcPr>
          <w:p w14:paraId="1382FA8A" w14:textId="77777777" w:rsidR="00A9483F" w:rsidRDefault="008D5D88" w:rsidP="001C4675">
            <w:pPr>
              <w:spacing w:before="120" w:after="120"/>
              <w:rPr>
                <w:rFonts w:ascii="Calibri" w:hAnsi="Calibri" w:cs="Calibri"/>
                <w:b/>
                <w:bCs/>
                <w:sz w:val="22"/>
                <w:szCs w:val="22"/>
              </w:rPr>
            </w:pPr>
            <w:r>
              <w:rPr>
                <w:rFonts w:ascii="Calibri" w:hAnsi="Calibri" w:cs="Calibri"/>
                <w:b/>
                <w:bCs/>
                <w:sz w:val="22"/>
                <w:szCs w:val="22"/>
              </w:rPr>
              <w:t xml:space="preserve">If </w:t>
            </w:r>
            <w:r w:rsidR="007926AC">
              <w:rPr>
                <w:rFonts w:ascii="Calibri" w:hAnsi="Calibri" w:cs="Calibri"/>
                <w:b/>
                <w:bCs/>
                <w:sz w:val="22"/>
                <w:szCs w:val="22"/>
              </w:rPr>
              <w:t>yes, why is the course being re</w:t>
            </w:r>
            <w:r>
              <w:rPr>
                <w:rFonts w:ascii="Calibri" w:hAnsi="Calibri" w:cs="Calibri"/>
                <w:b/>
                <w:bCs/>
                <w:sz w:val="22"/>
                <w:szCs w:val="22"/>
              </w:rPr>
              <w:t>submitted?</w:t>
            </w:r>
            <w:r w:rsidR="00A9483F">
              <w:rPr>
                <w:rFonts w:ascii="Calibri" w:hAnsi="Calibri" w:cs="Calibri"/>
                <w:b/>
                <w:bCs/>
                <w:sz w:val="22"/>
                <w:szCs w:val="22"/>
              </w:rPr>
              <w:t xml:space="preserve"> </w:t>
            </w:r>
          </w:p>
          <w:p w14:paraId="22D24897" w14:textId="1DD7371D" w:rsidR="00CE55FD" w:rsidRPr="00CE55FD" w:rsidRDefault="00A9483F" w:rsidP="006C7F7B">
            <w:pPr>
              <w:spacing w:before="120" w:after="120"/>
              <w:rPr>
                <w:rFonts w:ascii="Calibri" w:hAnsi="Calibri" w:cs="Calibri"/>
                <w:sz w:val="20"/>
                <w:szCs w:val="20"/>
              </w:rPr>
            </w:pPr>
            <w:r>
              <w:rPr>
                <w:rFonts w:ascii="Calibri" w:hAnsi="Calibri" w:cs="Calibri"/>
                <w:b/>
                <w:color w:val="FF0000"/>
                <w:sz w:val="20"/>
                <w:szCs w:val="20"/>
              </w:rPr>
              <w:t>Important Note:</w:t>
            </w:r>
            <w:r>
              <w:rPr>
                <w:rFonts w:ascii="Calibri" w:hAnsi="Calibri" w:cs="Calibri"/>
                <w:b/>
                <w:sz w:val="20"/>
                <w:szCs w:val="20"/>
              </w:rPr>
              <w:t xml:space="preserve"> </w:t>
            </w:r>
            <w:r>
              <w:rPr>
                <w:rFonts w:ascii="Calibri" w:hAnsi="Calibri" w:cs="Calibri"/>
                <w:sz w:val="20"/>
                <w:szCs w:val="20"/>
              </w:rPr>
              <w:t xml:space="preserve">If course has previously been submitted and not approved, the course should </w:t>
            </w:r>
            <w:r>
              <w:rPr>
                <w:rFonts w:ascii="Calibri" w:hAnsi="Calibri" w:cs="Calibri"/>
                <w:b/>
                <w:sz w:val="20"/>
                <w:szCs w:val="20"/>
              </w:rPr>
              <w:t xml:space="preserve">not </w:t>
            </w:r>
            <w:r>
              <w:rPr>
                <w:rFonts w:ascii="Calibri" w:hAnsi="Calibri" w:cs="Calibri"/>
                <w:sz w:val="20"/>
                <w:szCs w:val="20"/>
              </w:rPr>
              <w:t>be resubmitted unless there has been a change of circumstances and the course now meets the criteria.</w:t>
            </w:r>
            <w:r w:rsidR="008D5D88">
              <w:rPr>
                <w:rFonts w:ascii="Calibri" w:hAnsi="Calibri" w:cs="Calibri"/>
                <w:sz w:val="20"/>
                <w:szCs w:val="20"/>
              </w:rPr>
              <w:tab/>
            </w:r>
          </w:p>
        </w:tc>
      </w:tr>
      <w:tr w:rsidR="0077350F" w:rsidRPr="00BE62A1" w14:paraId="4222A43F" w14:textId="77777777" w:rsidTr="006A46CF">
        <w:tc>
          <w:tcPr>
            <w:tcW w:w="3568" w:type="dxa"/>
            <w:gridSpan w:val="2"/>
            <w:shd w:val="clear" w:color="auto" w:fill="D6E3BC" w:themeFill="accent3" w:themeFillTint="66"/>
          </w:tcPr>
          <w:p w14:paraId="07610FBF" w14:textId="3D6DBA7A" w:rsidR="0077350F" w:rsidRPr="00DB2467" w:rsidRDefault="00545F72" w:rsidP="00A21177">
            <w:pPr>
              <w:tabs>
                <w:tab w:val="left" w:pos="200"/>
                <w:tab w:val="left" w:pos="689"/>
              </w:tabs>
              <w:spacing w:before="120" w:after="120"/>
              <w:rPr>
                <w:rFonts w:ascii="Calibri" w:hAnsi="Calibri" w:cs="Calibri"/>
                <w:bCs/>
                <w:sz w:val="20"/>
                <w:szCs w:val="20"/>
              </w:rPr>
            </w:pPr>
            <w:sdt>
              <w:sdtPr>
                <w:rPr>
                  <w:rFonts w:ascii="Calibri" w:hAnsi="Calibri" w:cs="Calibri"/>
                  <w:b/>
                  <w:bCs/>
                  <w:sz w:val="20"/>
                  <w:szCs w:val="20"/>
                </w:rPr>
                <w:id w:val="-1536654281"/>
                <w14:checkbox>
                  <w14:checked w14:val="0"/>
                  <w14:checkedState w14:val="2612" w14:font="MS Gothic"/>
                  <w14:uncheckedState w14:val="2610" w14:font="MS Gothic"/>
                </w14:checkbox>
              </w:sdtPr>
              <w:sdtEndPr/>
              <w:sdtContent>
                <w:r w:rsidR="003C0356">
                  <w:rPr>
                    <w:rFonts w:ascii="MS Gothic" w:eastAsia="MS Gothic" w:hAnsi="MS Gothic" w:cs="Calibri" w:hint="eastAsia"/>
                    <w:b/>
                    <w:bCs/>
                    <w:sz w:val="20"/>
                    <w:szCs w:val="20"/>
                  </w:rPr>
                  <w:t>☐</w:t>
                </w:r>
              </w:sdtContent>
            </w:sdt>
            <w:r w:rsidR="0077350F" w:rsidRPr="00DB2467">
              <w:rPr>
                <w:rFonts w:ascii="Calibri" w:hAnsi="Calibri" w:cs="Calibri"/>
                <w:bCs/>
                <w:sz w:val="20"/>
                <w:szCs w:val="20"/>
              </w:rPr>
              <w:t>Course has received accreditation</w:t>
            </w:r>
          </w:p>
        </w:tc>
        <w:tc>
          <w:tcPr>
            <w:tcW w:w="5972" w:type="dxa"/>
            <w:gridSpan w:val="3"/>
            <w:shd w:val="clear" w:color="auto" w:fill="D6E3BC" w:themeFill="accent3" w:themeFillTint="66"/>
          </w:tcPr>
          <w:p w14:paraId="31A5D67F" w14:textId="79800C7A" w:rsidR="0077350F" w:rsidRPr="00DB2467" w:rsidRDefault="00545F72" w:rsidP="00A21177">
            <w:pPr>
              <w:tabs>
                <w:tab w:val="left" w:pos="689"/>
              </w:tabs>
              <w:spacing w:before="120" w:after="120"/>
              <w:rPr>
                <w:rFonts w:ascii="Calibri" w:hAnsi="Calibri" w:cs="Calibri"/>
                <w:bCs/>
                <w:sz w:val="20"/>
                <w:szCs w:val="20"/>
              </w:rPr>
            </w:pPr>
            <w:sdt>
              <w:sdtPr>
                <w:rPr>
                  <w:rFonts w:ascii="Calibri" w:hAnsi="Calibri" w:cs="Calibri"/>
                  <w:b/>
                  <w:bCs/>
                  <w:sz w:val="20"/>
                  <w:szCs w:val="20"/>
                </w:rPr>
                <w:id w:val="-2110661194"/>
                <w14:checkbox>
                  <w14:checked w14:val="0"/>
                  <w14:checkedState w14:val="2612" w14:font="MS Gothic"/>
                  <w14:uncheckedState w14:val="2610" w14:font="MS Gothic"/>
                </w14:checkbox>
              </w:sdtPr>
              <w:sdtEndPr/>
              <w:sdtContent>
                <w:r w:rsidR="003C0356">
                  <w:rPr>
                    <w:rFonts w:ascii="MS Gothic" w:eastAsia="MS Gothic" w:hAnsi="MS Gothic" w:cs="Calibri" w:hint="eastAsia"/>
                    <w:b/>
                    <w:bCs/>
                    <w:sz w:val="20"/>
                    <w:szCs w:val="20"/>
                  </w:rPr>
                  <w:t>☐</w:t>
                </w:r>
              </w:sdtContent>
            </w:sdt>
            <w:r w:rsidR="0077350F" w:rsidRPr="00DB2467">
              <w:rPr>
                <w:rFonts w:ascii="Calibri" w:hAnsi="Calibri" w:cs="Calibri"/>
                <w:bCs/>
                <w:sz w:val="20"/>
                <w:szCs w:val="20"/>
              </w:rPr>
              <w:t>Course content has changed</w:t>
            </w:r>
          </w:p>
        </w:tc>
      </w:tr>
      <w:tr w:rsidR="00A40C65" w:rsidRPr="00BE62A1" w14:paraId="1E534DEF" w14:textId="77777777" w:rsidTr="00A40C65">
        <w:tc>
          <w:tcPr>
            <w:tcW w:w="3285" w:type="dxa"/>
            <w:shd w:val="clear" w:color="auto" w:fill="D6E3BC" w:themeFill="accent3" w:themeFillTint="66"/>
          </w:tcPr>
          <w:p w14:paraId="68F77492" w14:textId="5EA4734E" w:rsidR="00A40C65" w:rsidRPr="00DB2467" w:rsidRDefault="00545F72" w:rsidP="00A40C65">
            <w:pPr>
              <w:tabs>
                <w:tab w:val="left" w:pos="689"/>
              </w:tabs>
              <w:spacing w:before="120" w:after="120"/>
              <w:rPr>
                <w:rFonts w:ascii="Calibri" w:hAnsi="Calibri" w:cs="Calibri"/>
                <w:noProof/>
                <w:sz w:val="20"/>
                <w:szCs w:val="20"/>
              </w:rPr>
            </w:pPr>
            <w:sdt>
              <w:sdtPr>
                <w:rPr>
                  <w:rFonts w:ascii="Calibri" w:hAnsi="Calibri" w:cs="Calibri"/>
                  <w:b/>
                  <w:bCs/>
                  <w:sz w:val="20"/>
                  <w:szCs w:val="20"/>
                </w:rPr>
                <w:id w:val="-60944486"/>
                <w14:checkbox>
                  <w14:checked w14:val="0"/>
                  <w14:checkedState w14:val="2612" w14:font="MS Gothic"/>
                  <w14:uncheckedState w14:val="2610" w14:font="MS Gothic"/>
                </w14:checkbox>
              </w:sdtPr>
              <w:sdtEndPr/>
              <w:sdtContent>
                <w:r w:rsidR="00A40C65">
                  <w:rPr>
                    <w:rFonts w:ascii="MS Gothic" w:eastAsia="MS Gothic" w:hAnsi="MS Gothic" w:cs="Calibri" w:hint="eastAsia"/>
                    <w:b/>
                    <w:bCs/>
                    <w:sz w:val="20"/>
                    <w:szCs w:val="20"/>
                  </w:rPr>
                  <w:t>☐</w:t>
                </w:r>
              </w:sdtContent>
            </w:sdt>
            <w:r w:rsidR="00A40C65" w:rsidRPr="00DB2467">
              <w:rPr>
                <w:rFonts w:ascii="Calibri" w:hAnsi="Calibri" w:cs="Calibri"/>
                <w:bCs/>
                <w:sz w:val="20"/>
                <w:szCs w:val="20"/>
              </w:rPr>
              <w:t>Other – please provide details.</w:t>
            </w:r>
            <w:r w:rsidR="00A40C65">
              <w:rPr>
                <w:rFonts w:ascii="Calibri" w:hAnsi="Calibri" w:cs="Calibri"/>
                <w:bCs/>
                <w:sz w:val="20"/>
                <w:szCs w:val="20"/>
              </w:rPr>
              <w:t xml:space="preserve"> </w:t>
            </w:r>
          </w:p>
        </w:tc>
        <w:tc>
          <w:tcPr>
            <w:tcW w:w="6255" w:type="dxa"/>
            <w:gridSpan w:val="4"/>
            <w:shd w:val="clear" w:color="auto" w:fill="D6E3BC" w:themeFill="accent3" w:themeFillTint="66"/>
          </w:tcPr>
          <w:p w14:paraId="4603E41F" w14:textId="04E01ED0" w:rsidR="00A40C65" w:rsidRPr="00DB2467" w:rsidRDefault="00A40C65" w:rsidP="00A21177">
            <w:pPr>
              <w:tabs>
                <w:tab w:val="left" w:pos="689"/>
              </w:tabs>
              <w:spacing w:before="120" w:after="120"/>
              <w:rPr>
                <w:rFonts w:ascii="Calibri" w:hAnsi="Calibri" w:cs="Calibri"/>
                <w:noProof/>
                <w:sz w:val="20"/>
                <w:szCs w:val="20"/>
              </w:rPr>
            </w:pPr>
          </w:p>
        </w:tc>
      </w:tr>
    </w:tbl>
    <w:p w14:paraId="04B26165" w14:textId="7242CB5F" w:rsidR="00E50DFE" w:rsidRPr="009D4003" w:rsidRDefault="00C67962" w:rsidP="004F3AC7">
      <w:pPr>
        <w:spacing w:before="120"/>
      </w:pPr>
      <w:r>
        <w:rPr>
          <w:b/>
        </w:rPr>
        <w:t xml:space="preserve">Part </w:t>
      </w:r>
      <w:r w:rsidR="00E50DFE">
        <w:rPr>
          <w:b/>
        </w:rPr>
        <w:t>1</w:t>
      </w:r>
    </w:p>
    <w:tbl>
      <w:tblPr>
        <w:tblW w:w="9540" w:type="dxa"/>
        <w:tblInd w:w="-1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Description w:val="check boxes for which criteria is matched"/>
      </w:tblPr>
      <w:tblGrid>
        <w:gridCol w:w="4561"/>
        <w:gridCol w:w="4961"/>
        <w:gridCol w:w="18"/>
      </w:tblGrid>
      <w:tr w:rsidR="00E50DFE" w:rsidRPr="0084555F" w14:paraId="7C3D0552" w14:textId="77777777" w:rsidTr="004F3AC7">
        <w:trPr>
          <w:gridAfter w:val="1"/>
          <w:wAfter w:w="18" w:type="dxa"/>
        </w:trPr>
        <w:tc>
          <w:tcPr>
            <w:tcW w:w="9522" w:type="dxa"/>
            <w:gridSpan w:val="2"/>
            <w:shd w:val="clear" w:color="auto" w:fill="D6E3BC" w:themeFill="accent3" w:themeFillTint="66"/>
          </w:tcPr>
          <w:p w14:paraId="131E5DC3" w14:textId="1972D669" w:rsidR="007B23C7" w:rsidRDefault="005D2599" w:rsidP="009D4003">
            <w:pPr>
              <w:spacing w:before="120" w:after="120"/>
              <w:rPr>
                <w:rFonts w:ascii="Calibri" w:hAnsi="Calibri" w:cs="Calibri"/>
                <w:sz w:val="20"/>
                <w:szCs w:val="20"/>
              </w:rPr>
            </w:pPr>
            <w:r>
              <w:rPr>
                <w:rFonts w:ascii="Calibri" w:hAnsi="Calibri" w:cs="Calibri"/>
                <w:sz w:val="20"/>
                <w:szCs w:val="20"/>
              </w:rPr>
              <w:t xml:space="preserve">Is </w:t>
            </w:r>
            <w:r w:rsidR="00BC0654">
              <w:rPr>
                <w:rFonts w:ascii="Calibri" w:hAnsi="Calibri" w:cs="Calibri"/>
                <w:sz w:val="20"/>
                <w:szCs w:val="20"/>
              </w:rPr>
              <w:t xml:space="preserve">a specialist </w:t>
            </w:r>
            <w:r w:rsidR="00BC0654" w:rsidRPr="00570385">
              <w:rPr>
                <w:rFonts w:ascii="Calibri" w:hAnsi="Calibri" w:cs="Calibri"/>
                <w:sz w:val="20"/>
                <w:szCs w:val="20"/>
              </w:rPr>
              <w:t>tertiary qualification</w:t>
            </w:r>
            <w:r w:rsidR="00E50DFE" w:rsidRPr="00570385">
              <w:rPr>
                <w:rFonts w:ascii="Calibri" w:hAnsi="Calibri" w:cs="Calibri"/>
                <w:sz w:val="20"/>
                <w:szCs w:val="20"/>
              </w:rPr>
              <w:t xml:space="preserve"> legally or professionally</w:t>
            </w:r>
            <w:r w:rsidR="00E50DFE" w:rsidRPr="00005096">
              <w:rPr>
                <w:rFonts w:ascii="Calibri" w:hAnsi="Calibri" w:cs="Calibri"/>
                <w:sz w:val="20"/>
                <w:szCs w:val="20"/>
              </w:rPr>
              <w:t xml:space="preserve"> </w:t>
            </w:r>
            <w:r w:rsidR="00D73998">
              <w:rPr>
                <w:rFonts w:ascii="Calibri" w:hAnsi="Calibri" w:cs="Calibri"/>
                <w:b/>
                <w:sz w:val="20"/>
                <w:szCs w:val="20"/>
              </w:rPr>
              <w:t>required</w:t>
            </w:r>
            <w:r w:rsidR="00E50DFE" w:rsidRPr="00984797">
              <w:rPr>
                <w:rFonts w:ascii="Calibri" w:hAnsi="Calibri" w:cs="Calibri"/>
                <w:b/>
                <w:sz w:val="20"/>
                <w:szCs w:val="20"/>
              </w:rPr>
              <w:t xml:space="preserve"> for </w:t>
            </w:r>
            <w:r w:rsidR="00E50DFE" w:rsidRPr="004F3AC7">
              <w:rPr>
                <w:rFonts w:ascii="Calibri" w:hAnsi="Calibri" w:cs="Calibri"/>
                <w:b/>
                <w:sz w:val="20"/>
                <w:szCs w:val="20"/>
              </w:rPr>
              <w:t>entry-level employment</w:t>
            </w:r>
            <w:r w:rsidR="00E50DFE" w:rsidRPr="00005096">
              <w:rPr>
                <w:rFonts w:ascii="Calibri" w:hAnsi="Calibri" w:cs="Calibri"/>
                <w:sz w:val="20"/>
                <w:szCs w:val="20"/>
              </w:rPr>
              <w:t xml:space="preserve"> in the </w:t>
            </w:r>
            <w:r w:rsidR="00BC0654">
              <w:rPr>
                <w:rFonts w:ascii="Calibri" w:hAnsi="Calibri" w:cs="Calibri"/>
                <w:sz w:val="20"/>
                <w:szCs w:val="20"/>
              </w:rPr>
              <w:t>relevant profession</w:t>
            </w:r>
            <w:r w:rsidR="00E50DFE">
              <w:rPr>
                <w:rFonts w:ascii="Calibri" w:hAnsi="Calibri" w:cs="Calibri"/>
                <w:sz w:val="20"/>
                <w:szCs w:val="20"/>
              </w:rPr>
              <w:t xml:space="preserve"> and</w:t>
            </w:r>
            <w:r w:rsidR="007B23C7">
              <w:rPr>
                <w:rFonts w:ascii="Calibri" w:hAnsi="Calibri" w:cs="Calibri"/>
                <w:sz w:val="20"/>
                <w:szCs w:val="20"/>
              </w:rPr>
              <w:t>:</w:t>
            </w:r>
            <w:r w:rsidR="00E50DFE">
              <w:rPr>
                <w:rFonts w:ascii="Calibri" w:hAnsi="Calibri" w:cs="Calibri"/>
                <w:sz w:val="20"/>
                <w:szCs w:val="20"/>
              </w:rPr>
              <w:t xml:space="preserve"> </w:t>
            </w:r>
          </w:p>
          <w:p w14:paraId="57DD8225" w14:textId="369EB2F5" w:rsidR="007B23C7" w:rsidRPr="004F3AC7" w:rsidRDefault="007B23C7" w:rsidP="004F3AC7">
            <w:pPr>
              <w:pStyle w:val="ListParagraph"/>
              <w:numPr>
                <w:ilvl w:val="0"/>
                <w:numId w:val="21"/>
              </w:numPr>
              <w:spacing w:before="120" w:after="120"/>
              <w:rPr>
                <w:rFonts w:ascii="Calibri" w:hAnsi="Calibri" w:cs="Calibri"/>
                <w:b/>
                <w:sz w:val="20"/>
                <w:szCs w:val="20"/>
              </w:rPr>
            </w:pPr>
            <w:r w:rsidRPr="004F3AC7">
              <w:rPr>
                <w:rFonts w:ascii="Calibri" w:hAnsi="Calibri" w:cs="Calibri"/>
                <w:b/>
                <w:sz w:val="20"/>
                <w:szCs w:val="20"/>
              </w:rPr>
              <w:t>accredited by a recognised professional body; and/or</w:t>
            </w:r>
          </w:p>
          <w:p w14:paraId="67D6A98B" w14:textId="77777777" w:rsidR="007B23C7" w:rsidRPr="004F3AC7" w:rsidRDefault="007B23C7" w:rsidP="004F3AC7">
            <w:pPr>
              <w:pStyle w:val="ListParagraph"/>
              <w:numPr>
                <w:ilvl w:val="0"/>
                <w:numId w:val="21"/>
              </w:numPr>
              <w:spacing w:before="120" w:after="120"/>
              <w:rPr>
                <w:rFonts w:ascii="Calibri" w:hAnsi="Calibri" w:cs="Calibri"/>
                <w:b/>
                <w:sz w:val="20"/>
                <w:szCs w:val="20"/>
              </w:rPr>
            </w:pPr>
            <w:r w:rsidRPr="004F3AC7">
              <w:rPr>
                <w:rFonts w:ascii="Calibri" w:hAnsi="Calibri" w:cs="Calibri"/>
                <w:b/>
                <w:sz w:val="20"/>
                <w:szCs w:val="20"/>
              </w:rPr>
              <w:t>required for admission to a profession; and/or</w:t>
            </w:r>
          </w:p>
          <w:p w14:paraId="31332D1D" w14:textId="2E35D290" w:rsidR="007B23C7" w:rsidRPr="004F3AC7" w:rsidRDefault="007B23C7" w:rsidP="004F3AC7">
            <w:pPr>
              <w:pStyle w:val="ListParagraph"/>
              <w:numPr>
                <w:ilvl w:val="0"/>
                <w:numId w:val="21"/>
              </w:numPr>
              <w:spacing w:before="120" w:after="120"/>
              <w:rPr>
                <w:rFonts w:ascii="Calibri" w:hAnsi="Calibri" w:cs="Calibri"/>
                <w:b/>
                <w:sz w:val="20"/>
                <w:szCs w:val="20"/>
              </w:rPr>
            </w:pPr>
            <w:r w:rsidRPr="004F3AC7">
              <w:rPr>
                <w:rFonts w:ascii="Calibri" w:hAnsi="Calibri" w:cs="Calibri"/>
                <w:b/>
                <w:sz w:val="20"/>
                <w:szCs w:val="20"/>
              </w:rPr>
              <w:t>registered with a state or territory governing body?</w:t>
            </w:r>
          </w:p>
          <w:p w14:paraId="2A7F99D3" w14:textId="561A40D5" w:rsidR="00E50DFE" w:rsidRPr="00005096" w:rsidRDefault="008D216C" w:rsidP="007A3F2B">
            <w:pPr>
              <w:spacing w:before="120" w:after="120"/>
              <w:rPr>
                <w:rFonts w:ascii="Calibri" w:hAnsi="Calibri" w:cs="Calibri"/>
                <w:sz w:val="20"/>
                <w:szCs w:val="20"/>
              </w:rPr>
            </w:pPr>
            <w:r w:rsidRPr="004F3AC7">
              <w:rPr>
                <w:rFonts w:ascii="Calibri" w:hAnsi="Calibri" w:cs="Calibri"/>
                <w:b/>
                <w:color w:val="FF0000"/>
                <w:sz w:val="20"/>
                <w:szCs w:val="20"/>
              </w:rPr>
              <w:t>Important Note:</w:t>
            </w:r>
            <w:r>
              <w:rPr>
                <w:rFonts w:ascii="Calibri" w:hAnsi="Calibri" w:cs="Calibri"/>
                <w:b/>
                <w:sz w:val="20"/>
                <w:szCs w:val="20"/>
              </w:rPr>
              <w:t xml:space="preserve"> </w:t>
            </w:r>
            <w:r>
              <w:rPr>
                <w:rFonts w:ascii="Calibri" w:hAnsi="Calibri" w:cs="Calibri"/>
                <w:sz w:val="20"/>
                <w:szCs w:val="20"/>
              </w:rPr>
              <w:t xml:space="preserve">An industry preference for accreditation is </w:t>
            </w:r>
            <w:r>
              <w:rPr>
                <w:rFonts w:ascii="Calibri" w:hAnsi="Calibri" w:cs="Calibri"/>
                <w:sz w:val="20"/>
                <w:szCs w:val="20"/>
                <w:u w:val="single"/>
              </w:rPr>
              <w:t>not</w:t>
            </w:r>
            <w:r>
              <w:rPr>
                <w:rFonts w:ascii="Calibri" w:hAnsi="Calibri" w:cs="Calibri"/>
                <w:sz w:val="20"/>
                <w:szCs w:val="20"/>
              </w:rPr>
              <w:t xml:space="preserve"> a legal or professional requirement</w:t>
            </w:r>
            <w:r w:rsidR="00E64E85">
              <w:rPr>
                <w:rFonts w:ascii="Calibri" w:hAnsi="Calibri" w:cs="Calibri"/>
                <w:sz w:val="20"/>
                <w:szCs w:val="20"/>
              </w:rPr>
              <w:t>.</w:t>
            </w:r>
            <w:r w:rsidR="00DE1268">
              <w:rPr>
                <w:rFonts w:ascii="Calibri" w:hAnsi="Calibri" w:cs="Calibri"/>
                <w:sz w:val="20"/>
                <w:szCs w:val="20"/>
              </w:rPr>
              <w:t xml:space="preserve"> </w:t>
            </w:r>
            <w:r w:rsidR="00E64E85">
              <w:rPr>
                <w:rFonts w:ascii="Calibri" w:hAnsi="Calibri" w:cs="Calibri"/>
                <w:sz w:val="20"/>
                <w:szCs w:val="20"/>
              </w:rPr>
              <w:t xml:space="preserve">Masters </w:t>
            </w:r>
            <w:r w:rsidR="00DE1268">
              <w:rPr>
                <w:rFonts w:ascii="Calibri" w:hAnsi="Calibri" w:cs="Calibri"/>
                <w:sz w:val="20"/>
                <w:szCs w:val="20"/>
              </w:rPr>
              <w:t>courses that lead to a broad field of employment</w:t>
            </w:r>
            <w:r w:rsidR="00E64E85">
              <w:rPr>
                <w:rFonts w:ascii="Calibri" w:hAnsi="Calibri" w:cs="Calibri"/>
                <w:sz w:val="20"/>
                <w:szCs w:val="20"/>
              </w:rPr>
              <w:t xml:space="preserve"> rather than a specific occupation will not be approved.</w:t>
            </w:r>
          </w:p>
        </w:tc>
      </w:tr>
      <w:tr w:rsidR="00E50DFE" w:rsidRPr="0084555F" w14:paraId="5B142B57" w14:textId="77777777" w:rsidTr="004F3AC7">
        <w:tc>
          <w:tcPr>
            <w:tcW w:w="4561" w:type="dxa"/>
            <w:shd w:val="clear" w:color="auto" w:fill="D6E3BC" w:themeFill="accent3" w:themeFillTint="66"/>
          </w:tcPr>
          <w:p w14:paraId="7820CEBE" w14:textId="3D8892F5" w:rsidR="00E50DFE" w:rsidRDefault="00545F72" w:rsidP="00C67962">
            <w:pPr>
              <w:spacing w:before="120" w:after="120"/>
              <w:rPr>
                <w:rFonts w:ascii="Calibri" w:hAnsi="Calibri" w:cs="Calibri"/>
                <w:sz w:val="20"/>
                <w:szCs w:val="20"/>
              </w:rPr>
            </w:pPr>
            <w:sdt>
              <w:sdtPr>
                <w:rPr>
                  <w:rFonts w:ascii="Calibri" w:hAnsi="Calibri" w:cs="Calibri"/>
                  <w:sz w:val="20"/>
                  <w:szCs w:val="20"/>
                </w:rPr>
                <w:id w:val="-1036658302"/>
                <w14:checkbox>
                  <w14:checked w14:val="0"/>
                  <w14:checkedState w14:val="2612" w14:font="MS Gothic"/>
                  <w14:uncheckedState w14:val="2610" w14:font="MS Gothic"/>
                </w14:checkbox>
              </w:sdtPr>
              <w:sdtEndPr/>
              <w:sdtContent>
                <w:r w:rsidR="00E50DFE">
                  <w:rPr>
                    <w:rFonts w:ascii="MS Gothic" w:eastAsia="MS Gothic" w:hAnsi="MS Gothic" w:cs="Calibri" w:hint="eastAsia"/>
                    <w:sz w:val="20"/>
                    <w:szCs w:val="20"/>
                  </w:rPr>
                  <w:t>☐</w:t>
                </w:r>
              </w:sdtContent>
            </w:sdt>
            <w:r w:rsidR="00E50DFE">
              <w:rPr>
                <w:rFonts w:ascii="Calibri" w:hAnsi="Calibri" w:cs="Calibri"/>
                <w:sz w:val="20"/>
                <w:szCs w:val="20"/>
              </w:rPr>
              <w:tab/>
              <w:t xml:space="preserve">Yes. Move </w:t>
            </w:r>
            <w:r w:rsidR="00C67962">
              <w:rPr>
                <w:rFonts w:ascii="Calibri" w:hAnsi="Calibri" w:cs="Calibri"/>
                <w:sz w:val="20"/>
                <w:szCs w:val="20"/>
              </w:rPr>
              <w:t xml:space="preserve">Part </w:t>
            </w:r>
            <w:r w:rsidR="00E50DFE">
              <w:rPr>
                <w:rFonts w:ascii="Calibri" w:hAnsi="Calibri" w:cs="Calibri"/>
                <w:sz w:val="20"/>
                <w:szCs w:val="20"/>
              </w:rPr>
              <w:t>2</w:t>
            </w:r>
            <w:r w:rsidR="00552E7A">
              <w:rPr>
                <w:rFonts w:ascii="Calibri" w:hAnsi="Calibri" w:cs="Calibri"/>
                <w:sz w:val="20"/>
                <w:szCs w:val="20"/>
              </w:rPr>
              <w:t>.</w:t>
            </w:r>
          </w:p>
        </w:tc>
        <w:tc>
          <w:tcPr>
            <w:tcW w:w="4979" w:type="dxa"/>
            <w:gridSpan w:val="2"/>
            <w:shd w:val="clear" w:color="auto" w:fill="D6E3BC" w:themeFill="accent3" w:themeFillTint="66"/>
          </w:tcPr>
          <w:p w14:paraId="1DA842B7" w14:textId="0EA74401" w:rsidR="00E50DFE" w:rsidRPr="00005096" w:rsidRDefault="00545F72" w:rsidP="00552E7A">
            <w:pPr>
              <w:spacing w:before="120" w:after="120"/>
              <w:rPr>
                <w:rFonts w:ascii="Calibri" w:hAnsi="Calibri" w:cs="Calibri"/>
                <w:sz w:val="20"/>
                <w:szCs w:val="20"/>
              </w:rPr>
            </w:pPr>
            <w:sdt>
              <w:sdtPr>
                <w:rPr>
                  <w:rFonts w:ascii="Calibri" w:hAnsi="Calibri" w:cs="Calibri"/>
                  <w:sz w:val="20"/>
                  <w:szCs w:val="20"/>
                </w:rPr>
                <w:id w:val="1658269741"/>
                <w14:checkbox>
                  <w14:checked w14:val="0"/>
                  <w14:checkedState w14:val="2612" w14:font="MS Gothic"/>
                  <w14:uncheckedState w14:val="2610" w14:font="MS Gothic"/>
                </w14:checkbox>
              </w:sdtPr>
              <w:sdtEndPr/>
              <w:sdtContent>
                <w:r w:rsidR="00E50DFE">
                  <w:rPr>
                    <w:rFonts w:ascii="MS Gothic" w:eastAsia="MS Gothic" w:hAnsi="MS Gothic" w:cs="Calibri" w:hint="eastAsia"/>
                    <w:sz w:val="20"/>
                    <w:szCs w:val="20"/>
                  </w:rPr>
                  <w:t>☐</w:t>
                </w:r>
              </w:sdtContent>
            </w:sdt>
            <w:r w:rsidR="00E50DFE">
              <w:rPr>
                <w:rFonts w:ascii="Calibri" w:hAnsi="Calibri" w:cs="Calibri"/>
                <w:sz w:val="20"/>
                <w:szCs w:val="20"/>
              </w:rPr>
              <w:tab/>
              <w:t xml:space="preserve">No. Your course </w:t>
            </w:r>
            <w:r w:rsidR="00BC0654">
              <w:rPr>
                <w:rFonts w:ascii="Calibri" w:hAnsi="Calibri" w:cs="Calibri"/>
                <w:sz w:val="20"/>
                <w:szCs w:val="20"/>
              </w:rPr>
              <w:t xml:space="preserve">is not eligible for </w:t>
            </w:r>
            <w:r w:rsidR="00552E7A">
              <w:rPr>
                <w:rFonts w:ascii="Calibri" w:hAnsi="Calibri" w:cs="Calibri"/>
                <w:sz w:val="20"/>
                <w:szCs w:val="20"/>
              </w:rPr>
              <w:t>this program.</w:t>
            </w:r>
            <w:r w:rsidR="00E50DFE">
              <w:rPr>
                <w:rFonts w:ascii="Calibri" w:hAnsi="Calibri" w:cs="Calibri"/>
                <w:sz w:val="20"/>
                <w:szCs w:val="20"/>
              </w:rPr>
              <w:t xml:space="preserve"> </w:t>
            </w:r>
          </w:p>
        </w:tc>
      </w:tr>
    </w:tbl>
    <w:p w14:paraId="78B6E6C3" w14:textId="6CD0978F" w:rsidR="00E50DFE" w:rsidRPr="004F3AC7" w:rsidRDefault="00C67962" w:rsidP="004F3AC7">
      <w:pPr>
        <w:spacing w:before="120"/>
        <w:rPr>
          <w:b/>
        </w:rPr>
      </w:pPr>
      <w:r>
        <w:rPr>
          <w:b/>
        </w:rPr>
        <w:t>Part</w:t>
      </w:r>
      <w:r w:rsidR="00E50DFE">
        <w:rPr>
          <w:b/>
        </w:rPr>
        <w:t xml:space="preserve"> 2</w:t>
      </w:r>
    </w:p>
    <w:tbl>
      <w:tblPr>
        <w:tblW w:w="9522" w:type="dxa"/>
        <w:tblInd w:w="-1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Description w:val="check boxes for which criteria is matched"/>
      </w:tblPr>
      <w:tblGrid>
        <w:gridCol w:w="3285"/>
        <w:gridCol w:w="3118"/>
        <w:gridCol w:w="3119"/>
      </w:tblGrid>
      <w:tr w:rsidR="00E50DFE" w:rsidRPr="0084555F" w14:paraId="4E498E22" w14:textId="77777777" w:rsidTr="004F3AC7">
        <w:tc>
          <w:tcPr>
            <w:tcW w:w="9522" w:type="dxa"/>
            <w:gridSpan w:val="3"/>
            <w:shd w:val="clear" w:color="auto" w:fill="D6E3BC" w:themeFill="accent3" w:themeFillTint="66"/>
          </w:tcPr>
          <w:p w14:paraId="37460E98" w14:textId="00117F11" w:rsidR="00E50DFE" w:rsidRPr="004F3AC7" w:rsidRDefault="009E58EB" w:rsidP="00C67962">
            <w:pPr>
              <w:spacing w:before="60" w:after="120"/>
              <w:rPr>
                <w:rFonts w:ascii="Calibri" w:hAnsi="Calibri" w:cs="Calibri"/>
                <w:b/>
                <w:sz w:val="20"/>
                <w:szCs w:val="20"/>
              </w:rPr>
            </w:pPr>
            <w:r w:rsidRPr="00A8381B">
              <w:rPr>
                <w:rFonts w:ascii="Calibri" w:hAnsi="Calibri" w:cs="Calibri"/>
                <w:b/>
                <w:sz w:val="22"/>
                <w:szCs w:val="22"/>
              </w:rPr>
              <w:t xml:space="preserve">Which </w:t>
            </w:r>
            <w:r>
              <w:rPr>
                <w:rFonts w:ascii="Calibri" w:hAnsi="Calibri" w:cs="Calibri"/>
                <w:b/>
                <w:sz w:val="22"/>
                <w:szCs w:val="22"/>
              </w:rPr>
              <w:t xml:space="preserve">of the </w:t>
            </w:r>
            <w:r w:rsidR="00C67962">
              <w:rPr>
                <w:rFonts w:ascii="Calibri" w:hAnsi="Calibri" w:cs="Calibri"/>
                <w:b/>
                <w:sz w:val="22"/>
                <w:szCs w:val="22"/>
              </w:rPr>
              <w:t>following criteria</w:t>
            </w:r>
            <w:r>
              <w:rPr>
                <w:rFonts w:ascii="Calibri" w:hAnsi="Calibri" w:cs="Calibri"/>
                <w:b/>
                <w:sz w:val="22"/>
                <w:szCs w:val="22"/>
              </w:rPr>
              <w:t xml:space="preserve"> does the course meet? </w:t>
            </w:r>
            <w:r w:rsidRPr="00A8381B">
              <w:rPr>
                <w:rFonts w:ascii="Calibri" w:hAnsi="Calibri" w:cs="Calibri"/>
                <w:sz w:val="20"/>
                <w:szCs w:val="20"/>
              </w:rPr>
              <w:t>(A course may meet multiple criteria but only needs to meet one to be eligible. Tick all that apply.)</w:t>
            </w:r>
          </w:p>
        </w:tc>
      </w:tr>
      <w:tr w:rsidR="00E50DFE" w:rsidRPr="00005096" w14:paraId="1547A8D5" w14:textId="77777777" w:rsidTr="004F3AC7">
        <w:tc>
          <w:tcPr>
            <w:tcW w:w="3285" w:type="dxa"/>
            <w:shd w:val="clear" w:color="auto" w:fill="D6E3BC" w:themeFill="accent3" w:themeFillTint="66"/>
          </w:tcPr>
          <w:p w14:paraId="70B8A1D7" w14:textId="654D2C49" w:rsidR="00E50DFE" w:rsidRPr="00570385" w:rsidRDefault="00AA1675" w:rsidP="00C67962">
            <w:pPr>
              <w:spacing w:before="120" w:after="120"/>
              <w:rPr>
                <w:rFonts w:ascii="Calibri" w:hAnsi="Calibri" w:cs="Calibri"/>
                <w:sz w:val="20"/>
                <w:szCs w:val="20"/>
              </w:rPr>
            </w:pPr>
            <w:r w:rsidRPr="00570385">
              <w:rPr>
                <w:rFonts w:ascii="Calibri" w:hAnsi="Calibri" w:cs="Calibri"/>
                <w:sz w:val="20"/>
                <w:szCs w:val="20"/>
              </w:rPr>
              <w:t xml:space="preserve">A Masters </w:t>
            </w:r>
            <w:r w:rsidR="00E50DFE" w:rsidRPr="00570385">
              <w:rPr>
                <w:rFonts w:ascii="Calibri" w:hAnsi="Calibri" w:cs="Calibri"/>
                <w:sz w:val="20"/>
                <w:szCs w:val="20"/>
              </w:rPr>
              <w:t xml:space="preserve">course is the </w:t>
            </w:r>
            <w:r w:rsidR="00E50DFE" w:rsidRPr="00570385">
              <w:rPr>
                <w:rFonts w:ascii="Calibri" w:hAnsi="Calibri" w:cs="Calibri"/>
                <w:b/>
                <w:sz w:val="20"/>
                <w:szCs w:val="20"/>
              </w:rPr>
              <w:t>Minimum pathway</w:t>
            </w:r>
            <w:r w:rsidR="00E50DFE" w:rsidRPr="00570385">
              <w:rPr>
                <w:rFonts w:ascii="Calibri" w:hAnsi="Calibri" w:cs="Calibri"/>
                <w:sz w:val="20"/>
                <w:szCs w:val="20"/>
              </w:rPr>
              <w:t xml:space="preserve"> to professional entry-level employment provided by the institut</w:t>
            </w:r>
            <w:r w:rsidR="00C67962">
              <w:rPr>
                <w:rFonts w:ascii="Calibri" w:hAnsi="Calibri" w:cs="Calibri"/>
                <w:sz w:val="20"/>
                <w:szCs w:val="20"/>
              </w:rPr>
              <w:t>ion. T</w:t>
            </w:r>
            <w:r w:rsidR="00E50DFE" w:rsidRPr="00570385">
              <w:rPr>
                <w:rFonts w:ascii="Calibri" w:hAnsi="Calibri" w:cs="Calibri"/>
                <w:sz w:val="20"/>
                <w:szCs w:val="20"/>
              </w:rPr>
              <w:t>he</w:t>
            </w:r>
            <w:r w:rsidR="00552E7A" w:rsidRPr="00570385">
              <w:rPr>
                <w:rFonts w:ascii="Calibri" w:hAnsi="Calibri" w:cs="Calibri"/>
                <w:sz w:val="20"/>
                <w:szCs w:val="20"/>
              </w:rPr>
              <w:t xml:space="preserve"> course is the minimum educational qualification legally required </w:t>
            </w:r>
            <w:r w:rsidR="00552E7A" w:rsidRPr="00C67962">
              <w:rPr>
                <w:rFonts w:ascii="Calibri" w:hAnsi="Calibri" w:cs="Calibri"/>
                <w:sz w:val="20"/>
                <w:szCs w:val="20"/>
              </w:rPr>
              <w:t>for practice in a profession or to obtain professional accreditation. The Masters course must be accredited by the relevant accreditation or registration authority</w:t>
            </w:r>
            <w:r w:rsidR="00552E7A" w:rsidRPr="00570385">
              <w:rPr>
                <w:rFonts w:ascii="Calibri" w:hAnsi="Calibri" w:cs="Calibri"/>
                <w:i/>
                <w:sz w:val="20"/>
                <w:szCs w:val="20"/>
              </w:rPr>
              <w:t>.</w:t>
            </w:r>
          </w:p>
        </w:tc>
        <w:tc>
          <w:tcPr>
            <w:tcW w:w="3118" w:type="dxa"/>
            <w:shd w:val="clear" w:color="auto" w:fill="D6E3BC" w:themeFill="accent3" w:themeFillTint="66"/>
          </w:tcPr>
          <w:p w14:paraId="4C021A8B" w14:textId="4698DF8F" w:rsidR="00E50DFE" w:rsidRPr="00C67962" w:rsidRDefault="00E50DFE" w:rsidP="00C67962">
            <w:pPr>
              <w:spacing w:before="120" w:after="120"/>
              <w:rPr>
                <w:rFonts w:ascii="Calibri" w:hAnsi="Calibri" w:cs="Calibri"/>
                <w:sz w:val="20"/>
                <w:szCs w:val="20"/>
              </w:rPr>
            </w:pPr>
            <w:r w:rsidRPr="00570385">
              <w:rPr>
                <w:rFonts w:ascii="Calibri" w:hAnsi="Calibri" w:cs="Calibri"/>
                <w:sz w:val="20"/>
                <w:szCs w:val="20"/>
              </w:rPr>
              <w:t xml:space="preserve">The course is the </w:t>
            </w:r>
            <w:r w:rsidRPr="00570385">
              <w:rPr>
                <w:rFonts w:ascii="Calibri" w:hAnsi="Calibri" w:cs="Calibri"/>
                <w:b/>
                <w:sz w:val="20"/>
                <w:szCs w:val="20"/>
              </w:rPr>
              <w:t>fastest pathway</w:t>
            </w:r>
            <w:r w:rsidRPr="00570385">
              <w:rPr>
                <w:rFonts w:ascii="Calibri" w:hAnsi="Calibri" w:cs="Calibri"/>
                <w:sz w:val="20"/>
                <w:szCs w:val="20"/>
              </w:rPr>
              <w:t xml:space="preserve"> to professional entry-level employm</w:t>
            </w:r>
            <w:r w:rsidR="00C67962">
              <w:rPr>
                <w:rFonts w:ascii="Calibri" w:hAnsi="Calibri" w:cs="Calibri"/>
                <w:sz w:val="20"/>
                <w:szCs w:val="20"/>
              </w:rPr>
              <w:t>ent provided by the institution. T</w:t>
            </w:r>
            <w:r w:rsidRPr="00570385">
              <w:rPr>
                <w:rFonts w:ascii="Calibri" w:hAnsi="Calibri" w:cs="Calibri"/>
                <w:sz w:val="20"/>
                <w:szCs w:val="20"/>
              </w:rPr>
              <w:t xml:space="preserve">he institution does not offer any other </w:t>
            </w:r>
            <w:r w:rsidRPr="00C67962">
              <w:rPr>
                <w:rFonts w:ascii="Calibri" w:hAnsi="Calibri" w:cs="Calibri"/>
                <w:sz w:val="20"/>
                <w:szCs w:val="20"/>
              </w:rPr>
              <w:t>courses that are shorter in duration and are sufficient to gain employment in an entry-level position in the field.</w:t>
            </w:r>
          </w:p>
        </w:tc>
        <w:tc>
          <w:tcPr>
            <w:tcW w:w="3119" w:type="dxa"/>
            <w:shd w:val="clear" w:color="auto" w:fill="D6E3BC" w:themeFill="accent3" w:themeFillTint="66"/>
          </w:tcPr>
          <w:p w14:paraId="07C114CD" w14:textId="26F081BA" w:rsidR="00E50DFE" w:rsidRPr="00570385" w:rsidRDefault="00E50DFE" w:rsidP="00C67962">
            <w:pPr>
              <w:spacing w:before="120" w:after="120"/>
              <w:rPr>
                <w:rFonts w:asciiTheme="minorHAnsi" w:hAnsiTheme="minorHAnsi" w:cs="Calibri"/>
                <w:sz w:val="20"/>
                <w:szCs w:val="20"/>
              </w:rPr>
            </w:pPr>
            <w:r w:rsidRPr="00570385">
              <w:rPr>
                <w:rFonts w:ascii="Calibri" w:hAnsi="Calibri" w:cs="Calibri"/>
                <w:sz w:val="20"/>
                <w:szCs w:val="20"/>
              </w:rPr>
              <w:t xml:space="preserve">The course is the </w:t>
            </w:r>
            <w:r w:rsidRPr="00570385">
              <w:rPr>
                <w:rFonts w:ascii="Calibri" w:hAnsi="Calibri" w:cs="Calibri"/>
                <w:b/>
                <w:sz w:val="20"/>
                <w:szCs w:val="20"/>
              </w:rPr>
              <w:t>only pathway</w:t>
            </w:r>
            <w:r w:rsidRPr="00570385">
              <w:rPr>
                <w:rFonts w:ascii="Calibri" w:hAnsi="Calibri" w:cs="Calibri"/>
                <w:sz w:val="20"/>
                <w:szCs w:val="20"/>
              </w:rPr>
              <w:t xml:space="preserve"> to professional entry-level employme</w:t>
            </w:r>
            <w:r w:rsidR="00C67962">
              <w:rPr>
                <w:rFonts w:ascii="Calibri" w:hAnsi="Calibri" w:cs="Calibri"/>
                <w:sz w:val="20"/>
                <w:szCs w:val="20"/>
              </w:rPr>
              <w:t>nt provided by the institution. T</w:t>
            </w:r>
            <w:r w:rsidRPr="00570385">
              <w:rPr>
                <w:rFonts w:ascii="Calibri" w:hAnsi="Calibri" w:cs="Calibri"/>
                <w:sz w:val="20"/>
                <w:szCs w:val="20"/>
              </w:rPr>
              <w:t xml:space="preserve">he institution does not </w:t>
            </w:r>
            <w:r w:rsidRPr="00C67962">
              <w:rPr>
                <w:rFonts w:ascii="Calibri" w:hAnsi="Calibri" w:cs="Calibri"/>
                <w:sz w:val="20"/>
                <w:szCs w:val="20"/>
              </w:rPr>
              <w:t>offer any other courses that</w:t>
            </w:r>
            <w:r w:rsidRPr="00570385">
              <w:rPr>
                <w:rFonts w:ascii="Calibri" w:hAnsi="Calibri" w:cs="Calibri"/>
                <w:sz w:val="20"/>
                <w:szCs w:val="20"/>
              </w:rPr>
              <w:t xml:space="preserve"> are sufficient to gain employment in an entry-level position in the field.</w:t>
            </w:r>
          </w:p>
        </w:tc>
      </w:tr>
      <w:tr w:rsidR="009E58EB" w:rsidRPr="00005096" w14:paraId="7200C03B" w14:textId="77777777" w:rsidTr="004F3AC7">
        <w:tc>
          <w:tcPr>
            <w:tcW w:w="3285" w:type="dxa"/>
            <w:shd w:val="clear" w:color="auto" w:fill="D6E3BC" w:themeFill="accent3" w:themeFillTint="66"/>
          </w:tcPr>
          <w:p w14:paraId="437BD58A" w14:textId="5F9EE937" w:rsidR="009E58EB" w:rsidRDefault="00545F72" w:rsidP="00E50DFE">
            <w:pPr>
              <w:tabs>
                <w:tab w:val="left" w:pos="344"/>
              </w:tabs>
              <w:spacing w:before="120" w:after="120"/>
              <w:rPr>
                <w:rFonts w:ascii="Calibri" w:hAnsi="Calibri" w:cs="Calibri"/>
                <w:sz w:val="20"/>
                <w:szCs w:val="20"/>
              </w:rPr>
            </w:pPr>
            <w:sdt>
              <w:sdtPr>
                <w:rPr>
                  <w:rFonts w:ascii="Calibri" w:hAnsi="Calibri" w:cs="Calibri"/>
                  <w:sz w:val="20"/>
                  <w:szCs w:val="20"/>
                </w:rPr>
                <w:id w:val="1927229989"/>
                <w14:checkbox>
                  <w14:checked w14:val="0"/>
                  <w14:checkedState w14:val="2612" w14:font="MS Gothic"/>
                  <w14:uncheckedState w14:val="2610" w14:font="MS Gothic"/>
                </w14:checkbox>
              </w:sdtPr>
              <w:sdtEndPr/>
              <w:sdtContent>
                <w:r w:rsidR="009E58EB">
                  <w:rPr>
                    <w:rFonts w:ascii="MS Gothic" w:eastAsia="MS Gothic" w:hAnsi="MS Gothic" w:cs="Calibri" w:hint="eastAsia"/>
                    <w:sz w:val="20"/>
                    <w:szCs w:val="20"/>
                  </w:rPr>
                  <w:t>☐</w:t>
                </w:r>
              </w:sdtContent>
            </w:sdt>
            <w:r w:rsidR="009E58EB">
              <w:rPr>
                <w:rFonts w:ascii="Calibri" w:hAnsi="Calibri" w:cs="Calibri"/>
                <w:sz w:val="20"/>
                <w:szCs w:val="20"/>
              </w:rPr>
              <w:tab/>
              <w:t>Yes. Complete Section A and B.</w:t>
            </w:r>
          </w:p>
        </w:tc>
        <w:tc>
          <w:tcPr>
            <w:tcW w:w="3118" w:type="dxa"/>
            <w:shd w:val="clear" w:color="auto" w:fill="D6E3BC" w:themeFill="accent3" w:themeFillTint="66"/>
          </w:tcPr>
          <w:p w14:paraId="74AECC25" w14:textId="432BF062" w:rsidR="009E58EB" w:rsidRDefault="00545F72" w:rsidP="00E50DFE">
            <w:pPr>
              <w:tabs>
                <w:tab w:val="left" w:pos="344"/>
              </w:tabs>
              <w:spacing w:before="120" w:after="120"/>
              <w:rPr>
                <w:rFonts w:ascii="Calibri" w:hAnsi="Calibri" w:cs="Calibri"/>
                <w:sz w:val="20"/>
                <w:szCs w:val="20"/>
              </w:rPr>
            </w:pPr>
            <w:sdt>
              <w:sdtPr>
                <w:rPr>
                  <w:rFonts w:ascii="Calibri" w:hAnsi="Calibri" w:cs="Calibri"/>
                  <w:sz w:val="20"/>
                  <w:szCs w:val="20"/>
                </w:rPr>
                <w:id w:val="-806316025"/>
                <w14:checkbox>
                  <w14:checked w14:val="0"/>
                  <w14:checkedState w14:val="2612" w14:font="MS Gothic"/>
                  <w14:uncheckedState w14:val="2610" w14:font="MS Gothic"/>
                </w14:checkbox>
              </w:sdtPr>
              <w:sdtEndPr/>
              <w:sdtContent>
                <w:r w:rsidR="009E58EB">
                  <w:rPr>
                    <w:rFonts w:ascii="MS Gothic" w:eastAsia="MS Gothic" w:hAnsi="MS Gothic" w:cs="Calibri" w:hint="eastAsia"/>
                    <w:sz w:val="20"/>
                    <w:szCs w:val="20"/>
                  </w:rPr>
                  <w:t>☐</w:t>
                </w:r>
              </w:sdtContent>
            </w:sdt>
            <w:r w:rsidR="009E58EB">
              <w:rPr>
                <w:rFonts w:ascii="Calibri" w:hAnsi="Calibri" w:cs="Calibri"/>
                <w:sz w:val="20"/>
                <w:szCs w:val="20"/>
              </w:rPr>
              <w:tab/>
              <w:t>Yes. Complete Section A and B.</w:t>
            </w:r>
          </w:p>
        </w:tc>
        <w:tc>
          <w:tcPr>
            <w:tcW w:w="3119" w:type="dxa"/>
            <w:shd w:val="clear" w:color="auto" w:fill="D6E3BC" w:themeFill="accent3" w:themeFillTint="66"/>
          </w:tcPr>
          <w:p w14:paraId="167B63AD" w14:textId="53F0E7F0" w:rsidR="009E58EB" w:rsidRDefault="00545F72" w:rsidP="00E50DFE">
            <w:pPr>
              <w:tabs>
                <w:tab w:val="left" w:pos="344"/>
              </w:tabs>
              <w:spacing w:before="120" w:after="120"/>
              <w:rPr>
                <w:rFonts w:ascii="Calibri" w:hAnsi="Calibri" w:cs="Calibri"/>
                <w:sz w:val="20"/>
                <w:szCs w:val="20"/>
              </w:rPr>
            </w:pPr>
            <w:sdt>
              <w:sdtPr>
                <w:rPr>
                  <w:rFonts w:ascii="Calibri" w:hAnsi="Calibri" w:cs="Calibri"/>
                  <w:sz w:val="20"/>
                  <w:szCs w:val="20"/>
                </w:rPr>
                <w:id w:val="-1246950201"/>
                <w14:checkbox>
                  <w14:checked w14:val="0"/>
                  <w14:checkedState w14:val="2612" w14:font="MS Gothic"/>
                  <w14:uncheckedState w14:val="2610" w14:font="MS Gothic"/>
                </w14:checkbox>
              </w:sdtPr>
              <w:sdtEndPr/>
              <w:sdtContent>
                <w:r w:rsidR="009E58EB">
                  <w:rPr>
                    <w:rFonts w:ascii="MS Gothic" w:eastAsia="MS Gothic" w:hAnsi="MS Gothic" w:cs="Calibri" w:hint="eastAsia"/>
                    <w:sz w:val="20"/>
                    <w:szCs w:val="20"/>
                  </w:rPr>
                  <w:t>☐</w:t>
                </w:r>
              </w:sdtContent>
            </w:sdt>
            <w:r w:rsidR="009E58EB">
              <w:rPr>
                <w:rFonts w:ascii="Calibri" w:hAnsi="Calibri" w:cs="Calibri"/>
                <w:sz w:val="20"/>
                <w:szCs w:val="20"/>
              </w:rPr>
              <w:tab/>
              <w:t>Yes. Complete Section A and B.</w:t>
            </w:r>
          </w:p>
        </w:tc>
      </w:tr>
      <w:tr w:rsidR="009E58EB" w:rsidRPr="00005096" w14:paraId="0FD47640" w14:textId="77777777" w:rsidTr="00484A70">
        <w:tc>
          <w:tcPr>
            <w:tcW w:w="9522" w:type="dxa"/>
            <w:gridSpan w:val="3"/>
            <w:shd w:val="clear" w:color="auto" w:fill="D6E3BC" w:themeFill="accent3" w:themeFillTint="66"/>
          </w:tcPr>
          <w:p w14:paraId="214C869A" w14:textId="746A1998" w:rsidR="009E58EB" w:rsidRDefault="00545F72" w:rsidP="007A3F2B">
            <w:pPr>
              <w:tabs>
                <w:tab w:val="left" w:pos="344"/>
              </w:tabs>
              <w:spacing w:before="120" w:after="120"/>
              <w:rPr>
                <w:rFonts w:ascii="MS Gothic" w:eastAsia="MS Gothic" w:hAnsi="MS Gothic" w:cs="Calibri"/>
                <w:sz w:val="20"/>
                <w:szCs w:val="20"/>
              </w:rPr>
            </w:pPr>
            <w:sdt>
              <w:sdtPr>
                <w:rPr>
                  <w:rFonts w:ascii="Calibri" w:hAnsi="Calibri" w:cs="Calibri"/>
                  <w:sz w:val="20"/>
                  <w:szCs w:val="20"/>
                </w:rPr>
                <w:id w:val="-1766461199"/>
                <w14:checkbox>
                  <w14:checked w14:val="0"/>
                  <w14:checkedState w14:val="2612" w14:font="MS Gothic"/>
                  <w14:uncheckedState w14:val="2610" w14:font="MS Gothic"/>
                </w14:checkbox>
              </w:sdtPr>
              <w:sdtEndPr/>
              <w:sdtContent>
                <w:r w:rsidR="009E58EB">
                  <w:rPr>
                    <w:rFonts w:ascii="MS Gothic" w:eastAsia="MS Gothic" w:hAnsi="MS Gothic" w:cs="Calibri" w:hint="eastAsia"/>
                    <w:sz w:val="20"/>
                    <w:szCs w:val="20"/>
                  </w:rPr>
                  <w:t>☐</w:t>
                </w:r>
              </w:sdtContent>
            </w:sdt>
            <w:r w:rsidR="009E58EB">
              <w:rPr>
                <w:rFonts w:ascii="Calibri" w:hAnsi="Calibri" w:cs="Calibri"/>
                <w:sz w:val="20"/>
                <w:szCs w:val="20"/>
              </w:rPr>
              <w:t xml:space="preserve">   No. Your course does not meet the criteria</w:t>
            </w:r>
            <w:r w:rsidR="00552E7A">
              <w:rPr>
                <w:rFonts w:ascii="Calibri" w:hAnsi="Calibri" w:cs="Calibri"/>
                <w:sz w:val="20"/>
                <w:szCs w:val="20"/>
              </w:rPr>
              <w:t xml:space="preserve"> and is not eligible for this program.</w:t>
            </w:r>
          </w:p>
        </w:tc>
      </w:tr>
    </w:tbl>
    <w:p w14:paraId="6BC1BAD4" w14:textId="3ADAFD8A" w:rsidR="00E50DFE" w:rsidRDefault="001138A5" w:rsidP="004F3AC7">
      <w:r>
        <w:rPr>
          <w:b/>
        </w:rPr>
        <w:lastRenderedPageBreak/>
        <w:t xml:space="preserve">Section </w:t>
      </w:r>
      <w:r w:rsidR="00E50DFE" w:rsidRPr="004F3AC7">
        <w:rPr>
          <w:b/>
        </w:rPr>
        <w:t>A</w:t>
      </w:r>
    </w:p>
    <w:tbl>
      <w:tblPr>
        <w:tblW w:w="0" w:type="auto"/>
        <w:tblInd w:w="-1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3285"/>
        <w:gridCol w:w="1701"/>
        <w:gridCol w:w="1559"/>
        <w:gridCol w:w="2977"/>
        <w:gridCol w:w="18"/>
      </w:tblGrid>
      <w:tr w:rsidR="00461789" w:rsidRPr="00B40E9A" w14:paraId="7BB6CFDF" w14:textId="77777777" w:rsidTr="004F3AC7">
        <w:tc>
          <w:tcPr>
            <w:tcW w:w="6545" w:type="dxa"/>
            <w:gridSpan w:val="3"/>
            <w:shd w:val="clear" w:color="auto" w:fill="D6E3BC" w:themeFill="accent3" w:themeFillTint="66"/>
          </w:tcPr>
          <w:p w14:paraId="43FF7001" w14:textId="77777777" w:rsidR="00E50DFE" w:rsidRDefault="00E50DFE" w:rsidP="00490518">
            <w:pPr>
              <w:spacing w:before="60" w:after="120"/>
              <w:rPr>
                <w:rFonts w:ascii="Calibri" w:hAnsi="Calibri" w:cs="Calibri"/>
                <w:b/>
                <w:sz w:val="22"/>
                <w:szCs w:val="22"/>
              </w:rPr>
            </w:pPr>
            <w:r w:rsidRPr="005067A8">
              <w:rPr>
                <w:rFonts w:ascii="Calibri" w:hAnsi="Calibri" w:cs="Calibri"/>
                <w:b/>
                <w:sz w:val="22"/>
                <w:szCs w:val="22"/>
              </w:rPr>
              <w:t xml:space="preserve">For </w:t>
            </w:r>
            <w:r>
              <w:rPr>
                <w:rFonts w:ascii="Calibri" w:hAnsi="Calibri" w:cs="Calibri"/>
                <w:b/>
                <w:sz w:val="22"/>
                <w:szCs w:val="22"/>
              </w:rPr>
              <w:t xml:space="preserve">what profession is this course an entry-level </w:t>
            </w:r>
            <w:r w:rsidRPr="005067A8">
              <w:rPr>
                <w:rFonts w:ascii="Calibri" w:hAnsi="Calibri" w:cs="Calibri"/>
                <w:b/>
                <w:sz w:val="22"/>
                <w:szCs w:val="22"/>
              </w:rPr>
              <w:t>requirement?</w:t>
            </w:r>
            <w:r>
              <w:rPr>
                <w:rFonts w:ascii="Calibri" w:hAnsi="Calibri" w:cs="Calibri"/>
                <w:b/>
                <w:sz w:val="22"/>
                <w:szCs w:val="22"/>
              </w:rPr>
              <w:t xml:space="preserve"> </w:t>
            </w:r>
          </w:p>
          <w:p w14:paraId="01810E68" w14:textId="74E14CEC" w:rsidR="00DE1268" w:rsidRDefault="00E50DFE">
            <w:pPr>
              <w:spacing w:before="60" w:after="120"/>
              <w:rPr>
                <w:rFonts w:ascii="Calibri" w:hAnsi="Calibri" w:cs="Calibri"/>
                <w:sz w:val="20"/>
                <w:szCs w:val="20"/>
              </w:rPr>
            </w:pPr>
            <w:r>
              <w:rPr>
                <w:rFonts w:ascii="Calibri" w:hAnsi="Calibri" w:cs="Calibri"/>
                <w:sz w:val="20"/>
                <w:szCs w:val="20"/>
              </w:rPr>
              <w:t xml:space="preserve">If the course </w:t>
            </w:r>
            <w:r w:rsidR="00B8609C">
              <w:rPr>
                <w:rFonts w:ascii="Calibri" w:hAnsi="Calibri" w:cs="Calibri"/>
                <w:sz w:val="20"/>
                <w:szCs w:val="20"/>
              </w:rPr>
              <w:t>is not required for</w:t>
            </w:r>
            <w:r w:rsidRPr="00402593">
              <w:rPr>
                <w:rFonts w:ascii="Calibri" w:hAnsi="Calibri" w:cs="Calibri"/>
                <w:sz w:val="20"/>
                <w:szCs w:val="20"/>
              </w:rPr>
              <w:t xml:space="preserve"> entry-level employment in a specific profession, it does not meet the criteria and cannot be approved.</w:t>
            </w:r>
            <w:r>
              <w:rPr>
                <w:rFonts w:ascii="Calibri" w:hAnsi="Calibri" w:cs="Calibri"/>
                <w:sz w:val="20"/>
                <w:szCs w:val="20"/>
              </w:rPr>
              <w:t xml:space="preserve"> </w:t>
            </w:r>
          </w:p>
          <w:p w14:paraId="4DDF8616" w14:textId="27AF1D0A" w:rsidR="00E50DFE" w:rsidRPr="00402593" w:rsidRDefault="00DE1268">
            <w:pPr>
              <w:spacing w:before="60" w:after="120"/>
              <w:rPr>
                <w:rFonts w:ascii="Calibri" w:hAnsi="Calibri" w:cs="Calibri"/>
                <w:sz w:val="20"/>
                <w:szCs w:val="20"/>
              </w:rPr>
            </w:pPr>
            <w:r>
              <w:rPr>
                <w:rFonts w:ascii="Calibri" w:hAnsi="Calibri" w:cs="Calibri"/>
                <w:sz w:val="20"/>
                <w:szCs w:val="20"/>
              </w:rPr>
              <w:t xml:space="preserve">Courses that </w:t>
            </w:r>
            <w:r w:rsidR="00E50DFE">
              <w:rPr>
                <w:rFonts w:ascii="Calibri" w:hAnsi="Calibri" w:cs="Calibri"/>
                <w:sz w:val="20"/>
                <w:szCs w:val="20"/>
              </w:rPr>
              <w:t xml:space="preserve">lead to </w:t>
            </w:r>
            <w:r>
              <w:rPr>
                <w:rFonts w:ascii="Calibri" w:hAnsi="Calibri" w:cs="Calibri"/>
                <w:sz w:val="20"/>
                <w:szCs w:val="20"/>
              </w:rPr>
              <w:t>a</w:t>
            </w:r>
            <w:r w:rsidR="00E50DFE">
              <w:rPr>
                <w:rFonts w:ascii="Calibri" w:hAnsi="Calibri" w:cs="Calibri"/>
                <w:sz w:val="20"/>
                <w:szCs w:val="20"/>
              </w:rPr>
              <w:t xml:space="preserve"> broad field of employment </w:t>
            </w:r>
            <w:r>
              <w:rPr>
                <w:rFonts w:ascii="Calibri" w:hAnsi="Calibri" w:cs="Calibri"/>
                <w:sz w:val="20"/>
                <w:szCs w:val="20"/>
              </w:rPr>
              <w:t xml:space="preserve">are typically not able to </w:t>
            </w:r>
            <w:r w:rsidR="004552F5">
              <w:rPr>
                <w:rFonts w:ascii="Calibri" w:hAnsi="Calibri" w:cs="Calibri"/>
                <w:sz w:val="20"/>
                <w:szCs w:val="20"/>
              </w:rPr>
              <w:t xml:space="preserve">meet this criteria. </w:t>
            </w:r>
          </w:p>
        </w:tc>
        <w:tc>
          <w:tcPr>
            <w:tcW w:w="2995" w:type="dxa"/>
            <w:gridSpan w:val="2"/>
            <w:shd w:val="clear" w:color="auto" w:fill="D6E3BC" w:themeFill="accent3" w:themeFillTint="66"/>
          </w:tcPr>
          <w:p w14:paraId="1327DF86" w14:textId="77777777" w:rsidR="00E50DFE" w:rsidRPr="00B40E9A" w:rsidRDefault="00E50DFE" w:rsidP="00490518">
            <w:pPr>
              <w:spacing w:before="60" w:after="120"/>
              <w:rPr>
                <w:rFonts w:ascii="Calibri" w:hAnsi="Calibri" w:cs="Calibri"/>
                <w:b/>
                <w:sz w:val="20"/>
                <w:szCs w:val="20"/>
              </w:rPr>
            </w:pPr>
          </w:p>
        </w:tc>
      </w:tr>
      <w:tr w:rsidR="00E50DFE" w:rsidRPr="001708B5" w14:paraId="14FF727A" w14:textId="77777777" w:rsidTr="004F3AC7">
        <w:trPr>
          <w:gridAfter w:val="1"/>
          <w:wAfter w:w="18" w:type="dxa"/>
        </w:trPr>
        <w:tc>
          <w:tcPr>
            <w:tcW w:w="4986" w:type="dxa"/>
            <w:gridSpan w:val="2"/>
            <w:shd w:val="clear" w:color="auto" w:fill="D6E3BC" w:themeFill="accent3" w:themeFillTint="66"/>
          </w:tcPr>
          <w:p w14:paraId="0E7719E9" w14:textId="00BB845B" w:rsidR="00E50DFE" w:rsidRDefault="00E50DFE" w:rsidP="00490518">
            <w:pPr>
              <w:spacing w:before="120" w:after="120"/>
              <w:rPr>
                <w:rFonts w:ascii="Calibri" w:hAnsi="Calibri" w:cs="Calibri"/>
                <w:sz w:val="20"/>
                <w:szCs w:val="20"/>
              </w:rPr>
            </w:pPr>
            <w:r w:rsidRPr="007926AC">
              <w:rPr>
                <w:rFonts w:ascii="Calibri" w:hAnsi="Calibri" w:cs="Calibri"/>
                <w:b/>
                <w:sz w:val="22"/>
                <w:szCs w:val="22"/>
              </w:rPr>
              <w:t xml:space="preserve">Is </w:t>
            </w:r>
            <w:r w:rsidR="006C3C51">
              <w:rPr>
                <w:rFonts w:ascii="Calibri" w:hAnsi="Calibri" w:cs="Calibri"/>
                <w:b/>
                <w:sz w:val="22"/>
                <w:szCs w:val="22"/>
              </w:rPr>
              <w:t>this Masters</w:t>
            </w:r>
            <w:r w:rsidRPr="007926AC">
              <w:rPr>
                <w:rFonts w:ascii="Calibri" w:hAnsi="Calibri" w:cs="Calibri"/>
                <w:b/>
                <w:sz w:val="22"/>
                <w:szCs w:val="22"/>
              </w:rPr>
              <w:t xml:space="preserve"> qualification </w:t>
            </w:r>
            <w:r w:rsidDel="008D216C">
              <w:rPr>
                <w:rFonts w:ascii="Calibri" w:hAnsi="Calibri" w:cs="Calibri"/>
                <w:b/>
                <w:sz w:val="22"/>
                <w:szCs w:val="22"/>
              </w:rPr>
              <w:t>a</w:t>
            </w:r>
            <w:r w:rsidR="00AA1675">
              <w:rPr>
                <w:rFonts w:ascii="Calibri" w:hAnsi="Calibri" w:cs="Calibri"/>
                <w:b/>
                <w:sz w:val="22"/>
                <w:szCs w:val="22"/>
              </w:rPr>
              <w:t xml:space="preserve"> </w:t>
            </w:r>
            <w:r w:rsidRPr="00E47666">
              <w:rPr>
                <w:rFonts w:ascii="Calibri" w:hAnsi="Calibri" w:cs="Calibri"/>
                <w:b/>
                <w:sz w:val="22"/>
                <w:szCs w:val="22"/>
                <w:u w:val="single"/>
              </w:rPr>
              <w:t>legal or professional requirement</w:t>
            </w:r>
            <w:r w:rsidRPr="007926AC">
              <w:rPr>
                <w:rFonts w:ascii="Calibri" w:hAnsi="Calibri" w:cs="Calibri"/>
                <w:b/>
                <w:sz w:val="22"/>
                <w:szCs w:val="22"/>
              </w:rPr>
              <w:t xml:space="preserve"> </w:t>
            </w:r>
            <w:r w:rsidR="00595FF7">
              <w:rPr>
                <w:rFonts w:ascii="Calibri" w:hAnsi="Calibri" w:cs="Calibri"/>
                <w:b/>
                <w:sz w:val="22"/>
                <w:szCs w:val="22"/>
              </w:rPr>
              <w:t xml:space="preserve">to gain </w:t>
            </w:r>
            <w:r>
              <w:rPr>
                <w:rFonts w:ascii="Calibri" w:hAnsi="Calibri" w:cs="Calibri"/>
                <w:b/>
                <w:sz w:val="22"/>
                <w:szCs w:val="22"/>
              </w:rPr>
              <w:t>entry-level employment in the relevant profession</w:t>
            </w:r>
            <w:r w:rsidR="008D216C">
              <w:rPr>
                <w:rFonts w:ascii="Calibri" w:hAnsi="Calibri" w:cs="Calibri"/>
                <w:b/>
                <w:sz w:val="22"/>
                <w:szCs w:val="22"/>
              </w:rPr>
              <w:t xml:space="preserve"> in Australia</w:t>
            </w:r>
            <w:r w:rsidRPr="007926AC">
              <w:rPr>
                <w:rFonts w:ascii="Calibri" w:hAnsi="Calibri" w:cs="Calibri"/>
                <w:b/>
                <w:sz w:val="22"/>
                <w:szCs w:val="22"/>
              </w:rPr>
              <w:t>?</w:t>
            </w:r>
            <w:r>
              <w:rPr>
                <w:rFonts w:ascii="Calibri" w:hAnsi="Calibri" w:cs="Calibri"/>
                <w:b/>
                <w:sz w:val="22"/>
                <w:szCs w:val="22"/>
              </w:rPr>
              <w:t xml:space="preserve"> </w:t>
            </w:r>
          </w:p>
          <w:p w14:paraId="314B507E" w14:textId="0A4D040C" w:rsidR="00E50DFE" w:rsidRPr="00581F8B" w:rsidRDefault="00E50DFE" w:rsidP="00490518">
            <w:pPr>
              <w:spacing w:before="120" w:after="120"/>
              <w:rPr>
                <w:rFonts w:asciiTheme="minorHAnsi" w:hAnsiTheme="minorHAnsi" w:cs="Calibri"/>
                <w:b/>
                <w:sz w:val="20"/>
                <w:szCs w:val="20"/>
              </w:rPr>
            </w:pPr>
            <w:r w:rsidRPr="006A46CF">
              <w:rPr>
                <w:rFonts w:ascii="Calibri" w:hAnsi="Calibri" w:cs="Calibri"/>
                <w:b/>
                <w:color w:val="FF0000"/>
                <w:sz w:val="20"/>
                <w:szCs w:val="20"/>
              </w:rPr>
              <w:t>Important Note</w:t>
            </w:r>
            <w:r w:rsidRPr="00402593">
              <w:rPr>
                <w:rFonts w:ascii="Calibri" w:hAnsi="Calibri" w:cs="Calibri"/>
                <w:b/>
                <w:sz w:val="20"/>
                <w:szCs w:val="20"/>
              </w:rPr>
              <w:t>: Evidence that the qualification is legally or professionally required for entry-level employment must be provided in order for the course to be assessed</w:t>
            </w:r>
            <w:r>
              <w:rPr>
                <w:rFonts w:ascii="Calibri" w:hAnsi="Calibri" w:cs="Calibri"/>
                <w:b/>
                <w:sz w:val="20"/>
                <w:szCs w:val="20"/>
              </w:rPr>
              <w:t xml:space="preserve">. </w:t>
            </w:r>
            <w:r>
              <w:rPr>
                <w:rFonts w:ascii="Calibri" w:hAnsi="Calibri" w:cs="Calibri"/>
                <w:sz w:val="20"/>
                <w:szCs w:val="20"/>
              </w:rPr>
              <w:t xml:space="preserve">Evidence should be in the form </w:t>
            </w:r>
            <w:r w:rsidRPr="000D3C64">
              <w:rPr>
                <w:rFonts w:ascii="Calibri" w:hAnsi="Calibri" w:cs="Calibri"/>
                <w:sz w:val="20"/>
                <w:szCs w:val="20"/>
              </w:rPr>
              <w:t>of</w:t>
            </w:r>
            <w:r>
              <w:rPr>
                <w:rFonts w:ascii="Calibri" w:hAnsi="Calibri" w:cs="Calibri"/>
                <w:sz w:val="20"/>
                <w:szCs w:val="20"/>
              </w:rPr>
              <w:t xml:space="preserve"> a letter from the accrediting organisation or information from the accrediting organisation’s website confirming the course has been accredited and providing the expiry date for the period of accreditation</w:t>
            </w:r>
            <w:r w:rsidR="00B8609C">
              <w:rPr>
                <w:rFonts w:ascii="Calibri" w:hAnsi="Calibri" w:cs="Calibri"/>
                <w:sz w:val="20"/>
                <w:szCs w:val="20"/>
              </w:rPr>
              <w:t>.</w:t>
            </w:r>
          </w:p>
        </w:tc>
        <w:tc>
          <w:tcPr>
            <w:tcW w:w="1559" w:type="dxa"/>
            <w:shd w:val="clear" w:color="auto" w:fill="D6E3BC" w:themeFill="accent3" w:themeFillTint="66"/>
          </w:tcPr>
          <w:p w14:paraId="601918CA" w14:textId="19580C31" w:rsidR="00E50DFE" w:rsidRDefault="00545F72" w:rsidP="00490518">
            <w:pPr>
              <w:spacing w:before="120" w:after="120"/>
              <w:rPr>
                <w:rFonts w:asciiTheme="minorHAnsi" w:hAnsiTheme="minorHAnsi" w:cs="Calibri"/>
                <w:sz w:val="20"/>
                <w:szCs w:val="20"/>
              </w:rPr>
            </w:pPr>
            <w:sdt>
              <w:sdtPr>
                <w:rPr>
                  <w:rFonts w:ascii="MS Gothic" w:eastAsia="MS Gothic" w:hAnsi="MS Gothic" w:cs="Calibri"/>
                  <w:sz w:val="20"/>
                  <w:szCs w:val="20"/>
                </w:rPr>
                <w:id w:val="-2048361882"/>
                <w14:checkbox>
                  <w14:checked w14:val="0"/>
                  <w14:checkedState w14:val="2612" w14:font="MS Gothic"/>
                  <w14:uncheckedState w14:val="2610" w14:font="MS Gothic"/>
                </w14:checkbox>
              </w:sdtPr>
              <w:sdtEndPr/>
              <w:sdtContent>
                <w:r w:rsidR="00647433">
                  <w:rPr>
                    <w:rFonts w:ascii="MS Gothic" w:eastAsia="MS Gothic" w:hAnsi="MS Gothic" w:cs="Calibri" w:hint="eastAsia"/>
                    <w:sz w:val="20"/>
                    <w:szCs w:val="20"/>
                  </w:rPr>
                  <w:t>☐</w:t>
                </w:r>
              </w:sdtContent>
            </w:sdt>
            <w:r w:rsidR="00E50DFE" w:rsidRPr="006027CE">
              <w:rPr>
                <w:rFonts w:asciiTheme="minorHAnsi" w:hAnsiTheme="minorHAnsi" w:cs="Calibri"/>
                <w:sz w:val="20"/>
                <w:szCs w:val="20"/>
              </w:rPr>
              <w:t>Yes</w:t>
            </w:r>
            <w:r w:rsidR="00E50DFE">
              <w:rPr>
                <w:rFonts w:asciiTheme="minorHAnsi" w:hAnsiTheme="minorHAnsi" w:cs="Calibri"/>
                <w:sz w:val="20"/>
                <w:szCs w:val="20"/>
              </w:rPr>
              <w:t xml:space="preserve"> </w:t>
            </w:r>
          </w:p>
          <w:p w14:paraId="2FB3D439" w14:textId="77777777" w:rsidR="00E50DFE" w:rsidRPr="00402593" w:rsidRDefault="00545F72" w:rsidP="00E50DFE">
            <w:pPr>
              <w:rPr>
                <w:rFonts w:ascii="Calibri" w:hAnsi="Calibri" w:cs="Calibri"/>
                <w:sz w:val="20"/>
                <w:szCs w:val="20"/>
              </w:rPr>
            </w:pPr>
            <w:sdt>
              <w:sdtPr>
                <w:rPr>
                  <w:rFonts w:ascii="Calibri" w:hAnsi="Calibri" w:cs="Calibri"/>
                  <w:sz w:val="20"/>
                  <w:szCs w:val="20"/>
                </w:rPr>
                <w:id w:val="2075233908"/>
                <w14:checkbox>
                  <w14:checked w14:val="0"/>
                  <w14:checkedState w14:val="2612" w14:font="MS Gothic"/>
                  <w14:uncheckedState w14:val="2610" w14:font="MS Gothic"/>
                </w14:checkbox>
              </w:sdtPr>
              <w:sdtEndPr/>
              <w:sdtContent>
                <w:r w:rsidR="00E50DFE">
                  <w:rPr>
                    <w:rFonts w:ascii="MS Gothic" w:eastAsia="MS Gothic" w:hAnsi="MS Gothic" w:cs="Calibri" w:hint="eastAsia"/>
                    <w:sz w:val="20"/>
                    <w:szCs w:val="20"/>
                  </w:rPr>
                  <w:t>☐</w:t>
                </w:r>
              </w:sdtContent>
            </w:sdt>
            <w:r w:rsidR="00E50DFE" w:rsidRPr="00402593">
              <w:rPr>
                <w:rFonts w:ascii="Calibri" w:hAnsi="Calibri" w:cs="Calibri"/>
                <w:sz w:val="20"/>
                <w:szCs w:val="20"/>
              </w:rPr>
              <w:t>Supporting documents attached</w:t>
            </w:r>
          </w:p>
          <w:p w14:paraId="315BB416" w14:textId="44893DEA" w:rsidR="00E50DFE" w:rsidRPr="006027CE" w:rsidRDefault="00E50DFE" w:rsidP="00490518">
            <w:pPr>
              <w:spacing w:before="120" w:after="120"/>
              <w:rPr>
                <w:rFonts w:asciiTheme="minorHAnsi" w:hAnsiTheme="minorHAnsi" w:cs="Calibri"/>
                <w:sz w:val="20"/>
                <w:szCs w:val="20"/>
              </w:rPr>
            </w:pPr>
          </w:p>
        </w:tc>
        <w:tc>
          <w:tcPr>
            <w:tcW w:w="2977" w:type="dxa"/>
            <w:shd w:val="clear" w:color="auto" w:fill="D6E3BC" w:themeFill="accent3" w:themeFillTint="66"/>
          </w:tcPr>
          <w:p w14:paraId="26188051" w14:textId="5BCEFF52" w:rsidR="00E50DFE" w:rsidRPr="006027CE" w:rsidRDefault="00545F72" w:rsidP="007A3F2B">
            <w:pPr>
              <w:spacing w:before="120" w:after="120"/>
              <w:rPr>
                <w:rFonts w:asciiTheme="minorHAnsi" w:hAnsiTheme="minorHAnsi" w:cs="Calibri"/>
                <w:sz w:val="20"/>
                <w:szCs w:val="20"/>
              </w:rPr>
            </w:pPr>
            <w:sdt>
              <w:sdtPr>
                <w:rPr>
                  <w:rFonts w:ascii="MS Gothic" w:eastAsia="MS Gothic" w:hAnsi="MS Gothic" w:cs="Calibri"/>
                  <w:sz w:val="20"/>
                  <w:szCs w:val="20"/>
                </w:rPr>
                <w:id w:val="77176885"/>
                <w14:checkbox>
                  <w14:checked w14:val="0"/>
                  <w14:checkedState w14:val="2612" w14:font="MS Gothic"/>
                  <w14:uncheckedState w14:val="2610" w14:font="MS Gothic"/>
                </w14:checkbox>
              </w:sdtPr>
              <w:sdtEndPr/>
              <w:sdtContent>
                <w:r w:rsidR="00E50DFE">
                  <w:rPr>
                    <w:rFonts w:ascii="MS Gothic" w:eastAsia="MS Gothic" w:hAnsi="MS Gothic" w:cs="Calibri" w:hint="eastAsia"/>
                    <w:sz w:val="20"/>
                    <w:szCs w:val="20"/>
                  </w:rPr>
                  <w:t>☐</w:t>
                </w:r>
              </w:sdtContent>
            </w:sdt>
            <w:r w:rsidR="00E50DFE">
              <w:rPr>
                <w:rFonts w:asciiTheme="minorHAnsi" w:hAnsiTheme="minorHAnsi" w:cs="Calibri"/>
                <w:sz w:val="20"/>
                <w:szCs w:val="20"/>
              </w:rPr>
              <w:t xml:space="preserve">No. </w:t>
            </w:r>
            <w:r w:rsidR="00E50DFE">
              <w:rPr>
                <w:rFonts w:ascii="Calibri" w:hAnsi="Calibri" w:cs="Calibri"/>
                <w:sz w:val="20"/>
                <w:szCs w:val="20"/>
              </w:rPr>
              <w:t>Your course does not meet th</w:t>
            </w:r>
            <w:r w:rsidR="007A3F2B">
              <w:rPr>
                <w:rFonts w:ascii="Calibri" w:hAnsi="Calibri" w:cs="Calibri"/>
                <w:sz w:val="20"/>
                <w:szCs w:val="20"/>
              </w:rPr>
              <w:t>is</w:t>
            </w:r>
            <w:r w:rsidR="00E50DFE">
              <w:rPr>
                <w:rFonts w:ascii="Calibri" w:hAnsi="Calibri" w:cs="Calibri"/>
                <w:sz w:val="20"/>
                <w:szCs w:val="20"/>
              </w:rPr>
              <w:t xml:space="preserve"> criteri</w:t>
            </w:r>
            <w:r w:rsidR="007A3F2B">
              <w:rPr>
                <w:rFonts w:ascii="Calibri" w:hAnsi="Calibri" w:cs="Calibri"/>
                <w:sz w:val="20"/>
                <w:szCs w:val="20"/>
              </w:rPr>
              <w:t>on</w:t>
            </w:r>
            <w:r w:rsidR="00E50DFE">
              <w:rPr>
                <w:rFonts w:ascii="Calibri" w:hAnsi="Calibri" w:cs="Calibri"/>
                <w:sz w:val="20"/>
                <w:szCs w:val="20"/>
              </w:rPr>
              <w:t>.</w:t>
            </w:r>
          </w:p>
        </w:tc>
      </w:tr>
      <w:tr w:rsidR="00A40C65" w:rsidRPr="007926AC" w14:paraId="425FB692" w14:textId="77777777" w:rsidTr="004F3AC7">
        <w:trPr>
          <w:gridAfter w:val="1"/>
          <w:wAfter w:w="18" w:type="dxa"/>
        </w:trPr>
        <w:tc>
          <w:tcPr>
            <w:tcW w:w="4986" w:type="dxa"/>
            <w:gridSpan w:val="2"/>
            <w:shd w:val="clear" w:color="auto" w:fill="D6E3BC" w:themeFill="accent3" w:themeFillTint="66"/>
          </w:tcPr>
          <w:p w14:paraId="4ABB3660" w14:textId="31B863B4" w:rsidR="00A40C65" w:rsidRDefault="00A40C65" w:rsidP="00A40C65">
            <w:pPr>
              <w:spacing w:before="60" w:after="120"/>
              <w:rPr>
                <w:rFonts w:ascii="Calibri" w:hAnsi="Calibri" w:cs="Calibri"/>
                <w:b/>
                <w:sz w:val="22"/>
                <w:szCs w:val="22"/>
              </w:rPr>
            </w:pPr>
            <w:r>
              <w:rPr>
                <w:rFonts w:ascii="Calibri" w:hAnsi="Calibri" w:cs="Calibri"/>
                <w:b/>
                <w:sz w:val="22"/>
                <w:szCs w:val="22"/>
              </w:rPr>
              <w:t xml:space="preserve">Is the course </w:t>
            </w:r>
            <w:r w:rsidR="001138A5">
              <w:rPr>
                <w:rFonts w:ascii="Calibri" w:hAnsi="Calibri" w:cs="Calibri"/>
                <w:b/>
                <w:sz w:val="22"/>
                <w:szCs w:val="22"/>
              </w:rPr>
              <w:t xml:space="preserve">currently </w:t>
            </w:r>
            <w:r>
              <w:rPr>
                <w:rFonts w:ascii="Calibri" w:hAnsi="Calibri" w:cs="Calibri"/>
                <w:b/>
                <w:sz w:val="22"/>
                <w:szCs w:val="22"/>
              </w:rPr>
              <w:t>accredited by a professional body?</w:t>
            </w:r>
            <w:r>
              <w:rPr>
                <w:rFonts w:ascii="MS Gothic" w:eastAsia="MS Gothic" w:hAnsi="MS Gothic" w:cs="Calibri"/>
                <w:sz w:val="20"/>
                <w:szCs w:val="20"/>
              </w:rPr>
              <w:t xml:space="preserve"> </w:t>
            </w:r>
          </w:p>
        </w:tc>
        <w:tc>
          <w:tcPr>
            <w:tcW w:w="1559" w:type="dxa"/>
            <w:shd w:val="clear" w:color="auto" w:fill="D6E3BC" w:themeFill="accent3" w:themeFillTint="66"/>
          </w:tcPr>
          <w:p w14:paraId="0B21E1E9" w14:textId="59E858C5" w:rsidR="00A40C65" w:rsidRDefault="00545F72" w:rsidP="00A21177">
            <w:pPr>
              <w:spacing w:before="60" w:after="120"/>
              <w:rPr>
                <w:rFonts w:ascii="Calibri" w:hAnsi="Calibri" w:cs="Calibri"/>
                <w:b/>
                <w:sz w:val="22"/>
                <w:szCs w:val="22"/>
              </w:rPr>
            </w:pPr>
            <w:sdt>
              <w:sdtPr>
                <w:rPr>
                  <w:rFonts w:ascii="MS Gothic" w:eastAsia="MS Gothic" w:hAnsi="MS Gothic" w:cs="Calibri"/>
                  <w:sz w:val="20"/>
                  <w:szCs w:val="20"/>
                </w:rPr>
                <w:id w:val="1882205779"/>
                <w14:checkbox>
                  <w14:checked w14:val="0"/>
                  <w14:checkedState w14:val="2612" w14:font="MS Gothic"/>
                  <w14:uncheckedState w14:val="2610" w14:font="MS Gothic"/>
                </w14:checkbox>
              </w:sdtPr>
              <w:sdtEndPr/>
              <w:sdtContent>
                <w:r w:rsidR="00647433">
                  <w:rPr>
                    <w:rFonts w:ascii="MS Gothic" w:eastAsia="MS Gothic" w:hAnsi="MS Gothic" w:cs="Calibri" w:hint="eastAsia"/>
                    <w:sz w:val="20"/>
                    <w:szCs w:val="20"/>
                  </w:rPr>
                  <w:t>☐</w:t>
                </w:r>
              </w:sdtContent>
            </w:sdt>
            <w:r w:rsidR="00A40C65" w:rsidRPr="006027CE">
              <w:rPr>
                <w:rFonts w:asciiTheme="minorHAnsi" w:hAnsiTheme="minorHAnsi" w:cs="Calibri"/>
                <w:sz w:val="20"/>
                <w:szCs w:val="20"/>
              </w:rPr>
              <w:t>Yes</w:t>
            </w:r>
            <w:r w:rsidR="00A40C65">
              <w:rPr>
                <w:rFonts w:asciiTheme="minorHAnsi" w:hAnsiTheme="minorHAnsi" w:cs="Calibri"/>
                <w:sz w:val="20"/>
                <w:szCs w:val="20"/>
              </w:rPr>
              <w:t xml:space="preserve">   </w:t>
            </w:r>
          </w:p>
        </w:tc>
        <w:tc>
          <w:tcPr>
            <w:tcW w:w="2977" w:type="dxa"/>
            <w:shd w:val="clear" w:color="auto" w:fill="D6E3BC" w:themeFill="accent3" w:themeFillTint="66"/>
          </w:tcPr>
          <w:p w14:paraId="5A4FCC5B" w14:textId="2FF11E53" w:rsidR="00A40C65" w:rsidRDefault="00545F72" w:rsidP="007A3F2B">
            <w:pPr>
              <w:spacing w:before="60" w:after="120"/>
              <w:rPr>
                <w:rFonts w:ascii="Calibri" w:hAnsi="Calibri" w:cs="Calibri"/>
                <w:b/>
                <w:sz w:val="22"/>
                <w:szCs w:val="22"/>
              </w:rPr>
            </w:pPr>
            <w:sdt>
              <w:sdtPr>
                <w:rPr>
                  <w:rFonts w:ascii="MS Gothic" w:eastAsia="MS Gothic" w:hAnsi="MS Gothic" w:cs="Calibri"/>
                  <w:sz w:val="20"/>
                  <w:szCs w:val="20"/>
                </w:rPr>
                <w:id w:val="2004853083"/>
                <w14:checkbox>
                  <w14:checked w14:val="0"/>
                  <w14:checkedState w14:val="2612" w14:font="MS Gothic"/>
                  <w14:uncheckedState w14:val="2610" w14:font="MS Gothic"/>
                </w14:checkbox>
              </w:sdtPr>
              <w:sdtEndPr/>
              <w:sdtContent>
                <w:r w:rsidR="00A40C65">
                  <w:rPr>
                    <w:rFonts w:ascii="MS Gothic" w:eastAsia="MS Gothic" w:hAnsi="MS Gothic" w:cs="Calibri" w:hint="eastAsia"/>
                    <w:sz w:val="20"/>
                    <w:szCs w:val="20"/>
                  </w:rPr>
                  <w:t>☐</w:t>
                </w:r>
              </w:sdtContent>
            </w:sdt>
            <w:r w:rsidR="00A40C65">
              <w:rPr>
                <w:rFonts w:asciiTheme="minorHAnsi" w:hAnsiTheme="minorHAnsi" w:cs="Calibri"/>
                <w:sz w:val="20"/>
                <w:szCs w:val="20"/>
              </w:rPr>
              <w:t>No</w:t>
            </w:r>
            <w:r w:rsidR="00E50DFE">
              <w:rPr>
                <w:rFonts w:asciiTheme="minorHAnsi" w:hAnsiTheme="minorHAnsi" w:cs="Calibri"/>
                <w:sz w:val="20"/>
                <w:szCs w:val="20"/>
              </w:rPr>
              <w:t xml:space="preserve">. </w:t>
            </w:r>
            <w:r w:rsidR="00E50DFE">
              <w:rPr>
                <w:rFonts w:ascii="Calibri" w:hAnsi="Calibri" w:cs="Calibri"/>
                <w:sz w:val="20"/>
                <w:szCs w:val="20"/>
              </w:rPr>
              <w:t>Your course does not meet th</w:t>
            </w:r>
            <w:r w:rsidR="007A3F2B">
              <w:rPr>
                <w:rFonts w:ascii="Calibri" w:hAnsi="Calibri" w:cs="Calibri"/>
                <w:sz w:val="20"/>
                <w:szCs w:val="20"/>
              </w:rPr>
              <w:t>is</w:t>
            </w:r>
            <w:r w:rsidR="00E50DFE">
              <w:rPr>
                <w:rFonts w:ascii="Calibri" w:hAnsi="Calibri" w:cs="Calibri"/>
                <w:sz w:val="20"/>
                <w:szCs w:val="20"/>
              </w:rPr>
              <w:t xml:space="preserve"> criteri</w:t>
            </w:r>
            <w:r w:rsidR="007A3F2B">
              <w:rPr>
                <w:rFonts w:ascii="Calibri" w:hAnsi="Calibri" w:cs="Calibri"/>
                <w:sz w:val="20"/>
                <w:szCs w:val="20"/>
              </w:rPr>
              <w:t>on</w:t>
            </w:r>
            <w:r w:rsidR="00E50DFE">
              <w:rPr>
                <w:rFonts w:ascii="Calibri" w:hAnsi="Calibri" w:cs="Calibri"/>
                <w:sz w:val="20"/>
                <w:szCs w:val="20"/>
              </w:rPr>
              <w:t>.</w:t>
            </w:r>
          </w:p>
        </w:tc>
      </w:tr>
      <w:tr w:rsidR="00A40C65" w:rsidRPr="007926AC" w14:paraId="2D4B342A" w14:textId="77777777" w:rsidTr="00A1596B">
        <w:trPr>
          <w:gridAfter w:val="1"/>
          <w:wAfter w:w="18" w:type="dxa"/>
        </w:trPr>
        <w:tc>
          <w:tcPr>
            <w:tcW w:w="3285" w:type="dxa"/>
            <w:shd w:val="clear" w:color="auto" w:fill="D6E3BC" w:themeFill="accent3" w:themeFillTint="66"/>
          </w:tcPr>
          <w:p w14:paraId="2EE07F17" w14:textId="78CB0C79" w:rsidR="00A40C65" w:rsidRPr="006A46CF" w:rsidRDefault="00A40C65" w:rsidP="00A40C65">
            <w:pPr>
              <w:spacing w:before="60" w:after="120"/>
              <w:rPr>
                <w:rFonts w:ascii="Calibri" w:hAnsi="Calibri" w:cs="Calibri"/>
                <w:b/>
                <w:sz w:val="22"/>
                <w:szCs w:val="22"/>
              </w:rPr>
            </w:pPr>
            <w:r w:rsidRPr="006A46CF">
              <w:rPr>
                <w:rFonts w:asciiTheme="minorHAnsi" w:hAnsiTheme="minorHAnsi" w:cs="Calibri"/>
                <w:b/>
                <w:sz w:val="20"/>
                <w:szCs w:val="20"/>
              </w:rPr>
              <w:t>Name of accrediting organisation:</w:t>
            </w:r>
            <w:r>
              <w:rPr>
                <w:rFonts w:asciiTheme="minorHAnsi" w:hAnsiTheme="minorHAnsi" w:cs="Calibri"/>
                <w:b/>
                <w:sz w:val="20"/>
                <w:szCs w:val="20"/>
              </w:rPr>
              <w:t xml:space="preserve"> </w:t>
            </w:r>
          </w:p>
        </w:tc>
        <w:tc>
          <w:tcPr>
            <w:tcW w:w="6237" w:type="dxa"/>
            <w:gridSpan w:val="3"/>
            <w:shd w:val="clear" w:color="auto" w:fill="D6E3BC" w:themeFill="accent3" w:themeFillTint="66"/>
          </w:tcPr>
          <w:p w14:paraId="6CEBCE03" w14:textId="5C5425E1" w:rsidR="00A40C65" w:rsidRPr="006A46CF" w:rsidRDefault="00A40C65" w:rsidP="00A21177">
            <w:pPr>
              <w:spacing w:before="60" w:after="120"/>
              <w:rPr>
                <w:rFonts w:ascii="Calibri" w:hAnsi="Calibri" w:cs="Calibri"/>
                <w:b/>
                <w:sz w:val="22"/>
                <w:szCs w:val="22"/>
              </w:rPr>
            </w:pPr>
          </w:p>
        </w:tc>
      </w:tr>
      <w:tr w:rsidR="00A1596B" w:rsidRPr="007926AC" w14:paraId="2774B277" w14:textId="77777777" w:rsidTr="004F3AC7">
        <w:trPr>
          <w:gridAfter w:val="1"/>
          <w:wAfter w:w="18" w:type="dxa"/>
        </w:trPr>
        <w:tc>
          <w:tcPr>
            <w:tcW w:w="3285" w:type="dxa"/>
            <w:shd w:val="clear" w:color="auto" w:fill="D6E3BC" w:themeFill="accent3" w:themeFillTint="66"/>
          </w:tcPr>
          <w:p w14:paraId="5E4486CF" w14:textId="4D20498A" w:rsidR="00A1596B" w:rsidRPr="006A46CF" w:rsidRDefault="00A1596B" w:rsidP="00A1596B">
            <w:pPr>
              <w:spacing w:before="60" w:after="120"/>
              <w:rPr>
                <w:rFonts w:asciiTheme="minorHAnsi" w:hAnsiTheme="minorHAnsi" w:cs="Calibri"/>
                <w:b/>
                <w:sz w:val="20"/>
                <w:szCs w:val="20"/>
              </w:rPr>
            </w:pPr>
            <w:r w:rsidRPr="006A46CF">
              <w:rPr>
                <w:rFonts w:asciiTheme="minorHAnsi" w:hAnsiTheme="minorHAnsi" w:cs="Calibri"/>
                <w:b/>
                <w:sz w:val="20"/>
                <w:szCs w:val="20"/>
              </w:rPr>
              <w:t>Accreditation expiry date:</w:t>
            </w:r>
            <w:r>
              <w:rPr>
                <w:rFonts w:asciiTheme="minorHAnsi" w:hAnsiTheme="minorHAnsi" w:cs="Calibri"/>
                <w:b/>
                <w:sz w:val="20"/>
                <w:szCs w:val="20"/>
              </w:rPr>
              <w:t xml:space="preserve"> </w:t>
            </w:r>
          </w:p>
        </w:tc>
        <w:tc>
          <w:tcPr>
            <w:tcW w:w="6237" w:type="dxa"/>
            <w:gridSpan w:val="3"/>
            <w:shd w:val="clear" w:color="auto" w:fill="D6E3BC" w:themeFill="accent3" w:themeFillTint="66"/>
          </w:tcPr>
          <w:p w14:paraId="391CF877" w14:textId="71C770E3" w:rsidR="00A1596B" w:rsidRPr="006A46CF" w:rsidRDefault="00A1596B" w:rsidP="00A21177">
            <w:pPr>
              <w:spacing w:before="60" w:after="120"/>
              <w:rPr>
                <w:rFonts w:asciiTheme="minorHAnsi" w:hAnsiTheme="minorHAnsi" w:cs="Calibri"/>
                <w:b/>
                <w:sz w:val="20"/>
                <w:szCs w:val="20"/>
              </w:rPr>
            </w:pPr>
          </w:p>
        </w:tc>
      </w:tr>
    </w:tbl>
    <w:p w14:paraId="541E0A8E" w14:textId="14BD5CBE" w:rsidR="00DB2467" w:rsidRDefault="00357E16" w:rsidP="0010141F">
      <w:pPr>
        <w:spacing w:before="120"/>
        <w:rPr>
          <w:b/>
        </w:rPr>
      </w:pPr>
      <w:r w:rsidRPr="004F3AC7">
        <w:rPr>
          <w:b/>
        </w:rPr>
        <w:t>Section B</w:t>
      </w:r>
    </w:p>
    <w:tbl>
      <w:tblPr>
        <w:tblW w:w="0" w:type="auto"/>
        <w:tblInd w:w="-1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Description w:val="enter for what profession is this course a requirement"/>
      </w:tblPr>
      <w:tblGrid>
        <w:gridCol w:w="3001"/>
        <w:gridCol w:w="1560"/>
        <w:gridCol w:w="1701"/>
        <w:gridCol w:w="3278"/>
      </w:tblGrid>
      <w:tr w:rsidR="00647433" w:rsidRPr="00B40E9A" w14:paraId="29BD43EA" w14:textId="77777777" w:rsidTr="00490518">
        <w:tc>
          <w:tcPr>
            <w:tcW w:w="4561" w:type="dxa"/>
            <w:gridSpan w:val="2"/>
            <w:shd w:val="clear" w:color="auto" w:fill="D6E3BC" w:themeFill="accent3" w:themeFillTint="66"/>
          </w:tcPr>
          <w:p w14:paraId="19322A1E" w14:textId="712A7B25" w:rsidR="00647433" w:rsidRPr="004F3AC7" w:rsidRDefault="00647433">
            <w:pPr>
              <w:spacing w:before="120" w:after="120"/>
              <w:rPr>
                <w:rFonts w:ascii="Calibri" w:hAnsi="Calibri" w:cs="Calibri"/>
                <w:b/>
                <w:bCs/>
                <w:sz w:val="20"/>
                <w:szCs w:val="20"/>
              </w:rPr>
            </w:pPr>
            <w:r w:rsidRPr="004F3AC7">
              <w:rPr>
                <w:rFonts w:ascii="Calibri" w:hAnsi="Calibri" w:cs="Calibri"/>
                <w:b/>
                <w:sz w:val="22"/>
                <w:szCs w:val="22"/>
              </w:rPr>
              <w:t>What is the minimum qualification for entry into this profession, as per the legal or professional requirement?</w:t>
            </w:r>
            <w:r w:rsidR="008B7B9D" w:rsidRPr="004F3AC7">
              <w:rPr>
                <w:rFonts w:ascii="Calibri" w:hAnsi="Calibri" w:cs="Calibri"/>
                <w:b/>
                <w:sz w:val="22"/>
                <w:szCs w:val="22"/>
              </w:rPr>
              <w:t xml:space="preserve"> </w:t>
            </w:r>
            <w:r w:rsidR="008B7B9D" w:rsidRPr="004F3AC7">
              <w:rPr>
                <w:rFonts w:ascii="Calibri" w:hAnsi="Calibri" w:cs="Calibri"/>
                <w:sz w:val="22"/>
                <w:szCs w:val="22"/>
              </w:rPr>
              <w:t xml:space="preserve">Please provide details. </w:t>
            </w:r>
          </w:p>
        </w:tc>
        <w:tc>
          <w:tcPr>
            <w:tcW w:w="4979" w:type="dxa"/>
            <w:gridSpan w:val="2"/>
            <w:shd w:val="clear" w:color="auto" w:fill="D6E3BC" w:themeFill="accent3" w:themeFillTint="66"/>
          </w:tcPr>
          <w:p w14:paraId="348692DF" w14:textId="77777777" w:rsidR="00647433" w:rsidRDefault="00647433" w:rsidP="00490518">
            <w:pPr>
              <w:spacing w:before="120" w:after="120"/>
              <w:rPr>
                <w:rFonts w:ascii="Calibri" w:hAnsi="Calibri" w:cs="Calibri"/>
                <w:b/>
                <w:bCs/>
                <w:sz w:val="20"/>
                <w:szCs w:val="20"/>
              </w:rPr>
            </w:pPr>
          </w:p>
        </w:tc>
      </w:tr>
      <w:tr w:rsidR="004C6654" w:rsidRPr="00461789" w14:paraId="2B7ECC0B" w14:textId="77777777" w:rsidTr="004F3AC7">
        <w:tc>
          <w:tcPr>
            <w:tcW w:w="3001" w:type="dxa"/>
            <w:shd w:val="clear" w:color="auto" w:fill="D6E3BC" w:themeFill="accent3" w:themeFillTint="66"/>
          </w:tcPr>
          <w:p w14:paraId="2F8BB432" w14:textId="141BA004" w:rsidR="004C6654" w:rsidRPr="004F3AC7" w:rsidRDefault="004C6654">
            <w:pPr>
              <w:spacing w:before="120" w:after="120"/>
              <w:rPr>
                <w:rFonts w:ascii="Calibri" w:hAnsi="Calibri" w:cs="Calibri"/>
                <w:b/>
                <w:sz w:val="20"/>
                <w:szCs w:val="20"/>
              </w:rPr>
            </w:pPr>
            <w:r w:rsidRPr="004F3AC7">
              <w:rPr>
                <w:rFonts w:ascii="Calibri" w:hAnsi="Calibri" w:cs="Calibri"/>
                <w:b/>
                <w:sz w:val="22"/>
                <w:szCs w:val="22"/>
              </w:rPr>
              <w:t>What is the duration</w:t>
            </w:r>
            <w:r w:rsidR="008B7B9D" w:rsidRPr="004F3AC7">
              <w:rPr>
                <w:rFonts w:ascii="Calibri" w:hAnsi="Calibri" w:cs="Calibri"/>
                <w:b/>
                <w:sz w:val="22"/>
                <w:szCs w:val="22"/>
              </w:rPr>
              <w:t xml:space="preserve"> of the course being applied for</w:t>
            </w:r>
            <w:r w:rsidRPr="004F3AC7">
              <w:rPr>
                <w:rFonts w:ascii="Calibri" w:hAnsi="Calibri" w:cs="Calibri"/>
                <w:b/>
                <w:sz w:val="22"/>
                <w:szCs w:val="22"/>
              </w:rPr>
              <w:t xml:space="preserve">? </w:t>
            </w:r>
          </w:p>
        </w:tc>
        <w:tc>
          <w:tcPr>
            <w:tcW w:w="6539" w:type="dxa"/>
            <w:gridSpan w:val="3"/>
            <w:shd w:val="clear" w:color="auto" w:fill="D6E3BC" w:themeFill="accent3" w:themeFillTint="66"/>
          </w:tcPr>
          <w:p w14:paraId="5F3FBE92" w14:textId="22A2097F" w:rsidR="004C6654" w:rsidRPr="004F3AC7" w:rsidRDefault="004C6654" w:rsidP="006A46CF">
            <w:pPr>
              <w:spacing w:before="120" w:after="120"/>
              <w:rPr>
                <w:rFonts w:ascii="Calibri" w:hAnsi="Calibri" w:cs="Calibri"/>
                <w:b/>
                <w:sz w:val="20"/>
                <w:szCs w:val="20"/>
              </w:rPr>
            </w:pPr>
          </w:p>
        </w:tc>
      </w:tr>
      <w:tr w:rsidR="001708B5" w:rsidRPr="00B40E9A" w14:paraId="22A7A75F" w14:textId="77777777" w:rsidTr="004F3AC7">
        <w:tc>
          <w:tcPr>
            <w:tcW w:w="3001" w:type="dxa"/>
            <w:shd w:val="clear" w:color="auto" w:fill="D6E3BC" w:themeFill="accent3" w:themeFillTint="66"/>
          </w:tcPr>
          <w:p w14:paraId="3A669624" w14:textId="35A06805" w:rsidR="001708B5" w:rsidRPr="004F3AC7" w:rsidRDefault="001708B5">
            <w:pPr>
              <w:spacing w:before="120" w:after="120"/>
              <w:rPr>
                <w:rFonts w:ascii="Calibri" w:hAnsi="Calibri" w:cs="Calibri"/>
                <w:b/>
                <w:sz w:val="22"/>
                <w:szCs w:val="22"/>
              </w:rPr>
            </w:pPr>
            <w:r w:rsidRPr="004F3AC7">
              <w:rPr>
                <w:rFonts w:ascii="Calibri" w:hAnsi="Calibri" w:cs="Calibri"/>
                <w:b/>
                <w:sz w:val="22"/>
                <w:szCs w:val="22"/>
              </w:rPr>
              <w:t>What is the mode of study?</w:t>
            </w:r>
          </w:p>
        </w:tc>
        <w:tc>
          <w:tcPr>
            <w:tcW w:w="3261" w:type="dxa"/>
            <w:gridSpan w:val="2"/>
            <w:shd w:val="clear" w:color="auto" w:fill="D6E3BC" w:themeFill="accent3" w:themeFillTint="66"/>
          </w:tcPr>
          <w:p w14:paraId="0C9ABC3F" w14:textId="59B13CC2" w:rsidR="001708B5" w:rsidRPr="00005096" w:rsidRDefault="00545F72" w:rsidP="004F3AC7">
            <w:pPr>
              <w:tabs>
                <w:tab w:val="left" w:pos="764"/>
              </w:tabs>
              <w:spacing w:before="120" w:after="120"/>
              <w:ind w:left="344"/>
              <w:rPr>
                <w:rFonts w:asciiTheme="minorHAnsi" w:hAnsiTheme="minorHAnsi" w:cs="Calibri"/>
                <w:sz w:val="20"/>
                <w:szCs w:val="20"/>
              </w:rPr>
            </w:pPr>
            <w:sdt>
              <w:sdtPr>
                <w:rPr>
                  <w:rFonts w:asciiTheme="minorHAnsi" w:eastAsia="MS Gothic" w:hAnsiTheme="minorHAnsi" w:cs="Calibri"/>
                  <w:sz w:val="20"/>
                  <w:szCs w:val="20"/>
                </w:rPr>
                <w:id w:val="1231428470"/>
                <w14:checkbox>
                  <w14:checked w14:val="0"/>
                  <w14:checkedState w14:val="2612" w14:font="MS Gothic"/>
                  <w14:uncheckedState w14:val="2610" w14:font="MS Gothic"/>
                </w14:checkbox>
              </w:sdtPr>
              <w:sdtEndPr/>
              <w:sdtContent>
                <w:r w:rsidR="00A9483F">
                  <w:rPr>
                    <w:rFonts w:ascii="MS Gothic" w:eastAsia="MS Gothic" w:hAnsi="MS Gothic" w:cs="Calibri" w:hint="eastAsia"/>
                    <w:sz w:val="20"/>
                    <w:szCs w:val="20"/>
                  </w:rPr>
                  <w:t>☐</w:t>
                </w:r>
              </w:sdtContent>
            </w:sdt>
            <w:r w:rsidR="00005096" w:rsidRPr="00005096">
              <w:rPr>
                <w:rFonts w:asciiTheme="minorHAnsi" w:hAnsiTheme="minorHAnsi" w:cs="Calibri"/>
                <w:sz w:val="20"/>
                <w:szCs w:val="20"/>
              </w:rPr>
              <w:t>Full-time</w:t>
            </w:r>
          </w:p>
        </w:tc>
        <w:tc>
          <w:tcPr>
            <w:tcW w:w="3278" w:type="dxa"/>
            <w:shd w:val="clear" w:color="auto" w:fill="D6E3BC" w:themeFill="accent3" w:themeFillTint="66"/>
          </w:tcPr>
          <w:p w14:paraId="27347635" w14:textId="0DDF93F9" w:rsidR="001708B5" w:rsidRPr="00005096" w:rsidRDefault="00545F72" w:rsidP="00A21177">
            <w:pPr>
              <w:tabs>
                <w:tab w:val="left" w:pos="764"/>
              </w:tabs>
              <w:spacing w:before="120" w:after="120"/>
              <w:rPr>
                <w:rFonts w:asciiTheme="minorHAnsi" w:hAnsiTheme="minorHAnsi" w:cs="Calibri"/>
                <w:sz w:val="20"/>
                <w:szCs w:val="20"/>
              </w:rPr>
            </w:pPr>
            <w:sdt>
              <w:sdtPr>
                <w:rPr>
                  <w:rFonts w:asciiTheme="minorHAnsi" w:eastAsia="MS Gothic" w:hAnsiTheme="minorHAnsi" w:cs="Calibri"/>
                  <w:sz w:val="20"/>
                  <w:szCs w:val="20"/>
                </w:rPr>
                <w:id w:val="-968662327"/>
                <w14:checkbox>
                  <w14:checked w14:val="0"/>
                  <w14:checkedState w14:val="2612" w14:font="MS Gothic"/>
                  <w14:uncheckedState w14:val="2610" w14:font="MS Gothic"/>
                </w14:checkbox>
              </w:sdtPr>
              <w:sdtEndPr/>
              <w:sdtContent>
                <w:r w:rsidR="00A1596B">
                  <w:rPr>
                    <w:rFonts w:ascii="MS Gothic" w:eastAsia="MS Gothic" w:hAnsi="MS Gothic" w:cs="Calibri" w:hint="eastAsia"/>
                    <w:sz w:val="20"/>
                    <w:szCs w:val="20"/>
                  </w:rPr>
                  <w:t>☐</w:t>
                </w:r>
              </w:sdtContent>
            </w:sdt>
            <w:r w:rsidR="00005096" w:rsidRPr="00005096">
              <w:rPr>
                <w:rFonts w:asciiTheme="minorHAnsi" w:hAnsiTheme="minorHAnsi" w:cs="Calibri"/>
                <w:sz w:val="20"/>
                <w:szCs w:val="20"/>
              </w:rPr>
              <w:t>Part-time</w:t>
            </w:r>
          </w:p>
        </w:tc>
      </w:tr>
      <w:tr w:rsidR="00EF0201" w:rsidRPr="00B40E9A" w14:paraId="327B1468" w14:textId="77777777" w:rsidTr="00570385">
        <w:trPr>
          <w:trHeight w:val="897"/>
        </w:trPr>
        <w:tc>
          <w:tcPr>
            <w:tcW w:w="9540" w:type="dxa"/>
            <w:gridSpan w:val="4"/>
            <w:shd w:val="clear" w:color="auto" w:fill="D6E3BC" w:themeFill="accent3" w:themeFillTint="66"/>
          </w:tcPr>
          <w:p w14:paraId="14CCB25E" w14:textId="7309B815" w:rsidR="001B3C86" w:rsidRDefault="00E433A4" w:rsidP="00934182">
            <w:pPr>
              <w:rPr>
                <w:rFonts w:ascii="Calibri" w:hAnsi="Calibri" w:cs="Calibri"/>
                <w:b/>
                <w:sz w:val="22"/>
                <w:szCs w:val="22"/>
              </w:rPr>
            </w:pPr>
            <w:r w:rsidRPr="005067A8">
              <w:rPr>
                <w:rFonts w:ascii="Calibri" w:hAnsi="Calibri" w:cs="Calibri"/>
                <w:b/>
                <w:sz w:val="22"/>
                <w:szCs w:val="22"/>
              </w:rPr>
              <w:t xml:space="preserve">What other pathways does the </w:t>
            </w:r>
            <w:r w:rsidR="0084555F">
              <w:rPr>
                <w:rFonts w:ascii="Calibri" w:hAnsi="Calibri" w:cs="Calibri"/>
                <w:b/>
                <w:sz w:val="22"/>
                <w:szCs w:val="22"/>
              </w:rPr>
              <w:t>institution</w:t>
            </w:r>
            <w:r w:rsidRPr="005067A8">
              <w:rPr>
                <w:rFonts w:ascii="Calibri" w:hAnsi="Calibri" w:cs="Calibri"/>
                <w:b/>
                <w:sz w:val="22"/>
                <w:szCs w:val="22"/>
              </w:rPr>
              <w:t xml:space="preserve"> offer for entry</w:t>
            </w:r>
            <w:r w:rsidR="00461789">
              <w:rPr>
                <w:rFonts w:ascii="Calibri" w:hAnsi="Calibri" w:cs="Calibri"/>
                <w:b/>
                <w:sz w:val="22"/>
                <w:szCs w:val="22"/>
              </w:rPr>
              <w:t>-level employment</w:t>
            </w:r>
            <w:r w:rsidRPr="005067A8">
              <w:rPr>
                <w:rFonts w:ascii="Calibri" w:hAnsi="Calibri" w:cs="Calibri"/>
                <w:b/>
                <w:sz w:val="22"/>
                <w:szCs w:val="22"/>
              </w:rPr>
              <w:t xml:space="preserve"> to this profession</w:t>
            </w:r>
            <w:r w:rsidR="0029637A">
              <w:rPr>
                <w:rFonts w:ascii="Calibri" w:hAnsi="Calibri" w:cs="Calibri"/>
                <w:b/>
                <w:sz w:val="22"/>
                <w:szCs w:val="22"/>
              </w:rPr>
              <w:t>?</w:t>
            </w:r>
            <w:r w:rsidRPr="005067A8">
              <w:rPr>
                <w:rFonts w:ascii="Calibri" w:hAnsi="Calibri" w:cs="Calibri"/>
                <w:b/>
                <w:sz w:val="22"/>
                <w:szCs w:val="22"/>
              </w:rPr>
              <w:t xml:space="preserve"> </w:t>
            </w:r>
          </w:p>
          <w:p w14:paraId="0BE3853C" w14:textId="7814589E" w:rsidR="00EF0201" w:rsidRPr="001B3C86" w:rsidRDefault="001B3C86">
            <w:pPr>
              <w:rPr>
                <w:rFonts w:ascii="Calibri" w:hAnsi="Calibri" w:cs="Calibri"/>
                <w:sz w:val="20"/>
                <w:szCs w:val="20"/>
              </w:rPr>
            </w:pPr>
            <w:r>
              <w:rPr>
                <w:rFonts w:ascii="Calibri" w:hAnsi="Calibri" w:cs="Calibri"/>
                <w:b/>
                <w:color w:val="FF0000"/>
                <w:sz w:val="20"/>
                <w:szCs w:val="20"/>
              </w:rPr>
              <w:t xml:space="preserve">Important Note: </w:t>
            </w:r>
            <w:r w:rsidRPr="00570385">
              <w:rPr>
                <w:rFonts w:ascii="Calibri" w:hAnsi="Calibri" w:cs="Calibri"/>
                <w:sz w:val="20"/>
                <w:szCs w:val="20"/>
              </w:rPr>
              <w:t>If the institution offers any other courses</w:t>
            </w:r>
            <w:r w:rsidR="00461789" w:rsidRPr="00570385">
              <w:rPr>
                <w:rFonts w:ascii="Calibri" w:hAnsi="Calibri" w:cs="Calibri"/>
                <w:sz w:val="20"/>
                <w:szCs w:val="20"/>
              </w:rPr>
              <w:t xml:space="preserve"> suitable for entry-level employment into the profession</w:t>
            </w:r>
            <w:r w:rsidRPr="00570385">
              <w:rPr>
                <w:rFonts w:ascii="Calibri" w:hAnsi="Calibri" w:cs="Calibri"/>
                <w:sz w:val="20"/>
                <w:szCs w:val="20"/>
              </w:rPr>
              <w:t xml:space="preserve"> </w:t>
            </w:r>
            <w:r w:rsidR="00934182" w:rsidRPr="00570385">
              <w:rPr>
                <w:rFonts w:ascii="Calibri" w:hAnsi="Calibri" w:cs="Calibri"/>
                <w:sz w:val="20"/>
                <w:szCs w:val="20"/>
              </w:rPr>
              <w:t>(</w:t>
            </w:r>
            <w:r w:rsidR="00E433A4" w:rsidRPr="00570385">
              <w:rPr>
                <w:rFonts w:ascii="Calibri" w:hAnsi="Calibri" w:cs="Calibri"/>
                <w:sz w:val="20"/>
                <w:szCs w:val="20"/>
              </w:rPr>
              <w:t xml:space="preserve">eg: </w:t>
            </w:r>
            <w:r w:rsidR="00E60EDA" w:rsidRPr="00570385">
              <w:rPr>
                <w:rFonts w:ascii="Calibri" w:hAnsi="Calibri" w:cs="Calibri"/>
                <w:sz w:val="20"/>
                <w:szCs w:val="20"/>
              </w:rPr>
              <w:t xml:space="preserve">Certificate IV, Diploma, </w:t>
            </w:r>
            <w:r w:rsidR="00E433A4" w:rsidRPr="00570385">
              <w:rPr>
                <w:rFonts w:ascii="Calibri" w:hAnsi="Calibri" w:cs="Calibri"/>
                <w:sz w:val="20"/>
                <w:szCs w:val="20"/>
              </w:rPr>
              <w:t>Bachelor Degree, Graduate Certificate, Graduate Diploma)</w:t>
            </w:r>
            <w:r w:rsidRPr="00570385">
              <w:rPr>
                <w:rFonts w:ascii="Calibri" w:hAnsi="Calibri" w:cs="Calibri"/>
                <w:sz w:val="20"/>
                <w:szCs w:val="20"/>
              </w:rPr>
              <w:t>, the course does not meet the ‘only pathway’ criterion.</w:t>
            </w:r>
            <w:r w:rsidR="00E60EDA" w:rsidRPr="00570385">
              <w:rPr>
                <w:rFonts w:ascii="Calibri" w:hAnsi="Calibri" w:cs="Calibri"/>
                <w:sz w:val="20"/>
                <w:szCs w:val="20"/>
              </w:rPr>
              <w:t xml:space="preserve"> If any of these other courses are shorter in duration and sufficient to gain entry-level employment, the course does not meet the ‘fastest pathway’ criterion.</w:t>
            </w:r>
          </w:p>
        </w:tc>
      </w:tr>
      <w:tr w:rsidR="00181E7C" w:rsidRPr="00B40E9A" w14:paraId="3127B72B" w14:textId="77777777" w:rsidTr="006A46CF">
        <w:tc>
          <w:tcPr>
            <w:tcW w:w="4561" w:type="dxa"/>
            <w:gridSpan w:val="2"/>
            <w:shd w:val="clear" w:color="auto" w:fill="D6E3BC" w:themeFill="accent3" w:themeFillTint="66"/>
          </w:tcPr>
          <w:p w14:paraId="36CAA9CE" w14:textId="77777777" w:rsidR="00181E7C" w:rsidRDefault="00181E7C" w:rsidP="003E7BFF">
            <w:pPr>
              <w:spacing w:before="120" w:after="120"/>
              <w:rPr>
                <w:rFonts w:ascii="Calibri" w:hAnsi="Calibri" w:cs="Calibri"/>
                <w:b/>
                <w:bCs/>
                <w:sz w:val="20"/>
                <w:szCs w:val="20"/>
              </w:rPr>
            </w:pPr>
            <w:r>
              <w:rPr>
                <w:rFonts w:ascii="Calibri" w:hAnsi="Calibri" w:cs="Calibri"/>
                <w:b/>
                <w:bCs/>
                <w:sz w:val="20"/>
                <w:szCs w:val="20"/>
              </w:rPr>
              <w:t>Course name/s:</w:t>
            </w:r>
          </w:p>
          <w:p w14:paraId="3EFE8A91" w14:textId="77777777" w:rsidR="00181E7C" w:rsidRDefault="00181E7C" w:rsidP="006A46CF">
            <w:pPr>
              <w:spacing w:before="120" w:after="120"/>
              <w:rPr>
                <w:rFonts w:ascii="Calibri" w:hAnsi="Calibri" w:cs="Calibri"/>
                <w:b/>
                <w:bCs/>
                <w:sz w:val="20"/>
                <w:szCs w:val="20"/>
              </w:rPr>
            </w:pPr>
          </w:p>
          <w:p w14:paraId="17E11D61" w14:textId="5F178663" w:rsidR="001138A5" w:rsidRPr="006A46CF" w:rsidRDefault="001138A5" w:rsidP="006A46CF">
            <w:pPr>
              <w:spacing w:before="120" w:after="120"/>
              <w:rPr>
                <w:rFonts w:ascii="Calibri" w:hAnsi="Calibri" w:cs="Calibri"/>
                <w:b/>
                <w:bCs/>
                <w:sz w:val="20"/>
                <w:szCs w:val="20"/>
              </w:rPr>
            </w:pPr>
          </w:p>
        </w:tc>
        <w:tc>
          <w:tcPr>
            <w:tcW w:w="4979" w:type="dxa"/>
            <w:gridSpan w:val="2"/>
            <w:shd w:val="clear" w:color="auto" w:fill="D6E3BC" w:themeFill="accent3" w:themeFillTint="66"/>
          </w:tcPr>
          <w:p w14:paraId="3230C80A" w14:textId="77777777" w:rsidR="00181E7C" w:rsidRDefault="00181E7C" w:rsidP="003E7BFF">
            <w:pPr>
              <w:spacing w:before="120" w:after="120"/>
              <w:rPr>
                <w:rFonts w:ascii="Calibri" w:hAnsi="Calibri" w:cs="Calibri"/>
                <w:b/>
                <w:bCs/>
                <w:sz w:val="20"/>
                <w:szCs w:val="20"/>
              </w:rPr>
            </w:pPr>
            <w:r>
              <w:rPr>
                <w:rFonts w:ascii="Calibri" w:hAnsi="Calibri" w:cs="Calibri"/>
                <w:b/>
                <w:bCs/>
                <w:sz w:val="20"/>
                <w:szCs w:val="20"/>
              </w:rPr>
              <w:t>Duration</w:t>
            </w:r>
            <w:r w:rsidR="004775AF">
              <w:rPr>
                <w:rFonts w:ascii="Calibri" w:hAnsi="Calibri" w:cs="Calibri"/>
                <w:b/>
                <w:bCs/>
                <w:sz w:val="20"/>
                <w:szCs w:val="20"/>
              </w:rPr>
              <w:t xml:space="preserve"> and prerequisites</w:t>
            </w:r>
            <w:r>
              <w:rPr>
                <w:rFonts w:ascii="Calibri" w:hAnsi="Calibri" w:cs="Calibri"/>
                <w:b/>
                <w:bCs/>
                <w:sz w:val="20"/>
                <w:szCs w:val="20"/>
              </w:rPr>
              <w:t>:</w:t>
            </w:r>
          </w:p>
          <w:p w14:paraId="1476EB25" w14:textId="06349ACD" w:rsidR="00181E7C" w:rsidRPr="006A46CF" w:rsidRDefault="00181E7C" w:rsidP="006A46CF">
            <w:pPr>
              <w:spacing w:before="120" w:after="120"/>
              <w:rPr>
                <w:rFonts w:ascii="Calibri" w:hAnsi="Calibri" w:cs="Calibri"/>
                <w:b/>
                <w:bCs/>
                <w:sz w:val="20"/>
                <w:szCs w:val="20"/>
              </w:rPr>
            </w:pPr>
          </w:p>
        </w:tc>
      </w:tr>
      <w:tr w:rsidR="00647433" w:rsidRPr="00B40E9A" w14:paraId="63A71F6B" w14:textId="77777777" w:rsidTr="006A46CF">
        <w:tc>
          <w:tcPr>
            <w:tcW w:w="4561" w:type="dxa"/>
            <w:gridSpan w:val="2"/>
            <w:shd w:val="clear" w:color="auto" w:fill="D6E3BC" w:themeFill="accent3" w:themeFillTint="66"/>
          </w:tcPr>
          <w:p w14:paraId="678E27D5" w14:textId="2E76B70D" w:rsidR="008B7B9D" w:rsidRPr="004F3AC7" w:rsidRDefault="008B7B9D" w:rsidP="004F3AC7">
            <w:pPr>
              <w:rPr>
                <w:rFonts w:ascii="Calibri" w:hAnsi="Calibri" w:cs="Calibri"/>
                <w:b/>
                <w:sz w:val="22"/>
                <w:szCs w:val="22"/>
              </w:rPr>
            </w:pPr>
            <w:r w:rsidRPr="004F3AC7">
              <w:rPr>
                <w:rFonts w:ascii="Calibri" w:hAnsi="Calibri" w:cs="Calibri"/>
                <w:b/>
                <w:sz w:val="22"/>
                <w:szCs w:val="22"/>
              </w:rPr>
              <w:t>What are the educational prerequisites for enrolment in the course?</w:t>
            </w:r>
          </w:p>
          <w:p w14:paraId="13D8A64B" w14:textId="107E95F5" w:rsidR="00647433" w:rsidRDefault="008B7B9D" w:rsidP="0033791C">
            <w:pPr>
              <w:spacing w:after="120"/>
              <w:rPr>
                <w:rFonts w:ascii="Calibri" w:hAnsi="Calibri" w:cs="Calibri"/>
                <w:b/>
                <w:bCs/>
                <w:sz w:val="20"/>
                <w:szCs w:val="20"/>
              </w:rPr>
            </w:pPr>
            <w:r w:rsidRPr="00135F38">
              <w:rPr>
                <w:rFonts w:ascii="Calibri" w:hAnsi="Calibri" w:cs="Calibri"/>
                <w:b/>
                <w:color w:val="FF0000"/>
                <w:sz w:val="20"/>
                <w:szCs w:val="20"/>
              </w:rPr>
              <w:t>Important Note:</w:t>
            </w:r>
            <w:r w:rsidR="00EB7C3D" w:rsidRPr="004F3AC7">
              <w:rPr>
                <w:rFonts w:ascii="Calibri" w:hAnsi="Calibri" w:cs="Calibri"/>
                <w:sz w:val="20"/>
                <w:szCs w:val="20"/>
              </w:rPr>
              <w:t xml:space="preserve"> </w:t>
            </w:r>
            <w:r w:rsidRPr="00135F38">
              <w:rPr>
                <w:rFonts w:ascii="Calibri" w:hAnsi="Calibri" w:cs="Calibri"/>
                <w:sz w:val="20"/>
                <w:szCs w:val="20"/>
              </w:rPr>
              <w:t xml:space="preserve">If enrolment in the course is only open to holders of an undergraduate degree in the same field, </w:t>
            </w:r>
            <w:r w:rsidR="004B1CCE">
              <w:rPr>
                <w:rFonts w:ascii="Calibri" w:hAnsi="Calibri" w:cs="Calibri"/>
                <w:sz w:val="20"/>
                <w:szCs w:val="20"/>
              </w:rPr>
              <w:t xml:space="preserve">and that undergraduate course is sufficient for entry-level employment in the specific profession, </w:t>
            </w:r>
            <w:r w:rsidRPr="00135F38">
              <w:rPr>
                <w:rFonts w:ascii="Calibri" w:hAnsi="Calibri" w:cs="Calibri"/>
                <w:sz w:val="20"/>
                <w:szCs w:val="20"/>
              </w:rPr>
              <w:t xml:space="preserve">the course does not meet the ‘fastest pathway’ criterion as it does not provide a faster pathway for students with an unrelated undergraduate degree.  </w:t>
            </w:r>
          </w:p>
        </w:tc>
        <w:tc>
          <w:tcPr>
            <w:tcW w:w="4979" w:type="dxa"/>
            <w:gridSpan w:val="2"/>
            <w:shd w:val="clear" w:color="auto" w:fill="D6E3BC" w:themeFill="accent3" w:themeFillTint="66"/>
          </w:tcPr>
          <w:p w14:paraId="797048D5" w14:textId="77777777" w:rsidR="00647433" w:rsidRDefault="00647433" w:rsidP="003E7BFF">
            <w:pPr>
              <w:spacing w:before="120" w:after="120"/>
              <w:rPr>
                <w:rFonts w:ascii="Calibri" w:hAnsi="Calibri" w:cs="Calibri"/>
                <w:b/>
                <w:bCs/>
                <w:sz w:val="20"/>
                <w:szCs w:val="20"/>
              </w:rPr>
            </w:pPr>
          </w:p>
        </w:tc>
      </w:tr>
    </w:tbl>
    <w:p w14:paraId="7FC690AF" w14:textId="77777777" w:rsidR="00F71559" w:rsidRPr="00650D2F" w:rsidRDefault="00F71559" w:rsidP="00B40E9A">
      <w:pPr>
        <w:spacing w:before="60" w:after="120"/>
        <w:rPr>
          <w:sz w:val="16"/>
          <w:szCs w:val="16"/>
        </w:rPr>
      </w:pPr>
    </w:p>
    <w:sectPr w:rsidR="00F71559" w:rsidRPr="00650D2F" w:rsidSect="001B4CC3">
      <w:pgSz w:w="11906" w:h="16838" w:code="9"/>
      <w:pgMar w:top="672" w:right="924" w:bottom="720" w:left="1440" w:header="113" w:footer="113"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087CD" w14:textId="77777777" w:rsidR="00570385" w:rsidRDefault="00570385">
      <w:r>
        <w:separator/>
      </w:r>
    </w:p>
  </w:endnote>
  <w:endnote w:type="continuationSeparator" w:id="0">
    <w:p w14:paraId="527DC72E" w14:textId="77777777" w:rsidR="00570385" w:rsidRDefault="00570385">
      <w:r>
        <w:continuationSeparator/>
      </w:r>
    </w:p>
  </w:endnote>
  <w:endnote w:type="continuationNotice" w:id="1">
    <w:p w14:paraId="7A8CE81D" w14:textId="77777777" w:rsidR="00570385" w:rsidRDefault="00570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6AA38" w14:textId="77777777" w:rsidR="00570385" w:rsidRDefault="00570385">
      <w:r>
        <w:separator/>
      </w:r>
    </w:p>
  </w:footnote>
  <w:footnote w:type="continuationSeparator" w:id="0">
    <w:p w14:paraId="5DD4AF1C" w14:textId="77777777" w:rsidR="00570385" w:rsidRDefault="00570385">
      <w:r>
        <w:continuationSeparator/>
      </w:r>
    </w:p>
  </w:footnote>
  <w:footnote w:type="continuationNotice" w:id="1">
    <w:p w14:paraId="3B9B77BA" w14:textId="77777777" w:rsidR="00570385" w:rsidRDefault="0057038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 o:bullet="t">
        <v:imagedata r:id="rId1" o:title=""/>
      </v:shape>
    </w:pict>
  </w:numPicBullet>
  <w:numPicBullet w:numPicBulletId="1">
    <w:pict>
      <v:shape id="_x0000_i1027" type="#_x0000_t75" style="width:150pt;height:150pt" o:bullet="t">
        <v:imagedata r:id="rId2" o:title=""/>
      </v:shape>
    </w:pict>
  </w:numPicBullet>
  <w:abstractNum w:abstractNumId="0" w15:restartNumberingAfterBreak="0">
    <w:nsid w:val="032264AC"/>
    <w:multiLevelType w:val="hybridMultilevel"/>
    <w:tmpl w:val="F1D40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32E65"/>
    <w:multiLevelType w:val="hybridMultilevel"/>
    <w:tmpl w:val="B9B02118"/>
    <w:lvl w:ilvl="0" w:tplc="57E2E702">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BD0441"/>
    <w:multiLevelType w:val="hybridMultilevel"/>
    <w:tmpl w:val="E4288466"/>
    <w:lvl w:ilvl="0" w:tplc="48A44BF2">
      <w:start w:val="1"/>
      <w:numFmt w:val="bullet"/>
      <w:lvlText w:val=""/>
      <w:lvlPicBulletId w:val="1"/>
      <w:lvlJc w:val="left"/>
      <w:pPr>
        <w:tabs>
          <w:tab w:val="num" w:pos="454"/>
        </w:tabs>
        <w:ind w:left="454" w:hanging="454"/>
      </w:pPr>
      <w:rPr>
        <w:rFonts w:ascii="Symbol" w:hAnsi="Symbol" w:hint="default"/>
        <w:color w:val="auto"/>
      </w:rPr>
    </w:lvl>
    <w:lvl w:ilvl="1" w:tplc="390ABA96" w:tentative="1">
      <w:start w:val="1"/>
      <w:numFmt w:val="bullet"/>
      <w:lvlText w:val=""/>
      <w:lvlJc w:val="left"/>
      <w:pPr>
        <w:tabs>
          <w:tab w:val="num" w:pos="1440"/>
        </w:tabs>
        <w:ind w:left="1440" w:hanging="360"/>
      </w:pPr>
      <w:rPr>
        <w:rFonts w:ascii="Symbol" w:hAnsi="Symbol" w:hint="default"/>
      </w:rPr>
    </w:lvl>
    <w:lvl w:ilvl="2" w:tplc="BEC2C538" w:tentative="1">
      <w:start w:val="1"/>
      <w:numFmt w:val="bullet"/>
      <w:lvlText w:val=""/>
      <w:lvlJc w:val="left"/>
      <w:pPr>
        <w:tabs>
          <w:tab w:val="num" w:pos="2160"/>
        </w:tabs>
        <w:ind w:left="2160" w:hanging="360"/>
      </w:pPr>
      <w:rPr>
        <w:rFonts w:ascii="Symbol" w:hAnsi="Symbol" w:hint="default"/>
      </w:rPr>
    </w:lvl>
    <w:lvl w:ilvl="3" w:tplc="745A1A86" w:tentative="1">
      <w:start w:val="1"/>
      <w:numFmt w:val="bullet"/>
      <w:lvlText w:val=""/>
      <w:lvlJc w:val="left"/>
      <w:pPr>
        <w:tabs>
          <w:tab w:val="num" w:pos="2880"/>
        </w:tabs>
        <w:ind w:left="2880" w:hanging="360"/>
      </w:pPr>
      <w:rPr>
        <w:rFonts w:ascii="Symbol" w:hAnsi="Symbol" w:hint="default"/>
      </w:rPr>
    </w:lvl>
    <w:lvl w:ilvl="4" w:tplc="113EE220" w:tentative="1">
      <w:start w:val="1"/>
      <w:numFmt w:val="bullet"/>
      <w:lvlText w:val=""/>
      <w:lvlJc w:val="left"/>
      <w:pPr>
        <w:tabs>
          <w:tab w:val="num" w:pos="3600"/>
        </w:tabs>
        <w:ind w:left="3600" w:hanging="360"/>
      </w:pPr>
      <w:rPr>
        <w:rFonts w:ascii="Symbol" w:hAnsi="Symbol" w:hint="default"/>
      </w:rPr>
    </w:lvl>
    <w:lvl w:ilvl="5" w:tplc="8AB0F5A6" w:tentative="1">
      <w:start w:val="1"/>
      <w:numFmt w:val="bullet"/>
      <w:lvlText w:val=""/>
      <w:lvlJc w:val="left"/>
      <w:pPr>
        <w:tabs>
          <w:tab w:val="num" w:pos="4320"/>
        </w:tabs>
        <w:ind w:left="4320" w:hanging="360"/>
      </w:pPr>
      <w:rPr>
        <w:rFonts w:ascii="Symbol" w:hAnsi="Symbol" w:hint="default"/>
      </w:rPr>
    </w:lvl>
    <w:lvl w:ilvl="6" w:tplc="8402C14A" w:tentative="1">
      <w:start w:val="1"/>
      <w:numFmt w:val="bullet"/>
      <w:lvlText w:val=""/>
      <w:lvlJc w:val="left"/>
      <w:pPr>
        <w:tabs>
          <w:tab w:val="num" w:pos="5040"/>
        </w:tabs>
        <w:ind w:left="5040" w:hanging="360"/>
      </w:pPr>
      <w:rPr>
        <w:rFonts w:ascii="Symbol" w:hAnsi="Symbol" w:hint="default"/>
      </w:rPr>
    </w:lvl>
    <w:lvl w:ilvl="7" w:tplc="DD3E1AD8" w:tentative="1">
      <w:start w:val="1"/>
      <w:numFmt w:val="bullet"/>
      <w:lvlText w:val=""/>
      <w:lvlJc w:val="left"/>
      <w:pPr>
        <w:tabs>
          <w:tab w:val="num" w:pos="5760"/>
        </w:tabs>
        <w:ind w:left="5760" w:hanging="360"/>
      </w:pPr>
      <w:rPr>
        <w:rFonts w:ascii="Symbol" w:hAnsi="Symbol" w:hint="default"/>
      </w:rPr>
    </w:lvl>
    <w:lvl w:ilvl="8" w:tplc="1DBAE35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652A2C"/>
    <w:multiLevelType w:val="hybridMultilevel"/>
    <w:tmpl w:val="068EE688"/>
    <w:lvl w:ilvl="0" w:tplc="9CAABE46">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56537F"/>
    <w:multiLevelType w:val="hybridMultilevel"/>
    <w:tmpl w:val="5A48F09E"/>
    <w:lvl w:ilvl="0" w:tplc="85D00AA2">
      <w:start w:val="1"/>
      <w:numFmt w:val="bullet"/>
      <w:pStyle w:val="ListBullet"/>
      <w:lvlText w:val="•"/>
      <w:lvlJc w:val="left"/>
      <w:pPr>
        <w:tabs>
          <w:tab w:val="num" w:pos="530"/>
        </w:tabs>
        <w:ind w:left="530" w:hanging="360"/>
      </w:pPr>
      <w:rPr>
        <w:rFonts w:ascii="Arial" w:hAnsi="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5" w15:restartNumberingAfterBreak="0">
    <w:nsid w:val="267B770B"/>
    <w:multiLevelType w:val="hybridMultilevel"/>
    <w:tmpl w:val="755A5F58"/>
    <w:lvl w:ilvl="0" w:tplc="48A44BF2">
      <w:start w:val="1"/>
      <w:numFmt w:val="bullet"/>
      <w:lvlText w:val=""/>
      <w:lvlPicBulletId w:val="1"/>
      <w:lvlJc w:val="left"/>
      <w:pPr>
        <w:tabs>
          <w:tab w:val="num" w:pos="454"/>
        </w:tabs>
        <w:ind w:left="454" w:hanging="454"/>
      </w:pPr>
      <w:rPr>
        <w:rFonts w:ascii="Symbol" w:hAnsi="Symbol" w:hint="default"/>
        <w:color w:val="auto"/>
      </w:rPr>
    </w:lvl>
    <w:lvl w:ilvl="1" w:tplc="390ABA96" w:tentative="1">
      <w:start w:val="1"/>
      <w:numFmt w:val="bullet"/>
      <w:lvlText w:val=""/>
      <w:lvlJc w:val="left"/>
      <w:pPr>
        <w:tabs>
          <w:tab w:val="num" w:pos="1440"/>
        </w:tabs>
        <w:ind w:left="1440" w:hanging="360"/>
      </w:pPr>
      <w:rPr>
        <w:rFonts w:ascii="Symbol" w:hAnsi="Symbol" w:hint="default"/>
      </w:rPr>
    </w:lvl>
    <w:lvl w:ilvl="2" w:tplc="BEC2C538" w:tentative="1">
      <w:start w:val="1"/>
      <w:numFmt w:val="bullet"/>
      <w:lvlText w:val=""/>
      <w:lvlJc w:val="left"/>
      <w:pPr>
        <w:tabs>
          <w:tab w:val="num" w:pos="2160"/>
        </w:tabs>
        <w:ind w:left="2160" w:hanging="360"/>
      </w:pPr>
      <w:rPr>
        <w:rFonts w:ascii="Symbol" w:hAnsi="Symbol" w:hint="default"/>
      </w:rPr>
    </w:lvl>
    <w:lvl w:ilvl="3" w:tplc="745A1A86" w:tentative="1">
      <w:start w:val="1"/>
      <w:numFmt w:val="bullet"/>
      <w:lvlText w:val=""/>
      <w:lvlJc w:val="left"/>
      <w:pPr>
        <w:tabs>
          <w:tab w:val="num" w:pos="2880"/>
        </w:tabs>
        <w:ind w:left="2880" w:hanging="360"/>
      </w:pPr>
      <w:rPr>
        <w:rFonts w:ascii="Symbol" w:hAnsi="Symbol" w:hint="default"/>
      </w:rPr>
    </w:lvl>
    <w:lvl w:ilvl="4" w:tplc="113EE220" w:tentative="1">
      <w:start w:val="1"/>
      <w:numFmt w:val="bullet"/>
      <w:lvlText w:val=""/>
      <w:lvlJc w:val="left"/>
      <w:pPr>
        <w:tabs>
          <w:tab w:val="num" w:pos="3600"/>
        </w:tabs>
        <w:ind w:left="3600" w:hanging="360"/>
      </w:pPr>
      <w:rPr>
        <w:rFonts w:ascii="Symbol" w:hAnsi="Symbol" w:hint="default"/>
      </w:rPr>
    </w:lvl>
    <w:lvl w:ilvl="5" w:tplc="8AB0F5A6" w:tentative="1">
      <w:start w:val="1"/>
      <w:numFmt w:val="bullet"/>
      <w:lvlText w:val=""/>
      <w:lvlJc w:val="left"/>
      <w:pPr>
        <w:tabs>
          <w:tab w:val="num" w:pos="4320"/>
        </w:tabs>
        <w:ind w:left="4320" w:hanging="360"/>
      </w:pPr>
      <w:rPr>
        <w:rFonts w:ascii="Symbol" w:hAnsi="Symbol" w:hint="default"/>
      </w:rPr>
    </w:lvl>
    <w:lvl w:ilvl="6" w:tplc="8402C14A" w:tentative="1">
      <w:start w:val="1"/>
      <w:numFmt w:val="bullet"/>
      <w:lvlText w:val=""/>
      <w:lvlJc w:val="left"/>
      <w:pPr>
        <w:tabs>
          <w:tab w:val="num" w:pos="5040"/>
        </w:tabs>
        <w:ind w:left="5040" w:hanging="360"/>
      </w:pPr>
      <w:rPr>
        <w:rFonts w:ascii="Symbol" w:hAnsi="Symbol" w:hint="default"/>
      </w:rPr>
    </w:lvl>
    <w:lvl w:ilvl="7" w:tplc="DD3E1AD8" w:tentative="1">
      <w:start w:val="1"/>
      <w:numFmt w:val="bullet"/>
      <w:lvlText w:val=""/>
      <w:lvlJc w:val="left"/>
      <w:pPr>
        <w:tabs>
          <w:tab w:val="num" w:pos="5760"/>
        </w:tabs>
        <w:ind w:left="5760" w:hanging="360"/>
      </w:pPr>
      <w:rPr>
        <w:rFonts w:ascii="Symbol" w:hAnsi="Symbol" w:hint="default"/>
      </w:rPr>
    </w:lvl>
    <w:lvl w:ilvl="8" w:tplc="1DBAE35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7C1595A"/>
    <w:multiLevelType w:val="hybridMultilevel"/>
    <w:tmpl w:val="28F0F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2C6229"/>
    <w:multiLevelType w:val="hybridMultilevel"/>
    <w:tmpl w:val="F1D4D388"/>
    <w:lvl w:ilvl="0" w:tplc="48A44BF2">
      <w:start w:val="1"/>
      <w:numFmt w:val="bullet"/>
      <w:lvlText w:val=""/>
      <w:lvlPicBulletId w:val="1"/>
      <w:lvlJc w:val="left"/>
      <w:pPr>
        <w:tabs>
          <w:tab w:val="num" w:pos="454"/>
        </w:tabs>
        <w:ind w:left="454" w:hanging="454"/>
      </w:pPr>
      <w:rPr>
        <w:rFonts w:ascii="Symbol" w:hAnsi="Symbol" w:hint="default"/>
        <w:color w:val="auto"/>
      </w:rPr>
    </w:lvl>
    <w:lvl w:ilvl="1" w:tplc="390ABA96" w:tentative="1">
      <w:start w:val="1"/>
      <w:numFmt w:val="bullet"/>
      <w:lvlText w:val=""/>
      <w:lvlJc w:val="left"/>
      <w:pPr>
        <w:tabs>
          <w:tab w:val="num" w:pos="1440"/>
        </w:tabs>
        <w:ind w:left="1440" w:hanging="360"/>
      </w:pPr>
      <w:rPr>
        <w:rFonts w:ascii="Symbol" w:hAnsi="Symbol" w:hint="default"/>
      </w:rPr>
    </w:lvl>
    <w:lvl w:ilvl="2" w:tplc="BEC2C538" w:tentative="1">
      <w:start w:val="1"/>
      <w:numFmt w:val="bullet"/>
      <w:lvlText w:val=""/>
      <w:lvlJc w:val="left"/>
      <w:pPr>
        <w:tabs>
          <w:tab w:val="num" w:pos="2160"/>
        </w:tabs>
        <w:ind w:left="2160" w:hanging="360"/>
      </w:pPr>
      <w:rPr>
        <w:rFonts w:ascii="Symbol" w:hAnsi="Symbol" w:hint="default"/>
      </w:rPr>
    </w:lvl>
    <w:lvl w:ilvl="3" w:tplc="745A1A86" w:tentative="1">
      <w:start w:val="1"/>
      <w:numFmt w:val="bullet"/>
      <w:lvlText w:val=""/>
      <w:lvlJc w:val="left"/>
      <w:pPr>
        <w:tabs>
          <w:tab w:val="num" w:pos="2880"/>
        </w:tabs>
        <w:ind w:left="2880" w:hanging="360"/>
      </w:pPr>
      <w:rPr>
        <w:rFonts w:ascii="Symbol" w:hAnsi="Symbol" w:hint="default"/>
      </w:rPr>
    </w:lvl>
    <w:lvl w:ilvl="4" w:tplc="113EE220" w:tentative="1">
      <w:start w:val="1"/>
      <w:numFmt w:val="bullet"/>
      <w:lvlText w:val=""/>
      <w:lvlJc w:val="left"/>
      <w:pPr>
        <w:tabs>
          <w:tab w:val="num" w:pos="3600"/>
        </w:tabs>
        <w:ind w:left="3600" w:hanging="360"/>
      </w:pPr>
      <w:rPr>
        <w:rFonts w:ascii="Symbol" w:hAnsi="Symbol" w:hint="default"/>
      </w:rPr>
    </w:lvl>
    <w:lvl w:ilvl="5" w:tplc="8AB0F5A6" w:tentative="1">
      <w:start w:val="1"/>
      <w:numFmt w:val="bullet"/>
      <w:lvlText w:val=""/>
      <w:lvlJc w:val="left"/>
      <w:pPr>
        <w:tabs>
          <w:tab w:val="num" w:pos="4320"/>
        </w:tabs>
        <w:ind w:left="4320" w:hanging="360"/>
      </w:pPr>
      <w:rPr>
        <w:rFonts w:ascii="Symbol" w:hAnsi="Symbol" w:hint="default"/>
      </w:rPr>
    </w:lvl>
    <w:lvl w:ilvl="6" w:tplc="8402C14A" w:tentative="1">
      <w:start w:val="1"/>
      <w:numFmt w:val="bullet"/>
      <w:lvlText w:val=""/>
      <w:lvlJc w:val="left"/>
      <w:pPr>
        <w:tabs>
          <w:tab w:val="num" w:pos="5040"/>
        </w:tabs>
        <w:ind w:left="5040" w:hanging="360"/>
      </w:pPr>
      <w:rPr>
        <w:rFonts w:ascii="Symbol" w:hAnsi="Symbol" w:hint="default"/>
      </w:rPr>
    </w:lvl>
    <w:lvl w:ilvl="7" w:tplc="DD3E1AD8" w:tentative="1">
      <w:start w:val="1"/>
      <w:numFmt w:val="bullet"/>
      <w:lvlText w:val=""/>
      <w:lvlJc w:val="left"/>
      <w:pPr>
        <w:tabs>
          <w:tab w:val="num" w:pos="5760"/>
        </w:tabs>
        <w:ind w:left="5760" w:hanging="360"/>
      </w:pPr>
      <w:rPr>
        <w:rFonts w:ascii="Symbol" w:hAnsi="Symbol" w:hint="default"/>
      </w:rPr>
    </w:lvl>
    <w:lvl w:ilvl="8" w:tplc="1DBAE35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761411F"/>
    <w:multiLevelType w:val="hybridMultilevel"/>
    <w:tmpl w:val="04A4624C"/>
    <w:lvl w:ilvl="0" w:tplc="48A44BF2">
      <w:start w:val="1"/>
      <w:numFmt w:val="bullet"/>
      <w:lvlText w:val=""/>
      <w:lvlPicBulletId w:val="1"/>
      <w:lvlJc w:val="left"/>
      <w:pPr>
        <w:tabs>
          <w:tab w:val="num" w:pos="454"/>
        </w:tabs>
        <w:ind w:left="454" w:hanging="454"/>
      </w:pPr>
      <w:rPr>
        <w:rFonts w:ascii="Symbol" w:hAnsi="Symbol" w:hint="default"/>
        <w:color w:val="auto"/>
      </w:rPr>
    </w:lvl>
    <w:lvl w:ilvl="1" w:tplc="390ABA96" w:tentative="1">
      <w:start w:val="1"/>
      <w:numFmt w:val="bullet"/>
      <w:lvlText w:val=""/>
      <w:lvlJc w:val="left"/>
      <w:pPr>
        <w:tabs>
          <w:tab w:val="num" w:pos="1440"/>
        </w:tabs>
        <w:ind w:left="1440" w:hanging="360"/>
      </w:pPr>
      <w:rPr>
        <w:rFonts w:ascii="Symbol" w:hAnsi="Symbol" w:hint="default"/>
      </w:rPr>
    </w:lvl>
    <w:lvl w:ilvl="2" w:tplc="BEC2C538" w:tentative="1">
      <w:start w:val="1"/>
      <w:numFmt w:val="bullet"/>
      <w:lvlText w:val=""/>
      <w:lvlJc w:val="left"/>
      <w:pPr>
        <w:tabs>
          <w:tab w:val="num" w:pos="2160"/>
        </w:tabs>
        <w:ind w:left="2160" w:hanging="360"/>
      </w:pPr>
      <w:rPr>
        <w:rFonts w:ascii="Symbol" w:hAnsi="Symbol" w:hint="default"/>
      </w:rPr>
    </w:lvl>
    <w:lvl w:ilvl="3" w:tplc="745A1A86" w:tentative="1">
      <w:start w:val="1"/>
      <w:numFmt w:val="bullet"/>
      <w:lvlText w:val=""/>
      <w:lvlJc w:val="left"/>
      <w:pPr>
        <w:tabs>
          <w:tab w:val="num" w:pos="2880"/>
        </w:tabs>
        <w:ind w:left="2880" w:hanging="360"/>
      </w:pPr>
      <w:rPr>
        <w:rFonts w:ascii="Symbol" w:hAnsi="Symbol" w:hint="default"/>
      </w:rPr>
    </w:lvl>
    <w:lvl w:ilvl="4" w:tplc="113EE220" w:tentative="1">
      <w:start w:val="1"/>
      <w:numFmt w:val="bullet"/>
      <w:lvlText w:val=""/>
      <w:lvlJc w:val="left"/>
      <w:pPr>
        <w:tabs>
          <w:tab w:val="num" w:pos="3600"/>
        </w:tabs>
        <w:ind w:left="3600" w:hanging="360"/>
      </w:pPr>
      <w:rPr>
        <w:rFonts w:ascii="Symbol" w:hAnsi="Symbol" w:hint="default"/>
      </w:rPr>
    </w:lvl>
    <w:lvl w:ilvl="5" w:tplc="8AB0F5A6" w:tentative="1">
      <w:start w:val="1"/>
      <w:numFmt w:val="bullet"/>
      <w:lvlText w:val=""/>
      <w:lvlJc w:val="left"/>
      <w:pPr>
        <w:tabs>
          <w:tab w:val="num" w:pos="4320"/>
        </w:tabs>
        <w:ind w:left="4320" w:hanging="360"/>
      </w:pPr>
      <w:rPr>
        <w:rFonts w:ascii="Symbol" w:hAnsi="Symbol" w:hint="default"/>
      </w:rPr>
    </w:lvl>
    <w:lvl w:ilvl="6" w:tplc="8402C14A" w:tentative="1">
      <w:start w:val="1"/>
      <w:numFmt w:val="bullet"/>
      <w:lvlText w:val=""/>
      <w:lvlJc w:val="left"/>
      <w:pPr>
        <w:tabs>
          <w:tab w:val="num" w:pos="5040"/>
        </w:tabs>
        <w:ind w:left="5040" w:hanging="360"/>
      </w:pPr>
      <w:rPr>
        <w:rFonts w:ascii="Symbol" w:hAnsi="Symbol" w:hint="default"/>
      </w:rPr>
    </w:lvl>
    <w:lvl w:ilvl="7" w:tplc="DD3E1AD8" w:tentative="1">
      <w:start w:val="1"/>
      <w:numFmt w:val="bullet"/>
      <w:lvlText w:val=""/>
      <w:lvlJc w:val="left"/>
      <w:pPr>
        <w:tabs>
          <w:tab w:val="num" w:pos="5760"/>
        </w:tabs>
        <w:ind w:left="5760" w:hanging="360"/>
      </w:pPr>
      <w:rPr>
        <w:rFonts w:ascii="Symbol" w:hAnsi="Symbol" w:hint="default"/>
      </w:rPr>
    </w:lvl>
    <w:lvl w:ilvl="8" w:tplc="1DBAE3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AB032A"/>
    <w:multiLevelType w:val="hybridMultilevel"/>
    <w:tmpl w:val="07E68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EB552F"/>
    <w:multiLevelType w:val="hybridMultilevel"/>
    <w:tmpl w:val="78EC986C"/>
    <w:lvl w:ilvl="0" w:tplc="48A44BF2">
      <w:start w:val="1"/>
      <w:numFmt w:val="bullet"/>
      <w:lvlText w:val=""/>
      <w:lvlPicBulletId w:val="1"/>
      <w:lvlJc w:val="left"/>
      <w:pPr>
        <w:tabs>
          <w:tab w:val="num" w:pos="454"/>
        </w:tabs>
        <w:ind w:left="454" w:hanging="454"/>
      </w:pPr>
      <w:rPr>
        <w:rFonts w:ascii="Symbol" w:hAnsi="Symbol" w:hint="default"/>
        <w:color w:val="auto"/>
      </w:rPr>
    </w:lvl>
    <w:lvl w:ilvl="1" w:tplc="390ABA96" w:tentative="1">
      <w:start w:val="1"/>
      <w:numFmt w:val="bullet"/>
      <w:lvlText w:val=""/>
      <w:lvlJc w:val="left"/>
      <w:pPr>
        <w:tabs>
          <w:tab w:val="num" w:pos="1440"/>
        </w:tabs>
        <w:ind w:left="1440" w:hanging="360"/>
      </w:pPr>
      <w:rPr>
        <w:rFonts w:ascii="Symbol" w:hAnsi="Symbol" w:hint="default"/>
      </w:rPr>
    </w:lvl>
    <w:lvl w:ilvl="2" w:tplc="BEC2C538" w:tentative="1">
      <w:start w:val="1"/>
      <w:numFmt w:val="bullet"/>
      <w:lvlText w:val=""/>
      <w:lvlJc w:val="left"/>
      <w:pPr>
        <w:tabs>
          <w:tab w:val="num" w:pos="2160"/>
        </w:tabs>
        <w:ind w:left="2160" w:hanging="360"/>
      </w:pPr>
      <w:rPr>
        <w:rFonts w:ascii="Symbol" w:hAnsi="Symbol" w:hint="default"/>
      </w:rPr>
    </w:lvl>
    <w:lvl w:ilvl="3" w:tplc="745A1A86" w:tentative="1">
      <w:start w:val="1"/>
      <w:numFmt w:val="bullet"/>
      <w:lvlText w:val=""/>
      <w:lvlJc w:val="left"/>
      <w:pPr>
        <w:tabs>
          <w:tab w:val="num" w:pos="2880"/>
        </w:tabs>
        <w:ind w:left="2880" w:hanging="360"/>
      </w:pPr>
      <w:rPr>
        <w:rFonts w:ascii="Symbol" w:hAnsi="Symbol" w:hint="default"/>
      </w:rPr>
    </w:lvl>
    <w:lvl w:ilvl="4" w:tplc="113EE220" w:tentative="1">
      <w:start w:val="1"/>
      <w:numFmt w:val="bullet"/>
      <w:lvlText w:val=""/>
      <w:lvlJc w:val="left"/>
      <w:pPr>
        <w:tabs>
          <w:tab w:val="num" w:pos="3600"/>
        </w:tabs>
        <w:ind w:left="3600" w:hanging="360"/>
      </w:pPr>
      <w:rPr>
        <w:rFonts w:ascii="Symbol" w:hAnsi="Symbol" w:hint="default"/>
      </w:rPr>
    </w:lvl>
    <w:lvl w:ilvl="5" w:tplc="8AB0F5A6" w:tentative="1">
      <w:start w:val="1"/>
      <w:numFmt w:val="bullet"/>
      <w:lvlText w:val=""/>
      <w:lvlJc w:val="left"/>
      <w:pPr>
        <w:tabs>
          <w:tab w:val="num" w:pos="4320"/>
        </w:tabs>
        <w:ind w:left="4320" w:hanging="360"/>
      </w:pPr>
      <w:rPr>
        <w:rFonts w:ascii="Symbol" w:hAnsi="Symbol" w:hint="default"/>
      </w:rPr>
    </w:lvl>
    <w:lvl w:ilvl="6" w:tplc="8402C14A" w:tentative="1">
      <w:start w:val="1"/>
      <w:numFmt w:val="bullet"/>
      <w:lvlText w:val=""/>
      <w:lvlJc w:val="left"/>
      <w:pPr>
        <w:tabs>
          <w:tab w:val="num" w:pos="5040"/>
        </w:tabs>
        <w:ind w:left="5040" w:hanging="360"/>
      </w:pPr>
      <w:rPr>
        <w:rFonts w:ascii="Symbol" w:hAnsi="Symbol" w:hint="default"/>
      </w:rPr>
    </w:lvl>
    <w:lvl w:ilvl="7" w:tplc="DD3E1AD8" w:tentative="1">
      <w:start w:val="1"/>
      <w:numFmt w:val="bullet"/>
      <w:lvlText w:val=""/>
      <w:lvlJc w:val="left"/>
      <w:pPr>
        <w:tabs>
          <w:tab w:val="num" w:pos="5760"/>
        </w:tabs>
        <w:ind w:left="5760" w:hanging="360"/>
      </w:pPr>
      <w:rPr>
        <w:rFonts w:ascii="Symbol" w:hAnsi="Symbol" w:hint="default"/>
      </w:rPr>
    </w:lvl>
    <w:lvl w:ilvl="8" w:tplc="1DBAE35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0A92DB5"/>
    <w:multiLevelType w:val="hybridMultilevel"/>
    <w:tmpl w:val="7BD285C0"/>
    <w:lvl w:ilvl="0" w:tplc="48A44BF2">
      <w:start w:val="1"/>
      <w:numFmt w:val="bullet"/>
      <w:lvlText w:val=""/>
      <w:lvlPicBulletId w:val="1"/>
      <w:lvlJc w:val="left"/>
      <w:pPr>
        <w:tabs>
          <w:tab w:val="num" w:pos="454"/>
        </w:tabs>
        <w:ind w:left="454" w:hanging="454"/>
      </w:pPr>
      <w:rPr>
        <w:rFonts w:ascii="Symbol" w:hAnsi="Symbol" w:hint="default"/>
        <w:color w:val="auto"/>
      </w:rPr>
    </w:lvl>
    <w:lvl w:ilvl="1" w:tplc="390ABA96" w:tentative="1">
      <w:start w:val="1"/>
      <w:numFmt w:val="bullet"/>
      <w:lvlText w:val=""/>
      <w:lvlJc w:val="left"/>
      <w:pPr>
        <w:tabs>
          <w:tab w:val="num" w:pos="1440"/>
        </w:tabs>
        <w:ind w:left="1440" w:hanging="360"/>
      </w:pPr>
      <w:rPr>
        <w:rFonts w:ascii="Symbol" w:hAnsi="Symbol" w:hint="default"/>
      </w:rPr>
    </w:lvl>
    <w:lvl w:ilvl="2" w:tplc="BEC2C538" w:tentative="1">
      <w:start w:val="1"/>
      <w:numFmt w:val="bullet"/>
      <w:lvlText w:val=""/>
      <w:lvlJc w:val="left"/>
      <w:pPr>
        <w:tabs>
          <w:tab w:val="num" w:pos="2160"/>
        </w:tabs>
        <w:ind w:left="2160" w:hanging="360"/>
      </w:pPr>
      <w:rPr>
        <w:rFonts w:ascii="Symbol" w:hAnsi="Symbol" w:hint="default"/>
      </w:rPr>
    </w:lvl>
    <w:lvl w:ilvl="3" w:tplc="745A1A86" w:tentative="1">
      <w:start w:val="1"/>
      <w:numFmt w:val="bullet"/>
      <w:lvlText w:val=""/>
      <w:lvlJc w:val="left"/>
      <w:pPr>
        <w:tabs>
          <w:tab w:val="num" w:pos="2880"/>
        </w:tabs>
        <w:ind w:left="2880" w:hanging="360"/>
      </w:pPr>
      <w:rPr>
        <w:rFonts w:ascii="Symbol" w:hAnsi="Symbol" w:hint="default"/>
      </w:rPr>
    </w:lvl>
    <w:lvl w:ilvl="4" w:tplc="113EE220" w:tentative="1">
      <w:start w:val="1"/>
      <w:numFmt w:val="bullet"/>
      <w:lvlText w:val=""/>
      <w:lvlJc w:val="left"/>
      <w:pPr>
        <w:tabs>
          <w:tab w:val="num" w:pos="3600"/>
        </w:tabs>
        <w:ind w:left="3600" w:hanging="360"/>
      </w:pPr>
      <w:rPr>
        <w:rFonts w:ascii="Symbol" w:hAnsi="Symbol" w:hint="default"/>
      </w:rPr>
    </w:lvl>
    <w:lvl w:ilvl="5" w:tplc="8AB0F5A6" w:tentative="1">
      <w:start w:val="1"/>
      <w:numFmt w:val="bullet"/>
      <w:lvlText w:val=""/>
      <w:lvlJc w:val="left"/>
      <w:pPr>
        <w:tabs>
          <w:tab w:val="num" w:pos="4320"/>
        </w:tabs>
        <w:ind w:left="4320" w:hanging="360"/>
      </w:pPr>
      <w:rPr>
        <w:rFonts w:ascii="Symbol" w:hAnsi="Symbol" w:hint="default"/>
      </w:rPr>
    </w:lvl>
    <w:lvl w:ilvl="6" w:tplc="8402C14A" w:tentative="1">
      <w:start w:val="1"/>
      <w:numFmt w:val="bullet"/>
      <w:lvlText w:val=""/>
      <w:lvlJc w:val="left"/>
      <w:pPr>
        <w:tabs>
          <w:tab w:val="num" w:pos="5040"/>
        </w:tabs>
        <w:ind w:left="5040" w:hanging="360"/>
      </w:pPr>
      <w:rPr>
        <w:rFonts w:ascii="Symbol" w:hAnsi="Symbol" w:hint="default"/>
      </w:rPr>
    </w:lvl>
    <w:lvl w:ilvl="7" w:tplc="DD3E1AD8" w:tentative="1">
      <w:start w:val="1"/>
      <w:numFmt w:val="bullet"/>
      <w:lvlText w:val=""/>
      <w:lvlJc w:val="left"/>
      <w:pPr>
        <w:tabs>
          <w:tab w:val="num" w:pos="5760"/>
        </w:tabs>
        <w:ind w:left="5760" w:hanging="360"/>
      </w:pPr>
      <w:rPr>
        <w:rFonts w:ascii="Symbol" w:hAnsi="Symbol" w:hint="default"/>
      </w:rPr>
    </w:lvl>
    <w:lvl w:ilvl="8" w:tplc="1DBAE35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9822B87"/>
    <w:multiLevelType w:val="hybridMultilevel"/>
    <w:tmpl w:val="BF94321C"/>
    <w:lvl w:ilvl="0" w:tplc="E68E5120">
      <w:numFmt w:val="bullet"/>
      <w:lvlText w:val=""/>
      <w:lvlJc w:val="left"/>
      <w:pPr>
        <w:ind w:left="720" w:hanging="360"/>
      </w:pPr>
      <w:rPr>
        <w:rFonts w:ascii="Symbol" w:eastAsia="Times New Roman" w:hAnsi="Symbol"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F70FCF"/>
    <w:multiLevelType w:val="hybridMultilevel"/>
    <w:tmpl w:val="6F021C94"/>
    <w:lvl w:ilvl="0" w:tplc="48A44BF2">
      <w:start w:val="1"/>
      <w:numFmt w:val="bullet"/>
      <w:lvlText w:val=""/>
      <w:lvlPicBulletId w:val="1"/>
      <w:lvlJc w:val="left"/>
      <w:pPr>
        <w:tabs>
          <w:tab w:val="num" w:pos="454"/>
        </w:tabs>
        <w:ind w:left="454" w:hanging="454"/>
      </w:pPr>
      <w:rPr>
        <w:rFonts w:ascii="Symbol" w:hAnsi="Symbol" w:hint="default"/>
        <w:color w:val="auto"/>
      </w:rPr>
    </w:lvl>
    <w:lvl w:ilvl="1" w:tplc="390ABA96" w:tentative="1">
      <w:start w:val="1"/>
      <w:numFmt w:val="bullet"/>
      <w:lvlText w:val=""/>
      <w:lvlJc w:val="left"/>
      <w:pPr>
        <w:tabs>
          <w:tab w:val="num" w:pos="1440"/>
        </w:tabs>
        <w:ind w:left="1440" w:hanging="360"/>
      </w:pPr>
      <w:rPr>
        <w:rFonts w:ascii="Symbol" w:hAnsi="Symbol" w:hint="default"/>
      </w:rPr>
    </w:lvl>
    <w:lvl w:ilvl="2" w:tplc="BEC2C538" w:tentative="1">
      <w:start w:val="1"/>
      <w:numFmt w:val="bullet"/>
      <w:lvlText w:val=""/>
      <w:lvlJc w:val="left"/>
      <w:pPr>
        <w:tabs>
          <w:tab w:val="num" w:pos="2160"/>
        </w:tabs>
        <w:ind w:left="2160" w:hanging="360"/>
      </w:pPr>
      <w:rPr>
        <w:rFonts w:ascii="Symbol" w:hAnsi="Symbol" w:hint="default"/>
      </w:rPr>
    </w:lvl>
    <w:lvl w:ilvl="3" w:tplc="745A1A86" w:tentative="1">
      <w:start w:val="1"/>
      <w:numFmt w:val="bullet"/>
      <w:lvlText w:val=""/>
      <w:lvlJc w:val="left"/>
      <w:pPr>
        <w:tabs>
          <w:tab w:val="num" w:pos="2880"/>
        </w:tabs>
        <w:ind w:left="2880" w:hanging="360"/>
      </w:pPr>
      <w:rPr>
        <w:rFonts w:ascii="Symbol" w:hAnsi="Symbol" w:hint="default"/>
      </w:rPr>
    </w:lvl>
    <w:lvl w:ilvl="4" w:tplc="113EE220" w:tentative="1">
      <w:start w:val="1"/>
      <w:numFmt w:val="bullet"/>
      <w:lvlText w:val=""/>
      <w:lvlJc w:val="left"/>
      <w:pPr>
        <w:tabs>
          <w:tab w:val="num" w:pos="3600"/>
        </w:tabs>
        <w:ind w:left="3600" w:hanging="360"/>
      </w:pPr>
      <w:rPr>
        <w:rFonts w:ascii="Symbol" w:hAnsi="Symbol" w:hint="default"/>
      </w:rPr>
    </w:lvl>
    <w:lvl w:ilvl="5" w:tplc="8AB0F5A6" w:tentative="1">
      <w:start w:val="1"/>
      <w:numFmt w:val="bullet"/>
      <w:lvlText w:val=""/>
      <w:lvlJc w:val="left"/>
      <w:pPr>
        <w:tabs>
          <w:tab w:val="num" w:pos="4320"/>
        </w:tabs>
        <w:ind w:left="4320" w:hanging="360"/>
      </w:pPr>
      <w:rPr>
        <w:rFonts w:ascii="Symbol" w:hAnsi="Symbol" w:hint="default"/>
      </w:rPr>
    </w:lvl>
    <w:lvl w:ilvl="6" w:tplc="8402C14A" w:tentative="1">
      <w:start w:val="1"/>
      <w:numFmt w:val="bullet"/>
      <w:lvlText w:val=""/>
      <w:lvlJc w:val="left"/>
      <w:pPr>
        <w:tabs>
          <w:tab w:val="num" w:pos="5040"/>
        </w:tabs>
        <w:ind w:left="5040" w:hanging="360"/>
      </w:pPr>
      <w:rPr>
        <w:rFonts w:ascii="Symbol" w:hAnsi="Symbol" w:hint="default"/>
      </w:rPr>
    </w:lvl>
    <w:lvl w:ilvl="7" w:tplc="DD3E1AD8" w:tentative="1">
      <w:start w:val="1"/>
      <w:numFmt w:val="bullet"/>
      <w:lvlText w:val=""/>
      <w:lvlJc w:val="left"/>
      <w:pPr>
        <w:tabs>
          <w:tab w:val="num" w:pos="5760"/>
        </w:tabs>
        <w:ind w:left="5760" w:hanging="360"/>
      </w:pPr>
      <w:rPr>
        <w:rFonts w:ascii="Symbol" w:hAnsi="Symbol" w:hint="default"/>
      </w:rPr>
    </w:lvl>
    <w:lvl w:ilvl="8" w:tplc="1DBAE35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E745FA8"/>
    <w:multiLevelType w:val="hybridMultilevel"/>
    <w:tmpl w:val="D1D45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C06A37"/>
    <w:multiLevelType w:val="hybridMultilevel"/>
    <w:tmpl w:val="120CBE66"/>
    <w:lvl w:ilvl="0" w:tplc="48A44BF2">
      <w:start w:val="1"/>
      <w:numFmt w:val="bullet"/>
      <w:lvlText w:val=""/>
      <w:lvlPicBulletId w:val="1"/>
      <w:lvlJc w:val="left"/>
      <w:pPr>
        <w:tabs>
          <w:tab w:val="num" w:pos="454"/>
        </w:tabs>
        <w:ind w:left="454" w:hanging="454"/>
      </w:pPr>
      <w:rPr>
        <w:rFonts w:ascii="Symbol" w:hAnsi="Symbol" w:hint="default"/>
        <w:color w:val="auto"/>
      </w:rPr>
    </w:lvl>
    <w:lvl w:ilvl="1" w:tplc="390ABA96" w:tentative="1">
      <w:start w:val="1"/>
      <w:numFmt w:val="bullet"/>
      <w:lvlText w:val=""/>
      <w:lvlJc w:val="left"/>
      <w:pPr>
        <w:tabs>
          <w:tab w:val="num" w:pos="1440"/>
        </w:tabs>
        <w:ind w:left="1440" w:hanging="360"/>
      </w:pPr>
      <w:rPr>
        <w:rFonts w:ascii="Symbol" w:hAnsi="Symbol" w:hint="default"/>
      </w:rPr>
    </w:lvl>
    <w:lvl w:ilvl="2" w:tplc="BEC2C538" w:tentative="1">
      <w:start w:val="1"/>
      <w:numFmt w:val="bullet"/>
      <w:lvlText w:val=""/>
      <w:lvlJc w:val="left"/>
      <w:pPr>
        <w:tabs>
          <w:tab w:val="num" w:pos="2160"/>
        </w:tabs>
        <w:ind w:left="2160" w:hanging="360"/>
      </w:pPr>
      <w:rPr>
        <w:rFonts w:ascii="Symbol" w:hAnsi="Symbol" w:hint="default"/>
      </w:rPr>
    </w:lvl>
    <w:lvl w:ilvl="3" w:tplc="745A1A86" w:tentative="1">
      <w:start w:val="1"/>
      <w:numFmt w:val="bullet"/>
      <w:lvlText w:val=""/>
      <w:lvlJc w:val="left"/>
      <w:pPr>
        <w:tabs>
          <w:tab w:val="num" w:pos="2880"/>
        </w:tabs>
        <w:ind w:left="2880" w:hanging="360"/>
      </w:pPr>
      <w:rPr>
        <w:rFonts w:ascii="Symbol" w:hAnsi="Symbol" w:hint="default"/>
      </w:rPr>
    </w:lvl>
    <w:lvl w:ilvl="4" w:tplc="113EE220" w:tentative="1">
      <w:start w:val="1"/>
      <w:numFmt w:val="bullet"/>
      <w:lvlText w:val=""/>
      <w:lvlJc w:val="left"/>
      <w:pPr>
        <w:tabs>
          <w:tab w:val="num" w:pos="3600"/>
        </w:tabs>
        <w:ind w:left="3600" w:hanging="360"/>
      </w:pPr>
      <w:rPr>
        <w:rFonts w:ascii="Symbol" w:hAnsi="Symbol" w:hint="default"/>
      </w:rPr>
    </w:lvl>
    <w:lvl w:ilvl="5" w:tplc="8AB0F5A6" w:tentative="1">
      <w:start w:val="1"/>
      <w:numFmt w:val="bullet"/>
      <w:lvlText w:val=""/>
      <w:lvlJc w:val="left"/>
      <w:pPr>
        <w:tabs>
          <w:tab w:val="num" w:pos="4320"/>
        </w:tabs>
        <w:ind w:left="4320" w:hanging="360"/>
      </w:pPr>
      <w:rPr>
        <w:rFonts w:ascii="Symbol" w:hAnsi="Symbol" w:hint="default"/>
      </w:rPr>
    </w:lvl>
    <w:lvl w:ilvl="6" w:tplc="8402C14A" w:tentative="1">
      <w:start w:val="1"/>
      <w:numFmt w:val="bullet"/>
      <w:lvlText w:val=""/>
      <w:lvlJc w:val="left"/>
      <w:pPr>
        <w:tabs>
          <w:tab w:val="num" w:pos="5040"/>
        </w:tabs>
        <w:ind w:left="5040" w:hanging="360"/>
      </w:pPr>
      <w:rPr>
        <w:rFonts w:ascii="Symbol" w:hAnsi="Symbol" w:hint="default"/>
      </w:rPr>
    </w:lvl>
    <w:lvl w:ilvl="7" w:tplc="DD3E1AD8" w:tentative="1">
      <w:start w:val="1"/>
      <w:numFmt w:val="bullet"/>
      <w:lvlText w:val=""/>
      <w:lvlJc w:val="left"/>
      <w:pPr>
        <w:tabs>
          <w:tab w:val="num" w:pos="5760"/>
        </w:tabs>
        <w:ind w:left="5760" w:hanging="360"/>
      </w:pPr>
      <w:rPr>
        <w:rFonts w:ascii="Symbol" w:hAnsi="Symbol" w:hint="default"/>
      </w:rPr>
    </w:lvl>
    <w:lvl w:ilvl="8" w:tplc="1DBAE35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9E13541"/>
    <w:multiLevelType w:val="hybridMultilevel"/>
    <w:tmpl w:val="6D165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8A3E20"/>
    <w:multiLevelType w:val="hybridMultilevel"/>
    <w:tmpl w:val="02C24C9C"/>
    <w:lvl w:ilvl="0" w:tplc="48A44BF2">
      <w:start w:val="1"/>
      <w:numFmt w:val="bullet"/>
      <w:lvlText w:val=""/>
      <w:lvlPicBulletId w:val="1"/>
      <w:lvlJc w:val="left"/>
      <w:pPr>
        <w:tabs>
          <w:tab w:val="num" w:pos="454"/>
        </w:tabs>
        <w:ind w:left="454" w:hanging="454"/>
      </w:pPr>
      <w:rPr>
        <w:rFonts w:ascii="Symbol" w:hAnsi="Symbol" w:hint="default"/>
        <w:color w:val="auto"/>
      </w:rPr>
    </w:lvl>
    <w:lvl w:ilvl="1" w:tplc="390ABA96" w:tentative="1">
      <w:start w:val="1"/>
      <w:numFmt w:val="bullet"/>
      <w:lvlText w:val=""/>
      <w:lvlJc w:val="left"/>
      <w:pPr>
        <w:tabs>
          <w:tab w:val="num" w:pos="1440"/>
        </w:tabs>
        <w:ind w:left="1440" w:hanging="360"/>
      </w:pPr>
      <w:rPr>
        <w:rFonts w:ascii="Symbol" w:hAnsi="Symbol" w:hint="default"/>
      </w:rPr>
    </w:lvl>
    <w:lvl w:ilvl="2" w:tplc="BEC2C538" w:tentative="1">
      <w:start w:val="1"/>
      <w:numFmt w:val="bullet"/>
      <w:lvlText w:val=""/>
      <w:lvlJc w:val="left"/>
      <w:pPr>
        <w:tabs>
          <w:tab w:val="num" w:pos="2160"/>
        </w:tabs>
        <w:ind w:left="2160" w:hanging="360"/>
      </w:pPr>
      <w:rPr>
        <w:rFonts w:ascii="Symbol" w:hAnsi="Symbol" w:hint="default"/>
      </w:rPr>
    </w:lvl>
    <w:lvl w:ilvl="3" w:tplc="745A1A86" w:tentative="1">
      <w:start w:val="1"/>
      <w:numFmt w:val="bullet"/>
      <w:lvlText w:val=""/>
      <w:lvlJc w:val="left"/>
      <w:pPr>
        <w:tabs>
          <w:tab w:val="num" w:pos="2880"/>
        </w:tabs>
        <w:ind w:left="2880" w:hanging="360"/>
      </w:pPr>
      <w:rPr>
        <w:rFonts w:ascii="Symbol" w:hAnsi="Symbol" w:hint="default"/>
      </w:rPr>
    </w:lvl>
    <w:lvl w:ilvl="4" w:tplc="113EE220" w:tentative="1">
      <w:start w:val="1"/>
      <w:numFmt w:val="bullet"/>
      <w:lvlText w:val=""/>
      <w:lvlJc w:val="left"/>
      <w:pPr>
        <w:tabs>
          <w:tab w:val="num" w:pos="3600"/>
        </w:tabs>
        <w:ind w:left="3600" w:hanging="360"/>
      </w:pPr>
      <w:rPr>
        <w:rFonts w:ascii="Symbol" w:hAnsi="Symbol" w:hint="default"/>
      </w:rPr>
    </w:lvl>
    <w:lvl w:ilvl="5" w:tplc="8AB0F5A6" w:tentative="1">
      <w:start w:val="1"/>
      <w:numFmt w:val="bullet"/>
      <w:lvlText w:val=""/>
      <w:lvlJc w:val="left"/>
      <w:pPr>
        <w:tabs>
          <w:tab w:val="num" w:pos="4320"/>
        </w:tabs>
        <w:ind w:left="4320" w:hanging="360"/>
      </w:pPr>
      <w:rPr>
        <w:rFonts w:ascii="Symbol" w:hAnsi="Symbol" w:hint="default"/>
      </w:rPr>
    </w:lvl>
    <w:lvl w:ilvl="6" w:tplc="8402C14A" w:tentative="1">
      <w:start w:val="1"/>
      <w:numFmt w:val="bullet"/>
      <w:lvlText w:val=""/>
      <w:lvlJc w:val="left"/>
      <w:pPr>
        <w:tabs>
          <w:tab w:val="num" w:pos="5040"/>
        </w:tabs>
        <w:ind w:left="5040" w:hanging="360"/>
      </w:pPr>
      <w:rPr>
        <w:rFonts w:ascii="Symbol" w:hAnsi="Symbol" w:hint="default"/>
      </w:rPr>
    </w:lvl>
    <w:lvl w:ilvl="7" w:tplc="DD3E1AD8" w:tentative="1">
      <w:start w:val="1"/>
      <w:numFmt w:val="bullet"/>
      <w:lvlText w:val=""/>
      <w:lvlJc w:val="left"/>
      <w:pPr>
        <w:tabs>
          <w:tab w:val="num" w:pos="5760"/>
        </w:tabs>
        <w:ind w:left="5760" w:hanging="360"/>
      </w:pPr>
      <w:rPr>
        <w:rFonts w:ascii="Symbol" w:hAnsi="Symbol" w:hint="default"/>
      </w:rPr>
    </w:lvl>
    <w:lvl w:ilvl="8" w:tplc="1DBAE35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7263089"/>
    <w:multiLevelType w:val="hybridMultilevel"/>
    <w:tmpl w:val="65E69A50"/>
    <w:lvl w:ilvl="0" w:tplc="48A44BF2">
      <w:start w:val="1"/>
      <w:numFmt w:val="bullet"/>
      <w:lvlText w:val=""/>
      <w:lvlPicBulletId w:val="1"/>
      <w:lvlJc w:val="left"/>
      <w:pPr>
        <w:tabs>
          <w:tab w:val="num" w:pos="454"/>
        </w:tabs>
        <w:ind w:left="454" w:hanging="454"/>
      </w:pPr>
      <w:rPr>
        <w:rFonts w:ascii="Symbol" w:hAnsi="Symbol" w:hint="default"/>
        <w:color w:val="auto"/>
      </w:rPr>
    </w:lvl>
    <w:lvl w:ilvl="1" w:tplc="390ABA96" w:tentative="1">
      <w:start w:val="1"/>
      <w:numFmt w:val="bullet"/>
      <w:lvlText w:val=""/>
      <w:lvlJc w:val="left"/>
      <w:pPr>
        <w:tabs>
          <w:tab w:val="num" w:pos="1440"/>
        </w:tabs>
        <w:ind w:left="1440" w:hanging="360"/>
      </w:pPr>
      <w:rPr>
        <w:rFonts w:ascii="Symbol" w:hAnsi="Symbol" w:hint="default"/>
      </w:rPr>
    </w:lvl>
    <w:lvl w:ilvl="2" w:tplc="BEC2C538" w:tentative="1">
      <w:start w:val="1"/>
      <w:numFmt w:val="bullet"/>
      <w:lvlText w:val=""/>
      <w:lvlJc w:val="left"/>
      <w:pPr>
        <w:tabs>
          <w:tab w:val="num" w:pos="2160"/>
        </w:tabs>
        <w:ind w:left="2160" w:hanging="360"/>
      </w:pPr>
      <w:rPr>
        <w:rFonts w:ascii="Symbol" w:hAnsi="Symbol" w:hint="default"/>
      </w:rPr>
    </w:lvl>
    <w:lvl w:ilvl="3" w:tplc="745A1A86" w:tentative="1">
      <w:start w:val="1"/>
      <w:numFmt w:val="bullet"/>
      <w:lvlText w:val=""/>
      <w:lvlJc w:val="left"/>
      <w:pPr>
        <w:tabs>
          <w:tab w:val="num" w:pos="2880"/>
        </w:tabs>
        <w:ind w:left="2880" w:hanging="360"/>
      </w:pPr>
      <w:rPr>
        <w:rFonts w:ascii="Symbol" w:hAnsi="Symbol" w:hint="default"/>
      </w:rPr>
    </w:lvl>
    <w:lvl w:ilvl="4" w:tplc="113EE220" w:tentative="1">
      <w:start w:val="1"/>
      <w:numFmt w:val="bullet"/>
      <w:lvlText w:val=""/>
      <w:lvlJc w:val="left"/>
      <w:pPr>
        <w:tabs>
          <w:tab w:val="num" w:pos="3600"/>
        </w:tabs>
        <w:ind w:left="3600" w:hanging="360"/>
      </w:pPr>
      <w:rPr>
        <w:rFonts w:ascii="Symbol" w:hAnsi="Symbol" w:hint="default"/>
      </w:rPr>
    </w:lvl>
    <w:lvl w:ilvl="5" w:tplc="8AB0F5A6" w:tentative="1">
      <w:start w:val="1"/>
      <w:numFmt w:val="bullet"/>
      <w:lvlText w:val=""/>
      <w:lvlJc w:val="left"/>
      <w:pPr>
        <w:tabs>
          <w:tab w:val="num" w:pos="4320"/>
        </w:tabs>
        <w:ind w:left="4320" w:hanging="360"/>
      </w:pPr>
      <w:rPr>
        <w:rFonts w:ascii="Symbol" w:hAnsi="Symbol" w:hint="default"/>
      </w:rPr>
    </w:lvl>
    <w:lvl w:ilvl="6" w:tplc="8402C14A" w:tentative="1">
      <w:start w:val="1"/>
      <w:numFmt w:val="bullet"/>
      <w:lvlText w:val=""/>
      <w:lvlJc w:val="left"/>
      <w:pPr>
        <w:tabs>
          <w:tab w:val="num" w:pos="5040"/>
        </w:tabs>
        <w:ind w:left="5040" w:hanging="360"/>
      </w:pPr>
      <w:rPr>
        <w:rFonts w:ascii="Symbol" w:hAnsi="Symbol" w:hint="default"/>
      </w:rPr>
    </w:lvl>
    <w:lvl w:ilvl="7" w:tplc="DD3E1AD8" w:tentative="1">
      <w:start w:val="1"/>
      <w:numFmt w:val="bullet"/>
      <w:lvlText w:val=""/>
      <w:lvlJc w:val="left"/>
      <w:pPr>
        <w:tabs>
          <w:tab w:val="num" w:pos="5760"/>
        </w:tabs>
        <w:ind w:left="5760" w:hanging="360"/>
      </w:pPr>
      <w:rPr>
        <w:rFonts w:ascii="Symbol" w:hAnsi="Symbol" w:hint="default"/>
      </w:rPr>
    </w:lvl>
    <w:lvl w:ilvl="8" w:tplc="1DBAE35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949429D"/>
    <w:multiLevelType w:val="hybridMultilevel"/>
    <w:tmpl w:val="A4B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5E3F7B"/>
    <w:multiLevelType w:val="hybridMultilevel"/>
    <w:tmpl w:val="44D4D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3"/>
  </w:num>
  <w:num w:numId="4">
    <w:abstractNumId w:val="17"/>
  </w:num>
  <w:num w:numId="5">
    <w:abstractNumId w:val="7"/>
  </w:num>
  <w:num w:numId="6">
    <w:abstractNumId w:val="11"/>
  </w:num>
  <w:num w:numId="7">
    <w:abstractNumId w:val="10"/>
  </w:num>
  <w:num w:numId="8">
    <w:abstractNumId w:val="15"/>
  </w:num>
  <w:num w:numId="9">
    <w:abstractNumId w:val="18"/>
  </w:num>
  <w:num w:numId="10">
    <w:abstractNumId w:val="8"/>
  </w:num>
  <w:num w:numId="11">
    <w:abstractNumId w:val="9"/>
  </w:num>
  <w:num w:numId="12">
    <w:abstractNumId w:val="16"/>
  </w:num>
  <w:num w:numId="13">
    <w:abstractNumId w:val="20"/>
  </w:num>
  <w:num w:numId="14">
    <w:abstractNumId w:val="14"/>
  </w:num>
  <w:num w:numId="15">
    <w:abstractNumId w:val="19"/>
  </w:num>
  <w:num w:numId="16">
    <w:abstractNumId w:val="0"/>
  </w:num>
  <w:num w:numId="17">
    <w:abstractNumId w:val="6"/>
  </w:num>
  <w:num w:numId="18">
    <w:abstractNumId w:val="3"/>
  </w:num>
  <w:num w:numId="19">
    <w:abstractNumId w:val="1"/>
  </w:num>
  <w:num w:numId="20">
    <w:abstractNumId w:val="4"/>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D5"/>
    <w:rsid w:val="00000DF8"/>
    <w:rsid w:val="000031EE"/>
    <w:rsid w:val="00005096"/>
    <w:rsid w:val="00005A88"/>
    <w:rsid w:val="000101E3"/>
    <w:rsid w:val="00010F3F"/>
    <w:rsid w:val="0001134D"/>
    <w:rsid w:val="00012D9D"/>
    <w:rsid w:val="0001379D"/>
    <w:rsid w:val="00013997"/>
    <w:rsid w:val="0001578D"/>
    <w:rsid w:val="00016278"/>
    <w:rsid w:val="00017EA3"/>
    <w:rsid w:val="00020010"/>
    <w:rsid w:val="0002006A"/>
    <w:rsid w:val="00022A66"/>
    <w:rsid w:val="00022FA6"/>
    <w:rsid w:val="00030CF7"/>
    <w:rsid w:val="0003217D"/>
    <w:rsid w:val="0003239C"/>
    <w:rsid w:val="00033D4A"/>
    <w:rsid w:val="000344C5"/>
    <w:rsid w:val="00036012"/>
    <w:rsid w:val="00036D4F"/>
    <w:rsid w:val="00037C05"/>
    <w:rsid w:val="00040719"/>
    <w:rsid w:val="00042017"/>
    <w:rsid w:val="00042F14"/>
    <w:rsid w:val="00044B08"/>
    <w:rsid w:val="00046AD4"/>
    <w:rsid w:val="0004765C"/>
    <w:rsid w:val="000511FC"/>
    <w:rsid w:val="00051C1C"/>
    <w:rsid w:val="000525B6"/>
    <w:rsid w:val="000528CA"/>
    <w:rsid w:val="00055E45"/>
    <w:rsid w:val="000617A4"/>
    <w:rsid w:val="0006485C"/>
    <w:rsid w:val="00064939"/>
    <w:rsid w:val="0006652B"/>
    <w:rsid w:val="00070E0C"/>
    <w:rsid w:val="00072389"/>
    <w:rsid w:val="000729F5"/>
    <w:rsid w:val="00072CA4"/>
    <w:rsid w:val="000733B1"/>
    <w:rsid w:val="000750F0"/>
    <w:rsid w:val="00075386"/>
    <w:rsid w:val="00076FC3"/>
    <w:rsid w:val="00077986"/>
    <w:rsid w:val="000810B9"/>
    <w:rsid w:val="000819D6"/>
    <w:rsid w:val="0008264E"/>
    <w:rsid w:val="000858B4"/>
    <w:rsid w:val="00086043"/>
    <w:rsid w:val="00090A09"/>
    <w:rsid w:val="00092555"/>
    <w:rsid w:val="00092E01"/>
    <w:rsid w:val="00092F6A"/>
    <w:rsid w:val="00094CB8"/>
    <w:rsid w:val="00095192"/>
    <w:rsid w:val="000955F5"/>
    <w:rsid w:val="00095E99"/>
    <w:rsid w:val="00096488"/>
    <w:rsid w:val="00096B78"/>
    <w:rsid w:val="000A0532"/>
    <w:rsid w:val="000A0F97"/>
    <w:rsid w:val="000A1933"/>
    <w:rsid w:val="000A392F"/>
    <w:rsid w:val="000A44AA"/>
    <w:rsid w:val="000A5D7B"/>
    <w:rsid w:val="000A70B9"/>
    <w:rsid w:val="000B10D2"/>
    <w:rsid w:val="000B1132"/>
    <w:rsid w:val="000B22F6"/>
    <w:rsid w:val="000B25AE"/>
    <w:rsid w:val="000B2FD6"/>
    <w:rsid w:val="000B49B1"/>
    <w:rsid w:val="000B4C10"/>
    <w:rsid w:val="000B53F5"/>
    <w:rsid w:val="000B56E5"/>
    <w:rsid w:val="000B716F"/>
    <w:rsid w:val="000B761B"/>
    <w:rsid w:val="000D1F10"/>
    <w:rsid w:val="000D21A4"/>
    <w:rsid w:val="000D359F"/>
    <w:rsid w:val="000D3C64"/>
    <w:rsid w:val="000E0268"/>
    <w:rsid w:val="000E0CF4"/>
    <w:rsid w:val="000E20BB"/>
    <w:rsid w:val="000E27D8"/>
    <w:rsid w:val="000E36F0"/>
    <w:rsid w:val="000E43B2"/>
    <w:rsid w:val="000E5FD2"/>
    <w:rsid w:val="000E7457"/>
    <w:rsid w:val="000F09BE"/>
    <w:rsid w:val="000F0CDA"/>
    <w:rsid w:val="000F2093"/>
    <w:rsid w:val="000F29EC"/>
    <w:rsid w:val="000F2C1D"/>
    <w:rsid w:val="000F313F"/>
    <w:rsid w:val="000F545D"/>
    <w:rsid w:val="0010141F"/>
    <w:rsid w:val="001022E6"/>
    <w:rsid w:val="0010401C"/>
    <w:rsid w:val="00104FA3"/>
    <w:rsid w:val="001050E1"/>
    <w:rsid w:val="001110D4"/>
    <w:rsid w:val="00113202"/>
    <w:rsid w:val="001138A5"/>
    <w:rsid w:val="00114050"/>
    <w:rsid w:val="00114484"/>
    <w:rsid w:val="001152A7"/>
    <w:rsid w:val="001267AC"/>
    <w:rsid w:val="00126FDE"/>
    <w:rsid w:val="001275DD"/>
    <w:rsid w:val="00127C8F"/>
    <w:rsid w:val="00134519"/>
    <w:rsid w:val="00134EB6"/>
    <w:rsid w:val="00135977"/>
    <w:rsid w:val="00137023"/>
    <w:rsid w:val="00140617"/>
    <w:rsid w:val="00140FFE"/>
    <w:rsid w:val="001429D9"/>
    <w:rsid w:val="00147055"/>
    <w:rsid w:val="00147E0A"/>
    <w:rsid w:val="00151AF5"/>
    <w:rsid w:val="001520A1"/>
    <w:rsid w:val="00154E81"/>
    <w:rsid w:val="0015502B"/>
    <w:rsid w:val="00155C0B"/>
    <w:rsid w:val="00156567"/>
    <w:rsid w:val="001578F1"/>
    <w:rsid w:val="001605B9"/>
    <w:rsid w:val="00161576"/>
    <w:rsid w:val="00161BD8"/>
    <w:rsid w:val="00161DE6"/>
    <w:rsid w:val="00161E79"/>
    <w:rsid w:val="00162A08"/>
    <w:rsid w:val="0016440D"/>
    <w:rsid w:val="0016611A"/>
    <w:rsid w:val="0016795E"/>
    <w:rsid w:val="001708B5"/>
    <w:rsid w:val="00171615"/>
    <w:rsid w:val="00171FA8"/>
    <w:rsid w:val="00172833"/>
    <w:rsid w:val="00174A1B"/>
    <w:rsid w:val="00174A87"/>
    <w:rsid w:val="00174C9B"/>
    <w:rsid w:val="00174D0F"/>
    <w:rsid w:val="00174D4F"/>
    <w:rsid w:val="001772E9"/>
    <w:rsid w:val="00180C5F"/>
    <w:rsid w:val="00181B76"/>
    <w:rsid w:val="00181E7C"/>
    <w:rsid w:val="00186092"/>
    <w:rsid w:val="0018631A"/>
    <w:rsid w:val="00194011"/>
    <w:rsid w:val="00194333"/>
    <w:rsid w:val="001A40EE"/>
    <w:rsid w:val="001A4A87"/>
    <w:rsid w:val="001A5F51"/>
    <w:rsid w:val="001A62DF"/>
    <w:rsid w:val="001B08B6"/>
    <w:rsid w:val="001B1695"/>
    <w:rsid w:val="001B2E93"/>
    <w:rsid w:val="001B3C86"/>
    <w:rsid w:val="001B469F"/>
    <w:rsid w:val="001B4CC3"/>
    <w:rsid w:val="001B736C"/>
    <w:rsid w:val="001C0485"/>
    <w:rsid w:val="001C425F"/>
    <w:rsid w:val="001C4675"/>
    <w:rsid w:val="001C4B76"/>
    <w:rsid w:val="001C50A3"/>
    <w:rsid w:val="001C5CF2"/>
    <w:rsid w:val="001D1616"/>
    <w:rsid w:val="001D26D3"/>
    <w:rsid w:val="001D32DF"/>
    <w:rsid w:val="001D382C"/>
    <w:rsid w:val="001D3F93"/>
    <w:rsid w:val="001D4702"/>
    <w:rsid w:val="001D4714"/>
    <w:rsid w:val="001D4863"/>
    <w:rsid w:val="001E031D"/>
    <w:rsid w:val="001E1455"/>
    <w:rsid w:val="001E18BB"/>
    <w:rsid w:val="001E1F1A"/>
    <w:rsid w:val="001E49F2"/>
    <w:rsid w:val="001E4CAF"/>
    <w:rsid w:val="001E5853"/>
    <w:rsid w:val="001E76C6"/>
    <w:rsid w:val="001F6A6F"/>
    <w:rsid w:val="001F6EEF"/>
    <w:rsid w:val="00201BAB"/>
    <w:rsid w:val="0020375B"/>
    <w:rsid w:val="00203D43"/>
    <w:rsid w:val="00206913"/>
    <w:rsid w:val="00206DA9"/>
    <w:rsid w:val="00207D71"/>
    <w:rsid w:val="00212275"/>
    <w:rsid w:val="00213F4B"/>
    <w:rsid w:val="00216821"/>
    <w:rsid w:val="00222CEC"/>
    <w:rsid w:val="00225BDC"/>
    <w:rsid w:val="002260DA"/>
    <w:rsid w:val="00231657"/>
    <w:rsid w:val="002317E5"/>
    <w:rsid w:val="00231A7E"/>
    <w:rsid w:val="00231F9A"/>
    <w:rsid w:val="00232B00"/>
    <w:rsid w:val="00233A88"/>
    <w:rsid w:val="00233D16"/>
    <w:rsid w:val="002350F4"/>
    <w:rsid w:val="00235C93"/>
    <w:rsid w:val="002371B7"/>
    <w:rsid w:val="00241097"/>
    <w:rsid w:val="00242AEE"/>
    <w:rsid w:val="00244F3C"/>
    <w:rsid w:val="00245908"/>
    <w:rsid w:val="002463D5"/>
    <w:rsid w:val="002472B4"/>
    <w:rsid w:val="00247706"/>
    <w:rsid w:val="00250EB3"/>
    <w:rsid w:val="00252F75"/>
    <w:rsid w:val="00253069"/>
    <w:rsid w:val="00253239"/>
    <w:rsid w:val="00253B45"/>
    <w:rsid w:val="0025491E"/>
    <w:rsid w:val="002564F6"/>
    <w:rsid w:val="0025758B"/>
    <w:rsid w:val="00257D4C"/>
    <w:rsid w:val="00260DB1"/>
    <w:rsid w:val="00262DA2"/>
    <w:rsid w:val="00262F9D"/>
    <w:rsid w:val="00263716"/>
    <w:rsid w:val="00263EDF"/>
    <w:rsid w:val="00265BD5"/>
    <w:rsid w:val="00266A9F"/>
    <w:rsid w:val="00267413"/>
    <w:rsid w:val="002706E3"/>
    <w:rsid w:val="00270C6F"/>
    <w:rsid w:val="00270E75"/>
    <w:rsid w:val="002716BC"/>
    <w:rsid w:val="00271F70"/>
    <w:rsid w:val="00273523"/>
    <w:rsid w:val="002763C7"/>
    <w:rsid w:val="0028027A"/>
    <w:rsid w:val="002842F9"/>
    <w:rsid w:val="002847E8"/>
    <w:rsid w:val="002861C4"/>
    <w:rsid w:val="00286EF1"/>
    <w:rsid w:val="00291DF2"/>
    <w:rsid w:val="00295BB7"/>
    <w:rsid w:val="0029637A"/>
    <w:rsid w:val="002A07E7"/>
    <w:rsid w:val="002A557D"/>
    <w:rsid w:val="002A61BC"/>
    <w:rsid w:val="002A6C07"/>
    <w:rsid w:val="002A78B3"/>
    <w:rsid w:val="002B0D61"/>
    <w:rsid w:val="002B201C"/>
    <w:rsid w:val="002B2CE1"/>
    <w:rsid w:val="002B4BD0"/>
    <w:rsid w:val="002B6AF7"/>
    <w:rsid w:val="002C109A"/>
    <w:rsid w:val="002C3699"/>
    <w:rsid w:val="002C49C6"/>
    <w:rsid w:val="002C7868"/>
    <w:rsid w:val="002D13F4"/>
    <w:rsid w:val="002D4BC2"/>
    <w:rsid w:val="002E0CBD"/>
    <w:rsid w:val="002E1C4B"/>
    <w:rsid w:val="002E28B9"/>
    <w:rsid w:val="002E2C03"/>
    <w:rsid w:val="002E3BD6"/>
    <w:rsid w:val="002E55D6"/>
    <w:rsid w:val="002E7E21"/>
    <w:rsid w:val="002F0A8E"/>
    <w:rsid w:val="002F4524"/>
    <w:rsid w:val="002F6315"/>
    <w:rsid w:val="002F6344"/>
    <w:rsid w:val="00301094"/>
    <w:rsid w:val="00301BA5"/>
    <w:rsid w:val="00303127"/>
    <w:rsid w:val="003037BC"/>
    <w:rsid w:val="00304984"/>
    <w:rsid w:val="00311655"/>
    <w:rsid w:val="003124D6"/>
    <w:rsid w:val="00312BC0"/>
    <w:rsid w:val="00312F2E"/>
    <w:rsid w:val="003132FF"/>
    <w:rsid w:val="00313FF6"/>
    <w:rsid w:val="003141CD"/>
    <w:rsid w:val="00315A33"/>
    <w:rsid w:val="00316875"/>
    <w:rsid w:val="0032140C"/>
    <w:rsid w:val="00322CA7"/>
    <w:rsid w:val="00325B9C"/>
    <w:rsid w:val="0032616B"/>
    <w:rsid w:val="003315A2"/>
    <w:rsid w:val="00331984"/>
    <w:rsid w:val="003343A4"/>
    <w:rsid w:val="00335809"/>
    <w:rsid w:val="003368A7"/>
    <w:rsid w:val="0033791C"/>
    <w:rsid w:val="003425C9"/>
    <w:rsid w:val="00342904"/>
    <w:rsid w:val="00343EFB"/>
    <w:rsid w:val="00347AAE"/>
    <w:rsid w:val="00347E88"/>
    <w:rsid w:val="003500D2"/>
    <w:rsid w:val="00350407"/>
    <w:rsid w:val="00350863"/>
    <w:rsid w:val="00351B91"/>
    <w:rsid w:val="00351C6E"/>
    <w:rsid w:val="003527FD"/>
    <w:rsid w:val="003535C0"/>
    <w:rsid w:val="00353B12"/>
    <w:rsid w:val="00353C80"/>
    <w:rsid w:val="00353E5A"/>
    <w:rsid w:val="00354F87"/>
    <w:rsid w:val="00356546"/>
    <w:rsid w:val="00357E16"/>
    <w:rsid w:val="00360351"/>
    <w:rsid w:val="003604C3"/>
    <w:rsid w:val="0036244A"/>
    <w:rsid w:val="003666E8"/>
    <w:rsid w:val="00367DE0"/>
    <w:rsid w:val="0037016A"/>
    <w:rsid w:val="003713A9"/>
    <w:rsid w:val="00371ECD"/>
    <w:rsid w:val="00373FBF"/>
    <w:rsid w:val="0038051B"/>
    <w:rsid w:val="003820D2"/>
    <w:rsid w:val="00382E6B"/>
    <w:rsid w:val="00384C38"/>
    <w:rsid w:val="00385FA2"/>
    <w:rsid w:val="00386680"/>
    <w:rsid w:val="00386B22"/>
    <w:rsid w:val="00390223"/>
    <w:rsid w:val="00390A52"/>
    <w:rsid w:val="0039148F"/>
    <w:rsid w:val="003918D0"/>
    <w:rsid w:val="0039216F"/>
    <w:rsid w:val="00394161"/>
    <w:rsid w:val="00394504"/>
    <w:rsid w:val="003973C0"/>
    <w:rsid w:val="003A1EB4"/>
    <w:rsid w:val="003A2439"/>
    <w:rsid w:val="003A37EE"/>
    <w:rsid w:val="003A484B"/>
    <w:rsid w:val="003A6A2A"/>
    <w:rsid w:val="003A6E98"/>
    <w:rsid w:val="003A70A8"/>
    <w:rsid w:val="003A7A7B"/>
    <w:rsid w:val="003B2238"/>
    <w:rsid w:val="003B22FE"/>
    <w:rsid w:val="003B4C3D"/>
    <w:rsid w:val="003B71EF"/>
    <w:rsid w:val="003B7331"/>
    <w:rsid w:val="003C0356"/>
    <w:rsid w:val="003C195B"/>
    <w:rsid w:val="003C1AF9"/>
    <w:rsid w:val="003C3BA7"/>
    <w:rsid w:val="003C5325"/>
    <w:rsid w:val="003D06E1"/>
    <w:rsid w:val="003D231F"/>
    <w:rsid w:val="003D40B8"/>
    <w:rsid w:val="003D4B63"/>
    <w:rsid w:val="003D5C18"/>
    <w:rsid w:val="003D6CF9"/>
    <w:rsid w:val="003E21EF"/>
    <w:rsid w:val="003E3C60"/>
    <w:rsid w:val="003E48BE"/>
    <w:rsid w:val="003E4F89"/>
    <w:rsid w:val="003E57D2"/>
    <w:rsid w:val="003E5D7C"/>
    <w:rsid w:val="003E6300"/>
    <w:rsid w:val="003E7BFF"/>
    <w:rsid w:val="003F3366"/>
    <w:rsid w:val="003F3A5E"/>
    <w:rsid w:val="003F4246"/>
    <w:rsid w:val="003F4C3A"/>
    <w:rsid w:val="00402593"/>
    <w:rsid w:val="00403C2F"/>
    <w:rsid w:val="0040468B"/>
    <w:rsid w:val="00404948"/>
    <w:rsid w:val="00405516"/>
    <w:rsid w:val="004056DC"/>
    <w:rsid w:val="00413026"/>
    <w:rsid w:val="004145A6"/>
    <w:rsid w:val="00414C07"/>
    <w:rsid w:val="004154C9"/>
    <w:rsid w:val="00416082"/>
    <w:rsid w:val="00422C5F"/>
    <w:rsid w:val="00423B37"/>
    <w:rsid w:val="00424351"/>
    <w:rsid w:val="004260DC"/>
    <w:rsid w:val="004270E7"/>
    <w:rsid w:val="00430921"/>
    <w:rsid w:val="004329C4"/>
    <w:rsid w:val="00441931"/>
    <w:rsid w:val="0044235B"/>
    <w:rsid w:val="00450A8A"/>
    <w:rsid w:val="00452AEC"/>
    <w:rsid w:val="004552F5"/>
    <w:rsid w:val="004561E7"/>
    <w:rsid w:val="00457169"/>
    <w:rsid w:val="00457D96"/>
    <w:rsid w:val="00457EB0"/>
    <w:rsid w:val="00460189"/>
    <w:rsid w:val="004616F1"/>
    <w:rsid w:val="00461789"/>
    <w:rsid w:val="004628DD"/>
    <w:rsid w:val="004630DF"/>
    <w:rsid w:val="004639DE"/>
    <w:rsid w:val="004652DD"/>
    <w:rsid w:val="00466AB5"/>
    <w:rsid w:val="004676AC"/>
    <w:rsid w:val="00471455"/>
    <w:rsid w:val="00474AE2"/>
    <w:rsid w:val="004758E2"/>
    <w:rsid w:val="0047609A"/>
    <w:rsid w:val="004766C0"/>
    <w:rsid w:val="0047752E"/>
    <w:rsid w:val="004775AF"/>
    <w:rsid w:val="00480723"/>
    <w:rsid w:val="004812CA"/>
    <w:rsid w:val="00482053"/>
    <w:rsid w:val="00483447"/>
    <w:rsid w:val="004844C0"/>
    <w:rsid w:val="00484A70"/>
    <w:rsid w:val="00484C7A"/>
    <w:rsid w:val="00485E21"/>
    <w:rsid w:val="004871CD"/>
    <w:rsid w:val="00490518"/>
    <w:rsid w:val="00490FD9"/>
    <w:rsid w:val="0049114D"/>
    <w:rsid w:val="00492CD6"/>
    <w:rsid w:val="00493F6D"/>
    <w:rsid w:val="00495308"/>
    <w:rsid w:val="004A0785"/>
    <w:rsid w:val="004A351B"/>
    <w:rsid w:val="004A44EF"/>
    <w:rsid w:val="004A48EC"/>
    <w:rsid w:val="004A572E"/>
    <w:rsid w:val="004A7B5F"/>
    <w:rsid w:val="004B04C0"/>
    <w:rsid w:val="004B1CCE"/>
    <w:rsid w:val="004B2ED2"/>
    <w:rsid w:val="004B5D33"/>
    <w:rsid w:val="004B6585"/>
    <w:rsid w:val="004B72D4"/>
    <w:rsid w:val="004C11A6"/>
    <w:rsid w:val="004C30D7"/>
    <w:rsid w:val="004C3B3E"/>
    <w:rsid w:val="004C6654"/>
    <w:rsid w:val="004D3919"/>
    <w:rsid w:val="004D4254"/>
    <w:rsid w:val="004D4558"/>
    <w:rsid w:val="004D4BA7"/>
    <w:rsid w:val="004E067F"/>
    <w:rsid w:val="004E0E47"/>
    <w:rsid w:val="004E26F7"/>
    <w:rsid w:val="004E54AE"/>
    <w:rsid w:val="004E7EDF"/>
    <w:rsid w:val="004F0E8F"/>
    <w:rsid w:val="004F2D9E"/>
    <w:rsid w:val="004F38F0"/>
    <w:rsid w:val="004F3AC7"/>
    <w:rsid w:val="004F79C5"/>
    <w:rsid w:val="0050013B"/>
    <w:rsid w:val="00501581"/>
    <w:rsid w:val="00501CE7"/>
    <w:rsid w:val="00501F7B"/>
    <w:rsid w:val="00502BFB"/>
    <w:rsid w:val="00503AAE"/>
    <w:rsid w:val="00506307"/>
    <w:rsid w:val="005067A8"/>
    <w:rsid w:val="00506CBB"/>
    <w:rsid w:val="00506FEC"/>
    <w:rsid w:val="00507C28"/>
    <w:rsid w:val="00510FA4"/>
    <w:rsid w:val="00513F5D"/>
    <w:rsid w:val="00516B0F"/>
    <w:rsid w:val="005176BA"/>
    <w:rsid w:val="0052012B"/>
    <w:rsid w:val="00520DF1"/>
    <w:rsid w:val="00520E2F"/>
    <w:rsid w:val="00521972"/>
    <w:rsid w:val="0052250F"/>
    <w:rsid w:val="00522B60"/>
    <w:rsid w:val="005239EF"/>
    <w:rsid w:val="00523C70"/>
    <w:rsid w:val="005315B4"/>
    <w:rsid w:val="00531C01"/>
    <w:rsid w:val="00532F8C"/>
    <w:rsid w:val="00533A64"/>
    <w:rsid w:val="00533E6D"/>
    <w:rsid w:val="00534A14"/>
    <w:rsid w:val="00535325"/>
    <w:rsid w:val="00536C69"/>
    <w:rsid w:val="00537645"/>
    <w:rsid w:val="00540266"/>
    <w:rsid w:val="0054071A"/>
    <w:rsid w:val="00541184"/>
    <w:rsid w:val="00541F2C"/>
    <w:rsid w:val="005422DC"/>
    <w:rsid w:val="005429AA"/>
    <w:rsid w:val="00542C49"/>
    <w:rsid w:val="00543462"/>
    <w:rsid w:val="00545F72"/>
    <w:rsid w:val="005479CF"/>
    <w:rsid w:val="00551900"/>
    <w:rsid w:val="00551F46"/>
    <w:rsid w:val="00552961"/>
    <w:rsid w:val="00552E7A"/>
    <w:rsid w:val="00553863"/>
    <w:rsid w:val="00553A18"/>
    <w:rsid w:val="00557F7B"/>
    <w:rsid w:val="005634B5"/>
    <w:rsid w:val="005643C9"/>
    <w:rsid w:val="005656B3"/>
    <w:rsid w:val="00570385"/>
    <w:rsid w:val="00570943"/>
    <w:rsid w:val="005710EC"/>
    <w:rsid w:val="0057166B"/>
    <w:rsid w:val="00571F61"/>
    <w:rsid w:val="00572AE2"/>
    <w:rsid w:val="00574A14"/>
    <w:rsid w:val="00574A3D"/>
    <w:rsid w:val="00574D1F"/>
    <w:rsid w:val="00575E20"/>
    <w:rsid w:val="00576423"/>
    <w:rsid w:val="00580113"/>
    <w:rsid w:val="005801BD"/>
    <w:rsid w:val="00581F8B"/>
    <w:rsid w:val="00586F1A"/>
    <w:rsid w:val="005922C3"/>
    <w:rsid w:val="00592B8D"/>
    <w:rsid w:val="00595EAB"/>
    <w:rsid w:val="00595FF7"/>
    <w:rsid w:val="005961E4"/>
    <w:rsid w:val="005972BE"/>
    <w:rsid w:val="005A0932"/>
    <w:rsid w:val="005A15AA"/>
    <w:rsid w:val="005A4A32"/>
    <w:rsid w:val="005A578A"/>
    <w:rsid w:val="005B0A15"/>
    <w:rsid w:val="005B0D3D"/>
    <w:rsid w:val="005B0E2A"/>
    <w:rsid w:val="005B5D8A"/>
    <w:rsid w:val="005B5DB7"/>
    <w:rsid w:val="005B60B3"/>
    <w:rsid w:val="005B6C8B"/>
    <w:rsid w:val="005C03DB"/>
    <w:rsid w:val="005C1860"/>
    <w:rsid w:val="005D1E47"/>
    <w:rsid w:val="005D2599"/>
    <w:rsid w:val="005D2919"/>
    <w:rsid w:val="005D3873"/>
    <w:rsid w:val="005E124E"/>
    <w:rsid w:val="005E365D"/>
    <w:rsid w:val="005E38B9"/>
    <w:rsid w:val="005E5C51"/>
    <w:rsid w:val="005E73D9"/>
    <w:rsid w:val="005E7EE8"/>
    <w:rsid w:val="005F0C22"/>
    <w:rsid w:val="005F4917"/>
    <w:rsid w:val="005F4A09"/>
    <w:rsid w:val="005F4DF4"/>
    <w:rsid w:val="005F4FE6"/>
    <w:rsid w:val="005F6D5B"/>
    <w:rsid w:val="005F6F66"/>
    <w:rsid w:val="0060111E"/>
    <w:rsid w:val="00601E23"/>
    <w:rsid w:val="006027CE"/>
    <w:rsid w:val="0060317D"/>
    <w:rsid w:val="0060386E"/>
    <w:rsid w:val="00603B83"/>
    <w:rsid w:val="00603BE8"/>
    <w:rsid w:val="00605A6B"/>
    <w:rsid w:val="006066F7"/>
    <w:rsid w:val="00610AB3"/>
    <w:rsid w:val="00610B6D"/>
    <w:rsid w:val="006120E0"/>
    <w:rsid w:val="00612340"/>
    <w:rsid w:val="006146D6"/>
    <w:rsid w:val="006166DA"/>
    <w:rsid w:val="00617150"/>
    <w:rsid w:val="006215F0"/>
    <w:rsid w:val="00624C26"/>
    <w:rsid w:val="00624CA3"/>
    <w:rsid w:val="00625971"/>
    <w:rsid w:val="00625E67"/>
    <w:rsid w:val="00626243"/>
    <w:rsid w:val="0062799D"/>
    <w:rsid w:val="00630BF5"/>
    <w:rsid w:val="006315F3"/>
    <w:rsid w:val="00634A7E"/>
    <w:rsid w:val="006352EA"/>
    <w:rsid w:val="00640AA6"/>
    <w:rsid w:val="00640E9C"/>
    <w:rsid w:val="00641C17"/>
    <w:rsid w:val="00642073"/>
    <w:rsid w:val="006421AB"/>
    <w:rsid w:val="006429D1"/>
    <w:rsid w:val="006430CA"/>
    <w:rsid w:val="0064572B"/>
    <w:rsid w:val="00647433"/>
    <w:rsid w:val="0064799B"/>
    <w:rsid w:val="00650D2F"/>
    <w:rsid w:val="006528D6"/>
    <w:rsid w:val="006533B9"/>
    <w:rsid w:val="006551D0"/>
    <w:rsid w:val="00656FB2"/>
    <w:rsid w:val="006576CE"/>
    <w:rsid w:val="0066037F"/>
    <w:rsid w:val="00660789"/>
    <w:rsid w:val="006614B8"/>
    <w:rsid w:val="00661AB0"/>
    <w:rsid w:val="00662451"/>
    <w:rsid w:val="00667EBB"/>
    <w:rsid w:val="006713B8"/>
    <w:rsid w:val="006716AE"/>
    <w:rsid w:val="00676D9B"/>
    <w:rsid w:val="00683D04"/>
    <w:rsid w:val="00686F71"/>
    <w:rsid w:val="00687199"/>
    <w:rsid w:val="0069049D"/>
    <w:rsid w:val="00690B36"/>
    <w:rsid w:val="00693072"/>
    <w:rsid w:val="00693E76"/>
    <w:rsid w:val="0069479F"/>
    <w:rsid w:val="006951F7"/>
    <w:rsid w:val="00695920"/>
    <w:rsid w:val="00696D02"/>
    <w:rsid w:val="006974B4"/>
    <w:rsid w:val="006A1B0D"/>
    <w:rsid w:val="006A2A13"/>
    <w:rsid w:val="006A46CF"/>
    <w:rsid w:val="006A4BAF"/>
    <w:rsid w:val="006A5BC0"/>
    <w:rsid w:val="006B1E0E"/>
    <w:rsid w:val="006B5143"/>
    <w:rsid w:val="006B526E"/>
    <w:rsid w:val="006B5A8C"/>
    <w:rsid w:val="006B6B5E"/>
    <w:rsid w:val="006B71A5"/>
    <w:rsid w:val="006C0FFC"/>
    <w:rsid w:val="006C15F8"/>
    <w:rsid w:val="006C1B10"/>
    <w:rsid w:val="006C3C51"/>
    <w:rsid w:val="006C46B2"/>
    <w:rsid w:val="006C4924"/>
    <w:rsid w:val="006C4D56"/>
    <w:rsid w:val="006C5288"/>
    <w:rsid w:val="006C54CA"/>
    <w:rsid w:val="006C569D"/>
    <w:rsid w:val="006C6EC9"/>
    <w:rsid w:val="006C70B0"/>
    <w:rsid w:val="006C7F7B"/>
    <w:rsid w:val="006D3E41"/>
    <w:rsid w:val="006D4A03"/>
    <w:rsid w:val="006D4A82"/>
    <w:rsid w:val="006D5132"/>
    <w:rsid w:val="006E103D"/>
    <w:rsid w:val="006E159F"/>
    <w:rsid w:val="006E31B1"/>
    <w:rsid w:val="006E36F8"/>
    <w:rsid w:val="006E4BAC"/>
    <w:rsid w:val="006F014B"/>
    <w:rsid w:val="006F0E02"/>
    <w:rsid w:val="006F3BD6"/>
    <w:rsid w:val="006F6976"/>
    <w:rsid w:val="00700FC6"/>
    <w:rsid w:val="00701EA2"/>
    <w:rsid w:val="00703D56"/>
    <w:rsid w:val="007065DA"/>
    <w:rsid w:val="00713968"/>
    <w:rsid w:val="007148EA"/>
    <w:rsid w:val="00715F6D"/>
    <w:rsid w:val="00720CD5"/>
    <w:rsid w:val="00721785"/>
    <w:rsid w:val="00722B76"/>
    <w:rsid w:val="00724221"/>
    <w:rsid w:val="00725028"/>
    <w:rsid w:val="007256A3"/>
    <w:rsid w:val="00730425"/>
    <w:rsid w:val="00731801"/>
    <w:rsid w:val="0073185A"/>
    <w:rsid w:val="00732938"/>
    <w:rsid w:val="00740345"/>
    <w:rsid w:val="00740C3F"/>
    <w:rsid w:val="00745F09"/>
    <w:rsid w:val="00746724"/>
    <w:rsid w:val="00747F51"/>
    <w:rsid w:val="00756BE0"/>
    <w:rsid w:val="0076199B"/>
    <w:rsid w:val="00761FF1"/>
    <w:rsid w:val="00762468"/>
    <w:rsid w:val="0076329E"/>
    <w:rsid w:val="00763328"/>
    <w:rsid w:val="00764C64"/>
    <w:rsid w:val="00765F1D"/>
    <w:rsid w:val="00766A7F"/>
    <w:rsid w:val="00766F26"/>
    <w:rsid w:val="00767FE0"/>
    <w:rsid w:val="0077160B"/>
    <w:rsid w:val="00772118"/>
    <w:rsid w:val="0077350F"/>
    <w:rsid w:val="00773F91"/>
    <w:rsid w:val="00775B08"/>
    <w:rsid w:val="007773D0"/>
    <w:rsid w:val="00787BAD"/>
    <w:rsid w:val="0079236D"/>
    <w:rsid w:val="007926AC"/>
    <w:rsid w:val="007955E0"/>
    <w:rsid w:val="00797A89"/>
    <w:rsid w:val="007A18A5"/>
    <w:rsid w:val="007A1996"/>
    <w:rsid w:val="007A3F2B"/>
    <w:rsid w:val="007A4B0B"/>
    <w:rsid w:val="007A4BD7"/>
    <w:rsid w:val="007A690F"/>
    <w:rsid w:val="007A73D9"/>
    <w:rsid w:val="007B0562"/>
    <w:rsid w:val="007B23C7"/>
    <w:rsid w:val="007B555B"/>
    <w:rsid w:val="007B5A67"/>
    <w:rsid w:val="007B5DDD"/>
    <w:rsid w:val="007B7547"/>
    <w:rsid w:val="007B7BE1"/>
    <w:rsid w:val="007C0383"/>
    <w:rsid w:val="007C20A5"/>
    <w:rsid w:val="007C2796"/>
    <w:rsid w:val="007C3648"/>
    <w:rsid w:val="007C493F"/>
    <w:rsid w:val="007C67A5"/>
    <w:rsid w:val="007D0422"/>
    <w:rsid w:val="007D41E4"/>
    <w:rsid w:val="007D56ED"/>
    <w:rsid w:val="007D5F8C"/>
    <w:rsid w:val="007D7F00"/>
    <w:rsid w:val="007E5B84"/>
    <w:rsid w:val="007E5F17"/>
    <w:rsid w:val="007E72D4"/>
    <w:rsid w:val="007E7D63"/>
    <w:rsid w:val="007F4F9F"/>
    <w:rsid w:val="007F5F8A"/>
    <w:rsid w:val="007F6920"/>
    <w:rsid w:val="0080060A"/>
    <w:rsid w:val="00801ED2"/>
    <w:rsid w:val="00802A91"/>
    <w:rsid w:val="00804BDF"/>
    <w:rsid w:val="00806922"/>
    <w:rsid w:val="00811296"/>
    <w:rsid w:val="00812214"/>
    <w:rsid w:val="00812C61"/>
    <w:rsid w:val="00813595"/>
    <w:rsid w:val="0081497F"/>
    <w:rsid w:val="008200B4"/>
    <w:rsid w:val="0082201F"/>
    <w:rsid w:val="008231A7"/>
    <w:rsid w:val="00823448"/>
    <w:rsid w:val="0082482A"/>
    <w:rsid w:val="00826644"/>
    <w:rsid w:val="00827D5B"/>
    <w:rsid w:val="00830355"/>
    <w:rsid w:val="0083112E"/>
    <w:rsid w:val="00833577"/>
    <w:rsid w:val="00833D2D"/>
    <w:rsid w:val="00834AAC"/>
    <w:rsid w:val="00834C99"/>
    <w:rsid w:val="008353D4"/>
    <w:rsid w:val="00837563"/>
    <w:rsid w:val="0084024D"/>
    <w:rsid w:val="00844D4E"/>
    <w:rsid w:val="0084523D"/>
    <w:rsid w:val="008454FF"/>
    <w:rsid w:val="0084555F"/>
    <w:rsid w:val="008457CF"/>
    <w:rsid w:val="00847E4D"/>
    <w:rsid w:val="00850F86"/>
    <w:rsid w:val="0085277E"/>
    <w:rsid w:val="00853A03"/>
    <w:rsid w:val="0085463E"/>
    <w:rsid w:val="0086208C"/>
    <w:rsid w:val="00864FD1"/>
    <w:rsid w:val="008667E9"/>
    <w:rsid w:val="00870C0D"/>
    <w:rsid w:val="00871302"/>
    <w:rsid w:val="00881C2F"/>
    <w:rsid w:val="00881CCE"/>
    <w:rsid w:val="008831C6"/>
    <w:rsid w:val="00883704"/>
    <w:rsid w:val="0088738F"/>
    <w:rsid w:val="008879DC"/>
    <w:rsid w:val="00887AE2"/>
    <w:rsid w:val="00895416"/>
    <w:rsid w:val="008958FC"/>
    <w:rsid w:val="0089677C"/>
    <w:rsid w:val="00896971"/>
    <w:rsid w:val="0089719F"/>
    <w:rsid w:val="008971D0"/>
    <w:rsid w:val="00897FC6"/>
    <w:rsid w:val="008A26CA"/>
    <w:rsid w:val="008A56B7"/>
    <w:rsid w:val="008A7BD9"/>
    <w:rsid w:val="008B0186"/>
    <w:rsid w:val="008B16A4"/>
    <w:rsid w:val="008B2266"/>
    <w:rsid w:val="008B3619"/>
    <w:rsid w:val="008B380B"/>
    <w:rsid w:val="008B4197"/>
    <w:rsid w:val="008B7B9D"/>
    <w:rsid w:val="008C1EB1"/>
    <w:rsid w:val="008C22F7"/>
    <w:rsid w:val="008C24D9"/>
    <w:rsid w:val="008C2C48"/>
    <w:rsid w:val="008C4FD9"/>
    <w:rsid w:val="008C57CD"/>
    <w:rsid w:val="008C6D59"/>
    <w:rsid w:val="008C7E3C"/>
    <w:rsid w:val="008C7E51"/>
    <w:rsid w:val="008C7F8E"/>
    <w:rsid w:val="008D0534"/>
    <w:rsid w:val="008D216C"/>
    <w:rsid w:val="008D3294"/>
    <w:rsid w:val="008D3ABD"/>
    <w:rsid w:val="008D5324"/>
    <w:rsid w:val="008D53AC"/>
    <w:rsid w:val="008D55E6"/>
    <w:rsid w:val="008D5D88"/>
    <w:rsid w:val="008D64DB"/>
    <w:rsid w:val="008D6C0E"/>
    <w:rsid w:val="008D7EDF"/>
    <w:rsid w:val="008E0477"/>
    <w:rsid w:val="008E15AF"/>
    <w:rsid w:val="008E3C63"/>
    <w:rsid w:val="008E42A4"/>
    <w:rsid w:val="008E433C"/>
    <w:rsid w:val="008E712E"/>
    <w:rsid w:val="008E754D"/>
    <w:rsid w:val="008F04BF"/>
    <w:rsid w:val="008F1917"/>
    <w:rsid w:val="008F273E"/>
    <w:rsid w:val="008F2DA2"/>
    <w:rsid w:val="008F3E19"/>
    <w:rsid w:val="008F499B"/>
    <w:rsid w:val="008F559B"/>
    <w:rsid w:val="008F62C4"/>
    <w:rsid w:val="00900814"/>
    <w:rsid w:val="00901028"/>
    <w:rsid w:val="009016FB"/>
    <w:rsid w:val="00902450"/>
    <w:rsid w:val="00902B1E"/>
    <w:rsid w:val="00906420"/>
    <w:rsid w:val="0091153A"/>
    <w:rsid w:val="0091228B"/>
    <w:rsid w:val="009126F5"/>
    <w:rsid w:val="00912AD1"/>
    <w:rsid w:val="00913560"/>
    <w:rsid w:val="00913D2C"/>
    <w:rsid w:val="00913EA2"/>
    <w:rsid w:val="00914121"/>
    <w:rsid w:val="00914530"/>
    <w:rsid w:val="0091499B"/>
    <w:rsid w:val="00914EBF"/>
    <w:rsid w:val="009159B2"/>
    <w:rsid w:val="00922DD5"/>
    <w:rsid w:val="009256CD"/>
    <w:rsid w:val="00927CD6"/>
    <w:rsid w:val="00931FE5"/>
    <w:rsid w:val="0093211B"/>
    <w:rsid w:val="00932292"/>
    <w:rsid w:val="00932966"/>
    <w:rsid w:val="00933587"/>
    <w:rsid w:val="00934182"/>
    <w:rsid w:val="00934CE7"/>
    <w:rsid w:val="00934E7B"/>
    <w:rsid w:val="00937350"/>
    <w:rsid w:val="009376D5"/>
    <w:rsid w:val="009377D5"/>
    <w:rsid w:val="00942BC0"/>
    <w:rsid w:val="00942DEE"/>
    <w:rsid w:val="00943550"/>
    <w:rsid w:val="00944D50"/>
    <w:rsid w:val="00944EC6"/>
    <w:rsid w:val="00946CEC"/>
    <w:rsid w:val="00946EC3"/>
    <w:rsid w:val="00950129"/>
    <w:rsid w:val="00950783"/>
    <w:rsid w:val="00951477"/>
    <w:rsid w:val="009540C4"/>
    <w:rsid w:val="009540CB"/>
    <w:rsid w:val="0095523E"/>
    <w:rsid w:val="00955D74"/>
    <w:rsid w:val="00956ED8"/>
    <w:rsid w:val="0095736C"/>
    <w:rsid w:val="00960403"/>
    <w:rsid w:val="0096216A"/>
    <w:rsid w:val="00962F59"/>
    <w:rsid w:val="00964D99"/>
    <w:rsid w:val="00966CD2"/>
    <w:rsid w:val="0097203D"/>
    <w:rsid w:val="0097633E"/>
    <w:rsid w:val="0097655B"/>
    <w:rsid w:val="00980C43"/>
    <w:rsid w:val="00981ED2"/>
    <w:rsid w:val="00984797"/>
    <w:rsid w:val="00986BAF"/>
    <w:rsid w:val="00986F4C"/>
    <w:rsid w:val="00990054"/>
    <w:rsid w:val="00991DC7"/>
    <w:rsid w:val="00992D3D"/>
    <w:rsid w:val="009940B6"/>
    <w:rsid w:val="009959EC"/>
    <w:rsid w:val="00996AC4"/>
    <w:rsid w:val="009A30EB"/>
    <w:rsid w:val="009A565E"/>
    <w:rsid w:val="009A7656"/>
    <w:rsid w:val="009A7AE0"/>
    <w:rsid w:val="009B0322"/>
    <w:rsid w:val="009B0360"/>
    <w:rsid w:val="009B334C"/>
    <w:rsid w:val="009B4FA3"/>
    <w:rsid w:val="009B5E64"/>
    <w:rsid w:val="009B5FF5"/>
    <w:rsid w:val="009B62C8"/>
    <w:rsid w:val="009C0328"/>
    <w:rsid w:val="009C089C"/>
    <w:rsid w:val="009C3D5F"/>
    <w:rsid w:val="009C5DC3"/>
    <w:rsid w:val="009C6470"/>
    <w:rsid w:val="009C68A9"/>
    <w:rsid w:val="009D081D"/>
    <w:rsid w:val="009D163A"/>
    <w:rsid w:val="009D4003"/>
    <w:rsid w:val="009D6E77"/>
    <w:rsid w:val="009E2BA0"/>
    <w:rsid w:val="009E4A09"/>
    <w:rsid w:val="009E4AE8"/>
    <w:rsid w:val="009E56AE"/>
    <w:rsid w:val="009E575F"/>
    <w:rsid w:val="009E58EB"/>
    <w:rsid w:val="009E6768"/>
    <w:rsid w:val="009E6E6B"/>
    <w:rsid w:val="009E6E8B"/>
    <w:rsid w:val="009E7B06"/>
    <w:rsid w:val="009F11EA"/>
    <w:rsid w:val="009F77A1"/>
    <w:rsid w:val="00A008AE"/>
    <w:rsid w:val="00A02F92"/>
    <w:rsid w:val="00A042BE"/>
    <w:rsid w:val="00A05323"/>
    <w:rsid w:val="00A05615"/>
    <w:rsid w:val="00A06AC0"/>
    <w:rsid w:val="00A10F42"/>
    <w:rsid w:val="00A12947"/>
    <w:rsid w:val="00A135A5"/>
    <w:rsid w:val="00A13EB6"/>
    <w:rsid w:val="00A154EB"/>
    <w:rsid w:val="00A1596B"/>
    <w:rsid w:val="00A15FAC"/>
    <w:rsid w:val="00A207B3"/>
    <w:rsid w:val="00A21177"/>
    <w:rsid w:val="00A22539"/>
    <w:rsid w:val="00A22B82"/>
    <w:rsid w:val="00A23EC4"/>
    <w:rsid w:val="00A249B9"/>
    <w:rsid w:val="00A30B3C"/>
    <w:rsid w:val="00A30D93"/>
    <w:rsid w:val="00A30F58"/>
    <w:rsid w:val="00A31925"/>
    <w:rsid w:val="00A319D5"/>
    <w:rsid w:val="00A32082"/>
    <w:rsid w:val="00A33E83"/>
    <w:rsid w:val="00A40C65"/>
    <w:rsid w:val="00A41509"/>
    <w:rsid w:val="00A42A50"/>
    <w:rsid w:val="00A42C91"/>
    <w:rsid w:val="00A437D7"/>
    <w:rsid w:val="00A43F68"/>
    <w:rsid w:val="00A44688"/>
    <w:rsid w:val="00A45D05"/>
    <w:rsid w:val="00A5090B"/>
    <w:rsid w:val="00A50C68"/>
    <w:rsid w:val="00A5294E"/>
    <w:rsid w:val="00A53C98"/>
    <w:rsid w:val="00A54187"/>
    <w:rsid w:val="00A5708B"/>
    <w:rsid w:val="00A57886"/>
    <w:rsid w:val="00A60511"/>
    <w:rsid w:val="00A60DCF"/>
    <w:rsid w:val="00A6148C"/>
    <w:rsid w:val="00A6290F"/>
    <w:rsid w:val="00A644D9"/>
    <w:rsid w:val="00A64B0D"/>
    <w:rsid w:val="00A6584E"/>
    <w:rsid w:val="00A662C4"/>
    <w:rsid w:val="00A7006F"/>
    <w:rsid w:val="00A70094"/>
    <w:rsid w:val="00A72D24"/>
    <w:rsid w:val="00A7588D"/>
    <w:rsid w:val="00A8003F"/>
    <w:rsid w:val="00A815D1"/>
    <w:rsid w:val="00A82049"/>
    <w:rsid w:val="00A82504"/>
    <w:rsid w:val="00A83AAE"/>
    <w:rsid w:val="00A854CE"/>
    <w:rsid w:val="00A85FC5"/>
    <w:rsid w:val="00A86E7E"/>
    <w:rsid w:val="00A90CE4"/>
    <w:rsid w:val="00A91495"/>
    <w:rsid w:val="00A91AB9"/>
    <w:rsid w:val="00A92173"/>
    <w:rsid w:val="00A9450B"/>
    <w:rsid w:val="00A9483F"/>
    <w:rsid w:val="00A948CD"/>
    <w:rsid w:val="00A959BD"/>
    <w:rsid w:val="00AA1675"/>
    <w:rsid w:val="00AA2D73"/>
    <w:rsid w:val="00AA2EF2"/>
    <w:rsid w:val="00AA3CB6"/>
    <w:rsid w:val="00AA5138"/>
    <w:rsid w:val="00AB0F34"/>
    <w:rsid w:val="00AB3CE7"/>
    <w:rsid w:val="00AB48E3"/>
    <w:rsid w:val="00AB4BEC"/>
    <w:rsid w:val="00AC1C67"/>
    <w:rsid w:val="00AC3082"/>
    <w:rsid w:val="00AC334D"/>
    <w:rsid w:val="00AC6519"/>
    <w:rsid w:val="00AC665B"/>
    <w:rsid w:val="00AC68DC"/>
    <w:rsid w:val="00AC6B36"/>
    <w:rsid w:val="00AC7196"/>
    <w:rsid w:val="00AC7B65"/>
    <w:rsid w:val="00AD0C33"/>
    <w:rsid w:val="00AD1BCB"/>
    <w:rsid w:val="00AD1E75"/>
    <w:rsid w:val="00AD2D13"/>
    <w:rsid w:val="00AD4EF3"/>
    <w:rsid w:val="00AD67ED"/>
    <w:rsid w:val="00AD7851"/>
    <w:rsid w:val="00AD7ED9"/>
    <w:rsid w:val="00AE0141"/>
    <w:rsid w:val="00AE40C0"/>
    <w:rsid w:val="00AE6BE2"/>
    <w:rsid w:val="00AE701B"/>
    <w:rsid w:val="00AE7456"/>
    <w:rsid w:val="00AF0D5F"/>
    <w:rsid w:val="00AF0D6F"/>
    <w:rsid w:val="00AF2B61"/>
    <w:rsid w:val="00AF4147"/>
    <w:rsid w:val="00AF49BC"/>
    <w:rsid w:val="00AF5F48"/>
    <w:rsid w:val="00B02C36"/>
    <w:rsid w:val="00B0469B"/>
    <w:rsid w:val="00B05EC2"/>
    <w:rsid w:val="00B11FD5"/>
    <w:rsid w:val="00B13D05"/>
    <w:rsid w:val="00B14D81"/>
    <w:rsid w:val="00B224EE"/>
    <w:rsid w:val="00B22819"/>
    <w:rsid w:val="00B24A14"/>
    <w:rsid w:val="00B250E8"/>
    <w:rsid w:val="00B25845"/>
    <w:rsid w:val="00B260A6"/>
    <w:rsid w:val="00B34674"/>
    <w:rsid w:val="00B35685"/>
    <w:rsid w:val="00B356F5"/>
    <w:rsid w:val="00B36582"/>
    <w:rsid w:val="00B40C32"/>
    <w:rsid w:val="00B40E9A"/>
    <w:rsid w:val="00B4162E"/>
    <w:rsid w:val="00B417B1"/>
    <w:rsid w:val="00B422F0"/>
    <w:rsid w:val="00B43B87"/>
    <w:rsid w:val="00B44395"/>
    <w:rsid w:val="00B44CB9"/>
    <w:rsid w:val="00B46608"/>
    <w:rsid w:val="00B467CA"/>
    <w:rsid w:val="00B507D7"/>
    <w:rsid w:val="00B521C1"/>
    <w:rsid w:val="00B52989"/>
    <w:rsid w:val="00B52BB3"/>
    <w:rsid w:val="00B55443"/>
    <w:rsid w:val="00B61F2A"/>
    <w:rsid w:val="00B64A6D"/>
    <w:rsid w:val="00B6627A"/>
    <w:rsid w:val="00B710A5"/>
    <w:rsid w:val="00B71A05"/>
    <w:rsid w:val="00B72E5E"/>
    <w:rsid w:val="00B73FD4"/>
    <w:rsid w:val="00B75E1D"/>
    <w:rsid w:val="00B76704"/>
    <w:rsid w:val="00B76D5B"/>
    <w:rsid w:val="00B77430"/>
    <w:rsid w:val="00B77616"/>
    <w:rsid w:val="00B779C6"/>
    <w:rsid w:val="00B77A7D"/>
    <w:rsid w:val="00B8247B"/>
    <w:rsid w:val="00B83B9F"/>
    <w:rsid w:val="00B85067"/>
    <w:rsid w:val="00B8609B"/>
    <w:rsid w:val="00B8609C"/>
    <w:rsid w:val="00B908B2"/>
    <w:rsid w:val="00B92BD7"/>
    <w:rsid w:val="00BA17BA"/>
    <w:rsid w:val="00BA214C"/>
    <w:rsid w:val="00BA323B"/>
    <w:rsid w:val="00BA3B26"/>
    <w:rsid w:val="00BA3C41"/>
    <w:rsid w:val="00BA5270"/>
    <w:rsid w:val="00BA7AFC"/>
    <w:rsid w:val="00BB20B6"/>
    <w:rsid w:val="00BB2144"/>
    <w:rsid w:val="00BB2C78"/>
    <w:rsid w:val="00BB62A7"/>
    <w:rsid w:val="00BB69CE"/>
    <w:rsid w:val="00BB6B04"/>
    <w:rsid w:val="00BB6FD5"/>
    <w:rsid w:val="00BC0654"/>
    <w:rsid w:val="00BC0735"/>
    <w:rsid w:val="00BC07AC"/>
    <w:rsid w:val="00BC1B10"/>
    <w:rsid w:val="00BC38E5"/>
    <w:rsid w:val="00BC595F"/>
    <w:rsid w:val="00BC61ED"/>
    <w:rsid w:val="00BC7275"/>
    <w:rsid w:val="00BC7D8A"/>
    <w:rsid w:val="00BD1477"/>
    <w:rsid w:val="00BD37EB"/>
    <w:rsid w:val="00BD5DBA"/>
    <w:rsid w:val="00BD7D9A"/>
    <w:rsid w:val="00BE074F"/>
    <w:rsid w:val="00BE0BAA"/>
    <w:rsid w:val="00BE3B0F"/>
    <w:rsid w:val="00BE53D4"/>
    <w:rsid w:val="00BE59FB"/>
    <w:rsid w:val="00BE62A1"/>
    <w:rsid w:val="00BE7FD6"/>
    <w:rsid w:val="00BF0307"/>
    <w:rsid w:val="00BF0D62"/>
    <w:rsid w:val="00BF352F"/>
    <w:rsid w:val="00BF58A7"/>
    <w:rsid w:val="00BF61D0"/>
    <w:rsid w:val="00C04161"/>
    <w:rsid w:val="00C079D2"/>
    <w:rsid w:val="00C148CB"/>
    <w:rsid w:val="00C1593A"/>
    <w:rsid w:val="00C15DE5"/>
    <w:rsid w:val="00C178A4"/>
    <w:rsid w:val="00C21771"/>
    <w:rsid w:val="00C226CA"/>
    <w:rsid w:val="00C231C7"/>
    <w:rsid w:val="00C2410F"/>
    <w:rsid w:val="00C27159"/>
    <w:rsid w:val="00C3035C"/>
    <w:rsid w:val="00C306B8"/>
    <w:rsid w:val="00C32A24"/>
    <w:rsid w:val="00C37E2F"/>
    <w:rsid w:val="00C403F8"/>
    <w:rsid w:val="00C40FB6"/>
    <w:rsid w:val="00C41A0C"/>
    <w:rsid w:val="00C44216"/>
    <w:rsid w:val="00C46205"/>
    <w:rsid w:val="00C52A41"/>
    <w:rsid w:val="00C52D19"/>
    <w:rsid w:val="00C532DB"/>
    <w:rsid w:val="00C5769A"/>
    <w:rsid w:val="00C610EB"/>
    <w:rsid w:val="00C613B0"/>
    <w:rsid w:val="00C6431B"/>
    <w:rsid w:val="00C64D88"/>
    <w:rsid w:val="00C65817"/>
    <w:rsid w:val="00C65921"/>
    <w:rsid w:val="00C668E1"/>
    <w:rsid w:val="00C674B9"/>
    <w:rsid w:val="00C67962"/>
    <w:rsid w:val="00C70259"/>
    <w:rsid w:val="00C70AA2"/>
    <w:rsid w:val="00C711D4"/>
    <w:rsid w:val="00C711FD"/>
    <w:rsid w:val="00C713AB"/>
    <w:rsid w:val="00C71A11"/>
    <w:rsid w:val="00C72760"/>
    <w:rsid w:val="00C72BCD"/>
    <w:rsid w:val="00C73050"/>
    <w:rsid w:val="00C73D60"/>
    <w:rsid w:val="00C82C9F"/>
    <w:rsid w:val="00C835B7"/>
    <w:rsid w:val="00C85EBD"/>
    <w:rsid w:val="00C85ECC"/>
    <w:rsid w:val="00C863B9"/>
    <w:rsid w:val="00C879F3"/>
    <w:rsid w:val="00C90AF6"/>
    <w:rsid w:val="00CA0595"/>
    <w:rsid w:val="00CA0D36"/>
    <w:rsid w:val="00CA187E"/>
    <w:rsid w:val="00CA378B"/>
    <w:rsid w:val="00CA6215"/>
    <w:rsid w:val="00CB38F7"/>
    <w:rsid w:val="00CB4C63"/>
    <w:rsid w:val="00CB51EE"/>
    <w:rsid w:val="00CB639A"/>
    <w:rsid w:val="00CC0543"/>
    <w:rsid w:val="00CC11A7"/>
    <w:rsid w:val="00CC4117"/>
    <w:rsid w:val="00CC524B"/>
    <w:rsid w:val="00CC5E81"/>
    <w:rsid w:val="00CC668D"/>
    <w:rsid w:val="00CC7C75"/>
    <w:rsid w:val="00CD0AB0"/>
    <w:rsid w:val="00CD34B2"/>
    <w:rsid w:val="00CD4496"/>
    <w:rsid w:val="00CD4E04"/>
    <w:rsid w:val="00CD67C0"/>
    <w:rsid w:val="00CD7C39"/>
    <w:rsid w:val="00CE0642"/>
    <w:rsid w:val="00CE067B"/>
    <w:rsid w:val="00CE2F3A"/>
    <w:rsid w:val="00CE3B38"/>
    <w:rsid w:val="00CE55FD"/>
    <w:rsid w:val="00CE5AAF"/>
    <w:rsid w:val="00CF6CFB"/>
    <w:rsid w:val="00CF7CE5"/>
    <w:rsid w:val="00D00A05"/>
    <w:rsid w:val="00D06ADC"/>
    <w:rsid w:val="00D071C6"/>
    <w:rsid w:val="00D1056D"/>
    <w:rsid w:val="00D1081E"/>
    <w:rsid w:val="00D11920"/>
    <w:rsid w:val="00D1203F"/>
    <w:rsid w:val="00D120B9"/>
    <w:rsid w:val="00D14665"/>
    <w:rsid w:val="00D17F9A"/>
    <w:rsid w:val="00D20A86"/>
    <w:rsid w:val="00D2151F"/>
    <w:rsid w:val="00D24B5B"/>
    <w:rsid w:val="00D255B1"/>
    <w:rsid w:val="00D25A5E"/>
    <w:rsid w:val="00D268B6"/>
    <w:rsid w:val="00D309E9"/>
    <w:rsid w:val="00D3173E"/>
    <w:rsid w:val="00D350E6"/>
    <w:rsid w:val="00D357F8"/>
    <w:rsid w:val="00D35956"/>
    <w:rsid w:val="00D35B30"/>
    <w:rsid w:val="00D36319"/>
    <w:rsid w:val="00D36C8A"/>
    <w:rsid w:val="00D41C96"/>
    <w:rsid w:val="00D429E5"/>
    <w:rsid w:val="00D44B50"/>
    <w:rsid w:val="00D475D2"/>
    <w:rsid w:val="00D479CF"/>
    <w:rsid w:val="00D50C0E"/>
    <w:rsid w:val="00D51837"/>
    <w:rsid w:val="00D548E4"/>
    <w:rsid w:val="00D55ADB"/>
    <w:rsid w:val="00D55DF8"/>
    <w:rsid w:val="00D56FFB"/>
    <w:rsid w:val="00D628E5"/>
    <w:rsid w:val="00D62D2C"/>
    <w:rsid w:val="00D62D87"/>
    <w:rsid w:val="00D6592C"/>
    <w:rsid w:val="00D66168"/>
    <w:rsid w:val="00D70F61"/>
    <w:rsid w:val="00D71037"/>
    <w:rsid w:val="00D71C9C"/>
    <w:rsid w:val="00D7366C"/>
    <w:rsid w:val="00D73998"/>
    <w:rsid w:val="00D749B7"/>
    <w:rsid w:val="00D7561C"/>
    <w:rsid w:val="00D76E54"/>
    <w:rsid w:val="00D77068"/>
    <w:rsid w:val="00D81C41"/>
    <w:rsid w:val="00D836EF"/>
    <w:rsid w:val="00D87522"/>
    <w:rsid w:val="00D90B9C"/>
    <w:rsid w:val="00D91EE1"/>
    <w:rsid w:val="00D93396"/>
    <w:rsid w:val="00D9482D"/>
    <w:rsid w:val="00D951C3"/>
    <w:rsid w:val="00D955A0"/>
    <w:rsid w:val="00DA1013"/>
    <w:rsid w:val="00DA1867"/>
    <w:rsid w:val="00DA1DB4"/>
    <w:rsid w:val="00DA242F"/>
    <w:rsid w:val="00DA33E9"/>
    <w:rsid w:val="00DA3FAA"/>
    <w:rsid w:val="00DA5B75"/>
    <w:rsid w:val="00DA5BC4"/>
    <w:rsid w:val="00DB010F"/>
    <w:rsid w:val="00DB2467"/>
    <w:rsid w:val="00DB27A8"/>
    <w:rsid w:val="00DB319D"/>
    <w:rsid w:val="00DB32EE"/>
    <w:rsid w:val="00DB53B7"/>
    <w:rsid w:val="00DB60F2"/>
    <w:rsid w:val="00DB7172"/>
    <w:rsid w:val="00DC4BBD"/>
    <w:rsid w:val="00DC4DE0"/>
    <w:rsid w:val="00DC7683"/>
    <w:rsid w:val="00DD0C91"/>
    <w:rsid w:val="00DD1E09"/>
    <w:rsid w:val="00DD3441"/>
    <w:rsid w:val="00DD3732"/>
    <w:rsid w:val="00DD4EAB"/>
    <w:rsid w:val="00DD5421"/>
    <w:rsid w:val="00DD54BF"/>
    <w:rsid w:val="00DD5749"/>
    <w:rsid w:val="00DD63C4"/>
    <w:rsid w:val="00DE0B63"/>
    <w:rsid w:val="00DE1268"/>
    <w:rsid w:val="00DE224F"/>
    <w:rsid w:val="00DE74DF"/>
    <w:rsid w:val="00DE7EF0"/>
    <w:rsid w:val="00DF030D"/>
    <w:rsid w:val="00DF0709"/>
    <w:rsid w:val="00DF0B05"/>
    <w:rsid w:val="00DF5EAC"/>
    <w:rsid w:val="00DF6E3F"/>
    <w:rsid w:val="00E00501"/>
    <w:rsid w:val="00E00E86"/>
    <w:rsid w:val="00E01144"/>
    <w:rsid w:val="00E05314"/>
    <w:rsid w:val="00E055F7"/>
    <w:rsid w:val="00E07C2B"/>
    <w:rsid w:val="00E1073B"/>
    <w:rsid w:val="00E132B4"/>
    <w:rsid w:val="00E132B7"/>
    <w:rsid w:val="00E13988"/>
    <w:rsid w:val="00E17069"/>
    <w:rsid w:val="00E17336"/>
    <w:rsid w:val="00E178EA"/>
    <w:rsid w:val="00E17CED"/>
    <w:rsid w:val="00E21ACB"/>
    <w:rsid w:val="00E24B06"/>
    <w:rsid w:val="00E24DCF"/>
    <w:rsid w:val="00E24FB4"/>
    <w:rsid w:val="00E25776"/>
    <w:rsid w:val="00E25DA7"/>
    <w:rsid w:val="00E33DF6"/>
    <w:rsid w:val="00E34154"/>
    <w:rsid w:val="00E34A5C"/>
    <w:rsid w:val="00E368B9"/>
    <w:rsid w:val="00E36B5D"/>
    <w:rsid w:val="00E36CF0"/>
    <w:rsid w:val="00E37882"/>
    <w:rsid w:val="00E40801"/>
    <w:rsid w:val="00E42232"/>
    <w:rsid w:val="00E433A4"/>
    <w:rsid w:val="00E43CD4"/>
    <w:rsid w:val="00E462FF"/>
    <w:rsid w:val="00E4633E"/>
    <w:rsid w:val="00E469BD"/>
    <w:rsid w:val="00E47666"/>
    <w:rsid w:val="00E50DFE"/>
    <w:rsid w:val="00E53C82"/>
    <w:rsid w:val="00E540FF"/>
    <w:rsid w:val="00E54861"/>
    <w:rsid w:val="00E5499E"/>
    <w:rsid w:val="00E56A48"/>
    <w:rsid w:val="00E57D5E"/>
    <w:rsid w:val="00E60BA5"/>
    <w:rsid w:val="00E60EDA"/>
    <w:rsid w:val="00E64256"/>
    <w:rsid w:val="00E64969"/>
    <w:rsid w:val="00E64CEB"/>
    <w:rsid w:val="00E64E85"/>
    <w:rsid w:val="00E67272"/>
    <w:rsid w:val="00E711C7"/>
    <w:rsid w:val="00E73EC4"/>
    <w:rsid w:val="00E74397"/>
    <w:rsid w:val="00E74466"/>
    <w:rsid w:val="00E744DE"/>
    <w:rsid w:val="00E74698"/>
    <w:rsid w:val="00E7639C"/>
    <w:rsid w:val="00E768E4"/>
    <w:rsid w:val="00E7712F"/>
    <w:rsid w:val="00E806F9"/>
    <w:rsid w:val="00E82920"/>
    <w:rsid w:val="00E82B14"/>
    <w:rsid w:val="00E83579"/>
    <w:rsid w:val="00E8597A"/>
    <w:rsid w:val="00E8660C"/>
    <w:rsid w:val="00E8691B"/>
    <w:rsid w:val="00E90BB8"/>
    <w:rsid w:val="00E91936"/>
    <w:rsid w:val="00E95425"/>
    <w:rsid w:val="00E95805"/>
    <w:rsid w:val="00E95CE5"/>
    <w:rsid w:val="00E95D1F"/>
    <w:rsid w:val="00E966E5"/>
    <w:rsid w:val="00E97362"/>
    <w:rsid w:val="00E975B9"/>
    <w:rsid w:val="00EA029E"/>
    <w:rsid w:val="00EA0A7F"/>
    <w:rsid w:val="00EA2007"/>
    <w:rsid w:val="00EA451D"/>
    <w:rsid w:val="00EA5261"/>
    <w:rsid w:val="00EA53A2"/>
    <w:rsid w:val="00EA5C16"/>
    <w:rsid w:val="00EA6560"/>
    <w:rsid w:val="00EA6E45"/>
    <w:rsid w:val="00EA7E1F"/>
    <w:rsid w:val="00EB04B3"/>
    <w:rsid w:val="00EB49BE"/>
    <w:rsid w:val="00EB51DF"/>
    <w:rsid w:val="00EB5D99"/>
    <w:rsid w:val="00EB696C"/>
    <w:rsid w:val="00EB7C3D"/>
    <w:rsid w:val="00EC4C5F"/>
    <w:rsid w:val="00EC5913"/>
    <w:rsid w:val="00EC60D6"/>
    <w:rsid w:val="00EC7F23"/>
    <w:rsid w:val="00ED2671"/>
    <w:rsid w:val="00ED2CB7"/>
    <w:rsid w:val="00ED457A"/>
    <w:rsid w:val="00ED690B"/>
    <w:rsid w:val="00EE0AAE"/>
    <w:rsid w:val="00EE0D7B"/>
    <w:rsid w:val="00EE1452"/>
    <w:rsid w:val="00EE1B23"/>
    <w:rsid w:val="00EE323F"/>
    <w:rsid w:val="00EE42F7"/>
    <w:rsid w:val="00EE471E"/>
    <w:rsid w:val="00EE59FD"/>
    <w:rsid w:val="00EE5CF1"/>
    <w:rsid w:val="00EE6C63"/>
    <w:rsid w:val="00EE7613"/>
    <w:rsid w:val="00EE7A68"/>
    <w:rsid w:val="00EE7EF0"/>
    <w:rsid w:val="00EE7FB6"/>
    <w:rsid w:val="00EF0201"/>
    <w:rsid w:val="00EF0819"/>
    <w:rsid w:val="00EF1EF4"/>
    <w:rsid w:val="00EF27D6"/>
    <w:rsid w:val="00EF5541"/>
    <w:rsid w:val="00F003CC"/>
    <w:rsid w:val="00F0051A"/>
    <w:rsid w:val="00F012EA"/>
    <w:rsid w:val="00F01FF2"/>
    <w:rsid w:val="00F02387"/>
    <w:rsid w:val="00F02A18"/>
    <w:rsid w:val="00F02CED"/>
    <w:rsid w:val="00F07DB7"/>
    <w:rsid w:val="00F07EB5"/>
    <w:rsid w:val="00F12C4D"/>
    <w:rsid w:val="00F13AC1"/>
    <w:rsid w:val="00F13F56"/>
    <w:rsid w:val="00F169EF"/>
    <w:rsid w:val="00F16B89"/>
    <w:rsid w:val="00F22378"/>
    <w:rsid w:val="00F25068"/>
    <w:rsid w:val="00F25E73"/>
    <w:rsid w:val="00F26E3D"/>
    <w:rsid w:val="00F30E00"/>
    <w:rsid w:val="00F32D11"/>
    <w:rsid w:val="00F332F7"/>
    <w:rsid w:val="00F33A75"/>
    <w:rsid w:val="00F3522D"/>
    <w:rsid w:val="00F35A36"/>
    <w:rsid w:val="00F3617F"/>
    <w:rsid w:val="00F40C7E"/>
    <w:rsid w:val="00F41615"/>
    <w:rsid w:val="00F418E4"/>
    <w:rsid w:val="00F41EC9"/>
    <w:rsid w:val="00F42932"/>
    <w:rsid w:val="00F43876"/>
    <w:rsid w:val="00F4389E"/>
    <w:rsid w:val="00F44E06"/>
    <w:rsid w:val="00F451B8"/>
    <w:rsid w:val="00F45D5E"/>
    <w:rsid w:val="00F50A40"/>
    <w:rsid w:val="00F613E9"/>
    <w:rsid w:val="00F6386E"/>
    <w:rsid w:val="00F655C1"/>
    <w:rsid w:val="00F65FA0"/>
    <w:rsid w:val="00F66AF4"/>
    <w:rsid w:val="00F66DAB"/>
    <w:rsid w:val="00F70197"/>
    <w:rsid w:val="00F71559"/>
    <w:rsid w:val="00F75B1B"/>
    <w:rsid w:val="00F7649B"/>
    <w:rsid w:val="00F766EB"/>
    <w:rsid w:val="00F76CE0"/>
    <w:rsid w:val="00F772D3"/>
    <w:rsid w:val="00F81539"/>
    <w:rsid w:val="00F828D7"/>
    <w:rsid w:val="00F8377C"/>
    <w:rsid w:val="00F83E4C"/>
    <w:rsid w:val="00F84E50"/>
    <w:rsid w:val="00F92726"/>
    <w:rsid w:val="00F95712"/>
    <w:rsid w:val="00F95FE4"/>
    <w:rsid w:val="00F970C7"/>
    <w:rsid w:val="00F97154"/>
    <w:rsid w:val="00FA05DB"/>
    <w:rsid w:val="00FA0DF1"/>
    <w:rsid w:val="00FA3565"/>
    <w:rsid w:val="00FA3890"/>
    <w:rsid w:val="00FA3C2A"/>
    <w:rsid w:val="00FA40BF"/>
    <w:rsid w:val="00FA5050"/>
    <w:rsid w:val="00FA6450"/>
    <w:rsid w:val="00FA7B33"/>
    <w:rsid w:val="00FB1442"/>
    <w:rsid w:val="00FB18F8"/>
    <w:rsid w:val="00FB2154"/>
    <w:rsid w:val="00FB4CC6"/>
    <w:rsid w:val="00FB68CE"/>
    <w:rsid w:val="00FC34DC"/>
    <w:rsid w:val="00FC3673"/>
    <w:rsid w:val="00FC6905"/>
    <w:rsid w:val="00FC6A20"/>
    <w:rsid w:val="00FD0262"/>
    <w:rsid w:val="00FD207F"/>
    <w:rsid w:val="00FD4778"/>
    <w:rsid w:val="00FD495B"/>
    <w:rsid w:val="00FE25FD"/>
    <w:rsid w:val="00FE3141"/>
    <w:rsid w:val="00FE4DB3"/>
    <w:rsid w:val="00FE79C2"/>
    <w:rsid w:val="00FE7D62"/>
    <w:rsid w:val="00FF08F9"/>
    <w:rsid w:val="00FF58E4"/>
    <w:rsid w:val="00FF74C4"/>
    <w:rsid w:val="00FF75A1"/>
    <w:rsid w:val="00FF78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11D8F8"/>
  <w14:defaultImageDpi w14:val="96"/>
  <w15:docId w15:val="{25138013-4825-4A8F-AF3A-884F7FFF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85"/>
    <w:rPr>
      <w:sz w:val="24"/>
      <w:szCs w:val="24"/>
    </w:rPr>
  </w:style>
  <w:style w:type="paragraph" w:styleId="Heading1">
    <w:name w:val="heading 1"/>
    <w:basedOn w:val="Normal"/>
    <w:next w:val="TOC1"/>
    <w:link w:val="Heading1Char"/>
    <w:uiPriority w:val="9"/>
    <w:qFormat/>
    <w:rsid w:val="00DD5421"/>
    <w:pPr>
      <w:spacing w:before="240" w:after="120"/>
      <w:outlineLvl w:val="0"/>
    </w:pPr>
    <w:rPr>
      <w:rFonts w:ascii="Calibri" w:hAnsi="Calibri" w:cs="Calibri"/>
      <w:b/>
      <w:bCs/>
    </w:rPr>
  </w:style>
  <w:style w:type="paragraph" w:styleId="Heading2">
    <w:name w:val="heading 2"/>
    <w:basedOn w:val="Normal"/>
    <w:next w:val="TOC2"/>
    <w:link w:val="Heading2Char"/>
    <w:uiPriority w:val="9"/>
    <w:qFormat/>
    <w:rsid w:val="00DD5421"/>
    <w:pPr>
      <w:outlineLvl w:val="1"/>
    </w:pPr>
    <w:rPr>
      <w:rFonts w:asciiTheme="minorHAnsi" w:hAnsiTheme="minorHAnsi"/>
      <w:b/>
      <w:color w:val="659A2A"/>
      <w:sz w:val="28"/>
      <w:szCs w:val="28"/>
    </w:rPr>
  </w:style>
  <w:style w:type="paragraph" w:styleId="Heading3">
    <w:name w:val="heading 3"/>
    <w:basedOn w:val="Normal"/>
    <w:next w:val="Normal"/>
    <w:link w:val="Heading3Char"/>
    <w:uiPriority w:val="9"/>
    <w:qFormat/>
    <w:rsid w:val="00DD5421"/>
    <w:pPr>
      <w:outlineLvl w:val="2"/>
    </w:pPr>
    <w:rPr>
      <w:rFonts w:asciiTheme="minorHAnsi" w:hAnsiTheme="minorHAnsi"/>
      <w:b/>
      <w:color w:val="659A2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D5421"/>
    <w:rPr>
      <w:rFonts w:ascii="Calibri" w:hAnsi="Calibri" w:cs="Calibri"/>
      <w:b/>
      <w:bCs/>
      <w:sz w:val="24"/>
      <w:szCs w:val="24"/>
    </w:rPr>
  </w:style>
  <w:style w:type="character" w:customStyle="1" w:styleId="Heading2Char">
    <w:name w:val="Heading 2 Char"/>
    <w:basedOn w:val="DefaultParagraphFont"/>
    <w:link w:val="Heading2"/>
    <w:uiPriority w:val="9"/>
    <w:locked/>
    <w:rsid w:val="00DD5421"/>
    <w:rPr>
      <w:rFonts w:asciiTheme="minorHAnsi" w:hAnsiTheme="minorHAnsi"/>
      <w:b/>
      <w:color w:val="659A2A"/>
      <w:sz w:val="28"/>
      <w:szCs w:val="28"/>
    </w:rPr>
  </w:style>
  <w:style w:type="character" w:customStyle="1" w:styleId="Heading3Char">
    <w:name w:val="Heading 3 Char"/>
    <w:basedOn w:val="DefaultParagraphFont"/>
    <w:link w:val="Heading3"/>
    <w:uiPriority w:val="9"/>
    <w:locked/>
    <w:rsid w:val="00DD5421"/>
    <w:rPr>
      <w:rFonts w:asciiTheme="minorHAnsi" w:hAnsiTheme="minorHAnsi"/>
      <w:b/>
      <w:color w:val="659A2A"/>
      <w:sz w:val="28"/>
      <w:szCs w:val="28"/>
    </w:rPr>
  </w:style>
  <w:style w:type="table" w:styleId="TableGrid">
    <w:name w:val="Table Grid"/>
    <w:basedOn w:val="TableNormal"/>
    <w:uiPriority w:val="59"/>
    <w:rsid w:val="00E36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E18BB"/>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E18BB"/>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paragraph" w:customStyle="1" w:styleId="Char">
    <w:name w:val="Char"/>
    <w:basedOn w:val="Normal"/>
    <w:rsid w:val="0062799D"/>
    <w:rPr>
      <w:rFonts w:ascii="Arial" w:hAnsi="Arial"/>
      <w:sz w:val="22"/>
      <w:szCs w:val="20"/>
      <w:lang w:eastAsia="en-US"/>
    </w:rPr>
  </w:style>
  <w:style w:type="character" w:styleId="PageNumber">
    <w:name w:val="page number"/>
    <w:basedOn w:val="DefaultParagraphFont"/>
    <w:uiPriority w:val="99"/>
    <w:rsid w:val="0057166B"/>
    <w:rPr>
      <w:rFonts w:cs="Times New Roman"/>
    </w:rPr>
  </w:style>
  <w:style w:type="character" w:styleId="Hyperlink">
    <w:name w:val="Hyperlink"/>
    <w:basedOn w:val="DefaultParagraphFont"/>
    <w:uiPriority w:val="99"/>
    <w:rsid w:val="004E7EDF"/>
    <w:rPr>
      <w:rFonts w:cs="Times New Roman"/>
      <w:color w:val="0000FF"/>
      <w:u w:val="single"/>
    </w:rPr>
  </w:style>
  <w:style w:type="paragraph" w:styleId="BalloonText">
    <w:name w:val="Balloon Text"/>
    <w:basedOn w:val="Normal"/>
    <w:link w:val="BalloonTextChar"/>
    <w:uiPriority w:val="99"/>
    <w:semiHidden/>
    <w:rsid w:val="00914EB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basedOn w:val="Normal"/>
    <w:link w:val="FootnoteTextChar"/>
    <w:uiPriority w:val="99"/>
    <w:semiHidden/>
    <w:rsid w:val="00F75B1B"/>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FootnoteReference">
    <w:name w:val="footnote reference"/>
    <w:basedOn w:val="DefaultParagraphFont"/>
    <w:uiPriority w:val="99"/>
    <w:semiHidden/>
    <w:rsid w:val="00F75B1B"/>
    <w:rPr>
      <w:rFonts w:cs="Times New Roman"/>
      <w:vertAlign w:val="superscript"/>
    </w:rPr>
  </w:style>
  <w:style w:type="paragraph" w:customStyle="1" w:styleId="GuidelinesStyleHead1">
    <w:name w:val="GuidelinesStyleHead1"/>
    <w:basedOn w:val="Normal"/>
    <w:next w:val="TOC1"/>
    <w:autoRedefine/>
    <w:rsid w:val="007256A3"/>
    <w:pPr>
      <w:ind w:left="720" w:hanging="720"/>
      <w:outlineLvl w:val="0"/>
    </w:pPr>
    <w:rPr>
      <w:rFonts w:ascii="Arial" w:hAnsi="Arial"/>
      <w:b/>
      <w:sz w:val="26"/>
    </w:rPr>
  </w:style>
  <w:style w:type="paragraph" w:customStyle="1" w:styleId="GuidelinesStyleHead2">
    <w:name w:val="GuidelinesStyleHead2"/>
    <w:basedOn w:val="Heading2"/>
    <w:next w:val="TOC2"/>
    <w:rsid w:val="007256A3"/>
  </w:style>
  <w:style w:type="paragraph" w:styleId="TOC1">
    <w:name w:val="toc 1"/>
    <w:basedOn w:val="Normal"/>
    <w:next w:val="Normal"/>
    <w:autoRedefine/>
    <w:uiPriority w:val="39"/>
    <w:semiHidden/>
    <w:rsid w:val="00E64CEB"/>
  </w:style>
  <w:style w:type="paragraph" w:styleId="TOC2">
    <w:name w:val="toc 2"/>
    <w:basedOn w:val="Normal"/>
    <w:next w:val="Normal"/>
    <w:autoRedefine/>
    <w:uiPriority w:val="39"/>
    <w:semiHidden/>
    <w:rsid w:val="00C2410F"/>
    <w:pPr>
      <w:tabs>
        <w:tab w:val="left" w:pos="1440"/>
        <w:tab w:val="right" w:leader="dot" w:pos="8302"/>
      </w:tabs>
      <w:spacing w:before="240" w:after="240"/>
      <w:jc w:val="both"/>
    </w:pPr>
    <w:rPr>
      <w:rFonts w:asciiTheme="minorHAnsi" w:hAnsiTheme="minorHAnsi" w:cstheme="minorHAnsi"/>
      <w:b/>
      <w:sz w:val="36"/>
    </w:rPr>
  </w:style>
  <w:style w:type="paragraph" w:styleId="ListParagraph">
    <w:name w:val="List Paragraph"/>
    <w:basedOn w:val="Normal"/>
    <w:uiPriority w:val="34"/>
    <w:qFormat/>
    <w:rsid w:val="00181E7C"/>
    <w:pPr>
      <w:ind w:left="720"/>
      <w:contextualSpacing/>
    </w:pPr>
  </w:style>
  <w:style w:type="character" w:styleId="PlaceholderText">
    <w:name w:val="Placeholder Text"/>
    <w:basedOn w:val="DefaultParagraphFont"/>
    <w:uiPriority w:val="99"/>
    <w:semiHidden/>
    <w:rsid w:val="00C71A11"/>
    <w:rPr>
      <w:color w:val="808080"/>
    </w:rPr>
  </w:style>
  <w:style w:type="character" w:styleId="CommentReference">
    <w:name w:val="annotation reference"/>
    <w:basedOn w:val="DefaultParagraphFont"/>
    <w:semiHidden/>
    <w:unhideWhenUsed/>
    <w:rsid w:val="00A207B3"/>
    <w:rPr>
      <w:sz w:val="16"/>
      <w:szCs w:val="16"/>
    </w:rPr>
  </w:style>
  <w:style w:type="paragraph" w:styleId="CommentText">
    <w:name w:val="annotation text"/>
    <w:basedOn w:val="Normal"/>
    <w:link w:val="CommentTextChar"/>
    <w:semiHidden/>
    <w:unhideWhenUsed/>
    <w:rsid w:val="00A207B3"/>
    <w:rPr>
      <w:sz w:val="20"/>
      <w:szCs w:val="20"/>
    </w:rPr>
  </w:style>
  <w:style w:type="character" w:customStyle="1" w:styleId="CommentTextChar">
    <w:name w:val="Comment Text Char"/>
    <w:basedOn w:val="DefaultParagraphFont"/>
    <w:link w:val="CommentText"/>
    <w:semiHidden/>
    <w:rsid w:val="00A207B3"/>
  </w:style>
  <w:style w:type="paragraph" w:styleId="CommentSubject">
    <w:name w:val="annotation subject"/>
    <w:basedOn w:val="CommentText"/>
    <w:next w:val="CommentText"/>
    <w:link w:val="CommentSubjectChar"/>
    <w:semiHidden/>
    <w:unhideWhenUsed/>
    <w:rsid w:val="00A207B3"/>
    <w:rPr>
      <w:b/>
      <w:bCs/>
    </w:rPr>
  </w:style>
  <w:style w:type="character" w:customStyle="1" w:styleId="CommentSubjectChar">
    <w:name w:val="Comment Subject Char"/>
    <w:basedOn w:val="CommentTextChar"/>
    <w:link w:val="CommentSubject"/>
    <w:semiHidden/>
    <w:rsid w:val="00A207B3"/>
    <w:rPr>
      <w:b/>
      <w:bCs/>
    </w:rPr>
  </w:style>
  <w:style w:type="paragraph" w:styleId="ListBullet">
    <w:name w:val="List Bullet"/>
    <w:basedOn w:val="Normal"/>
    <w:uiPriority w:val="1"/>
    <w:qFormat/>
    <w:rsid w:val="00E95CE5"/>
    <w:pPr>
      <w:numPr>
        <w:numId w:val="20"/>
      </w:numPr>
      <w:tabs>
        <w:tab w:val="left" w:pos="170"/>
      </w:tabs>
      <w:spacing w:before="120" w:after="180" w:line="280" w:lineRule="atLeast"/>
    </w:pPr>
    <w:rPr>
      <w:rFonts w:ascii="Arial" w:hAnsi="Arial"/>
      <w:spacing w:val="4"/>
    </w:rPr>
  </w:style>
  <w:style w:type="paragraph" w:styleId="BodyText">
    <w:name w:val="Body Text"/>
    <w:basedOn w:val="Normal"/>
    <w:link w:val="BodyTextChar"/>
    <w:uiPriority w:val="99"/>
    <w:semiHidden/>
    <w:unhideWhenUsed/>
    <w:rsid w:val="00E64256"/>
    <w:pPr>
      <w:suppressAutoHyphens/>
      <w:autoSpaceDE w:val="0"/>
      <w:autoSpaceDN w:val="0"/>
      <w:adjustRightInd w:val="0"/>
      <w:spacing w:before="20" w:after="140" w:line="300" w:lineRule="atLeast"/>
    </w:pPr>
    <w:rPr>
      <w:rFonts w:ascii="Calibri" w:hAnsi="Calibri" w:cs="Garamond"/>
      <w:color w:val="000000"/>
      <w:szCs w:val="22"/>
      <w:lang w:val="en-GB"/>
    </w:rPr>
  </w:style>
  <w:style w:type="character" w:customStyle="1" w:styleId="BodyTextChar">
    <w:name w:val="Body Text Char"/>
    <w:basedOn w:val="DefaultParagraphFont"/>
    <w:link w:val="BodyText"/>
    <w:uiPriority w:val="99"/>
    <w:semiHidden/>
    <w:rsid w:val="00E64256"/>
    <w:rPr>
      <w:rFonts w:ascii="Calibri" w:hAnsi="Calibri" w:cs="Garamond"/>
      <w:color w:val="000000"/>
      <w:sz w:val="24"/>
      <w:szCs w:val="22"/>
      <w:lang w:val="en-GB"/>
    </w:rPr>
  </w:style>
  <w:style w:type="paragraph" w:styleId="Revision">
    <w:name w:val="Revision"/>
    <w:hidden/>
    <w:uiPriority w:val="99"/>
    <w:semiHidden/>
    <w:rsid w:val="001152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23725">
      <w:bodyDiv w:val="1"/>
      <w:marLeft w:val="0"/>
      <w:marRight w:val="0"/>
      <w:marTop w:val="0"/>
      <w:marBottom w:val="0"/>
      <w:divBdr>
        <w:top w:val="none" w:sz="0" w:space="0" w:color="auto"/>
        <w:left w:val="none" w:sz="0" w:space="0" w:color="auto"/>
        <w:bottom w:val="none" w:sz="0" w:space="0" w:color="auto"/>
        <w:right w:val="none" w:sz="0" w:space="0" w:color="auto"/>
      </w:divBdr>
    </w:div>
    <w:div w:id="57130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stersapps@dss.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31260E39-9B62-4530-86B4-47CA674931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E0ED21DB584294890C1E1DBB667D4AD" ma:contentTypeVersion="" ma:contentTypeDescription="PDMS Document Site Content Type" ma:contentTypeScope="" ma:versionID="c41fe833193f35b48cb2574413771e56">
  <xsd:schema xmlns:xsd="http://www.w3.org/2001/XMLSchema" xmlns:xs="http://www.w3.org/2001/XMLSchema" xmlns:p="http://schemas.microsoft.com/office/2006/metadata/properties" xmlns:ns2="31260E39-9B62-4530-86B4-47CA674931B9" targetNamespace="http://schemas.microsoft.com/office/2006/metadata/properties" ma:root="true" ma:fieldsID="a988b24e199f7246ed419bd61a28f98b" ns2:_="">
    <xsd:import namespace="31260E39-9B62-4530-86B4-47CA674931B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60E39-9B62-4530-86B4-47CA674931B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56204-985A-4328-A5BE-47EBB4465057}">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 ds:uri="31260E39-9B62-4530-86B4-47CA674931B9"/>
    <ds:schemaRef ds:uri="http://www.w3.org/XML/1998/namespace"/>
  </ds:schemaRefs>
</ds:datastoreItem>
</file>

<file path=customXml/itemProps2.xml><?xml version="1.0" encoding="utf-8"?>
<ds:datastoreItem xmlns:ds="http://schemas.openxmlformats.org/officeDocument/2006/customXml" ds:itemID="{49F23526-827C-461B-ADDC-8E0DA146A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60E39-9B62-4530-86B4-47CA67493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12A1E-0AB3-4218-A62A-4FF7A216B1E1}">
  <ds:schemaRefs>
    <ds:schemaRef ds:uri="http://schemas.microsoft.com/sharepoint/v3/contenttype/forms"/>
  </ds:schemaRefs>
</ds:datastoreItem>
</file>

<file path=customXml/itemProps4.xml><?xml version="1.0" encoding="utf-8"?>
<ds:datastoreItem xmlns:ds="http://schemas.openxmlformats.org/officeDocument/2006/customXml" ds:itemID="{91D7BBEA-5235-487D-9456-60A78823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413</Characters>
  <Application>Microsoft Office Word</Application>
  <DocSecurity>4</DocSecurity>
  <Lines>193</Lines>
  <Paragraphs>9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NGOVE-JONES, Holly</dc:creator>
  <cp:keywords>[SEC=OFFICIAL]</cp:keywords>
  <cp:lastModifiedBy>SOEGENG, Jespah</cp:lastModifiedBy>
  <cp:revision>2</cp:revision>
  <dcterms:created xsi:type="dcterms:W3CDTF">2022-07-25T23:51:00Z</dcterms:created>
  <dcterms:modified xsi:type="dcterms:W3CDTF">2022-07-25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C881153758E460C88955717883991FB</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 (x86)\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_Hash_Version">
    <vt:lpwstr>2018.0</vt:lpwstr>
  </property>
  <property fmtid="{D5CDD505-2E9C-101B-9397-08002B2CF9AE}" pid="18" name="PM_OriginatorDomainName_SHA256">
    <vt:lpwstr>E83A2A66C4061446A7E3732E8D44762184B6B377D962B96C83DC624302585857</vt:lpwstr>
  </property>
  <property fmtid="{D5CDD505-2E9C-101B-9397-08002B2CF9AE}" pid="19" name="PM_MinimumSecurityClassification">
    <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ContentTypeId">
    <vt:lpwstr>0x010100266966F133664895A6EE3632470D45F5001E0ED21DB584294890C1E1DBB667D4AD</vt:lpwstr>
  </property>
  <property fmtid="{D5CDD505-2E9C-101B-9397-08002B2CF9AE}" pid="23" name="PM_OriginationTimeStamp">
    <vt:lpwstr>2022-07-25T23:51:19Z</vt:lpwstr>
  </property>
  <property fmtid="{D5CDD505-2E9C-101B-9397-08002B2CF9AE}" pid="24" name="PM_Hash_Salt_Prev">
    <vt:lpwstr>63797169668C05980B9804F4678404B8</vt:lpwstr>
  </property>
  <property fmtid="{D5CDD505-2E9C-101B-9397-08002B2CF9AE}" pid="25" name="PM_Hash_Salt">
    <vt:lpwstr>188A72B4BE972CE6A8E63A3D5742942B</vt:lpwstr>
  </property>
  <property fmtid="{D5CDD505-2E9C-101B-9397-08002B2CF9AE}" pid="26" name="PM_Hash_SHA1">
    <vt:lpwstr>044F5C16339159320A9C7EAA615029D31CDF2806</vt:lpwstr>
  </property>
  <property fmtid="{D5CDD505-2E9C-101B-9397-08002B2CF9AE}" pid="27" name="PM_Originator_Hash_SHA1">
    <vt:lpwstr>A5C5FADE7B13B16CF2FA945AF98C7A315D00AD40</vt:lpwstr>
  </property>
  <property fmtid="{D5CDD505-2E9C-101B-9397-08002B2CF9AE}" pid="28" name="PM_OriginatorUserAccountName_SHA256">
    <vt:lpwstr>F4446E38A80D0570C7D99EF1B5FF6384D83EDAA03A0BFFFAED2B015420F3D701</vt:lpwstr>
  </property>
</Properties>
</file>